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BB" w:rsidRPr="002225B1" w:rsidRDefault="000E09BB" w:rsidP="00325AE8">
      <w:pPr>
        <w:ind w:left="708"/>
        <w:jc w:val="center"/>
        <w:rPr>
          <w:rFonts w:cs="Times New Roman"/>
          <w:b/>
          <w:sz w:val="24"/>
          <w:szCs w:val="24"/>
          <w:lang w:val="ky-KG" w:eastAsia="ru-RU"/>
        </w:rPr>
      </w:pPr>
      <w:r w:rsidRPr="002225B1">
        <w:rPr>
          <w:rFonts w:cs="Times New Roman"/>
          <w:b/>
          <w:sz w:val="24"/>
          <w:szCs w:val="24"/>
          <w:lang w:val="ky-KG" w:eastAsia="ru-RU"/>
        </w:rPr>
        <w:t>Нарын облустук сотунун жарандык жана экономикалык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,</w:t>
      </w:r>
      <w:r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административдик, кылмыш</w:t>
      </w:r>
      <w:r w:rsidR="0098685F" w:rsidRPr="002225B1">
        <w:rPr>
          <w:rFonts w:cs="Times New Roman"/>
          <w:b/>
          <w:sz w:val="24"/>
          <w:szCs w:val="24"/>
          <w:lang w:val="ky-KG" w:eastAsia="ru-RU"/>
        </w:rPr>
        <w:t xml:space="preserve"> жана укук бузуулар жөнүндө</w:t>
      </w:r>
      <w:r w:rsidR="00EA1DFD" w:rsidRPr="002225B1">
        <w:rPr>
          <w:rFonts w:cs="Times New Roman"/>
          <w:b/>
          <w:sz w:val="24"/>
          <w:szCs w:val="24"/>
          <w:lang w:val="ky-KG" w:eastAsia="ru-RU"/>
        </w:rPr>
        <w:t>гү</w:t>
      </w:r>
      <w:r w:rsidR="00325AE8" w:rsidRPr="002225B1">
        <w:rPr>
          <w:rFonts w:cs="Times New Roman"/>
          <w:b/>
          <w:sz w:val="24"/>
          <w:szCs w:val="24"/>
          <w:lang w:val="ky-KG" w:eastAsia="ru-RU"/>
        </w:rPr>
        <w:t xml:space="preserve"> иштер боюнча </w:t>
      </w:r>
      <w:r w:rsidRPr="002225B1">
        <w:rPr>
          <w:rFonts w:cs="Times New Roman"/>
          <w:b/>
          <w:sz w:val="24"/>
          <w:szCs w:val="24"/>
          <w:lang w:val="ky-KG" w:eastAsia="ru-RU"/>
        </w:rPr>
        <w:t>соттук коллегиясында апелляциялык тартипте</w:t>
      </w:r>
      <w:r w:rsidR="00D050DD" w:rsidRPr="002225B1">
        <w:rPr>
          <w:rFonts w:cs="Times New Roman"/>
          <w:b/>
          <w:sz w:val="24"/>
          <w:szCs w:val="24"/>
          <w:lang w:val="ky-KG" w:eastAsia="ru-RU"/>
        </w:rPr>
        <w:t xml:space="preserve"> карал</w:t>
      </w:r>
      <w:r w:rsidR="002225B1">
        <w:rPr>
          <w:rFonts w:cs="Times New Roman"/>
          <w:b/>
          <w:sz w:val="24"/>
          <w:szCs w:val="24"/>
          <w:lang w:val="ky-KG" w:eastAsia="ru-RU"/>
        </w:rPr>
        <w:t xml:space="preserve">а </w:t>
      </w:r>
      <w:r w:rsidR="0098685F" w:rsidRPr="002225B1">
        <w:rPr>
          <w:rFonts w:cs="Times New Roman"/>
          <w:b/>
          <w:sz w:val="24"/>
          <w:szCs w:val="24"/>
          <w:lang w:val="ky-KG" w:eastAsia="ru-RU"/>
        </w:rPr>
        <w:t>турган</w:t>
      </w:r>
      <w:r w:rsidR="002225B1" w:rsidRPr="002225B1">
        <w:rPr>
          <w:rFonts w:cs="Times New Roman"/>
          <w:b/>
          <w:sz w:val="24"/>
          <w:szCs w:val="24"/>
          <w:lang w:val="ky-KG" w:eastAsia="ru-RU"/>
        </w:rPr>
        <w:t xml:space="preserve"> иштердин 2026</w:t>
      </w:r>
      <w:r w:rsidR="00D050DD" w:rsidRPr="002225B1">
        <w:rPr>
          <w:rFonts w:cs="Times New Roman"/>
          <w:b/>
          <w:sz w:val="24"/>
          <w:szCs w:val="24"/>
          <w:lang w:val="ky-KG" w:eastAsia="ru-RU"/>
        </w:rPr>
        <w:t xml:space="preserve">-жылдын </w:t>
      </w:r>
      <w:r w:rsidR="003E51D5">
        <w:rPr>
          <w:rFonts w:cs="Times New Roman"/>
          <w:b/>
          <w:sz w:val="24"/>
          <w:szCs w:val="24"/>
          <w:lang w:val="ky-KG" w:eastAsia="ru-RU"/>
        </w:rPr>
        <w:t>2</w:t>
      </w:r>
      <w:r w:rsidR="002225B1">
        <w:rPr>
          <w:rFonts w:cs="Times New Roman"/>
          <w:b/>
          <w:sz w:val="24"/>
          <w:szCs w:val="24"/>
          <w:lang w:val="ky-KG" w:eastAsia="ru-RU"/>
        </w:rPr>
        <w:t>-</w:t>
      </w:r>
      <w:r w:rsidR="003E51D5">
        <w:rPr>
          <w:rFonts w:cs="Times New Roman"/>
          <w:b/>
          <w:sz w:val="24"/>
          <w:szCs w:val="24"/>
          <w:lang w:val="ky-KG" w:eastAsia="ru-RU"/>
        </w:rPr>
        <w:t>феврал</w:t>
      </w:r>
      <w:r w:rsidR="002225B1">
        <w:rPr>
          <w:rFonts w:cs="Times New Roman"/>
          <w:b/>
          <w:sz w:val="24"/>
          <w:szCs w:val="24"/>
          <w:lang w:val="ky-KG" w:eastAsia="ru-RU"/>
        </w:rPr>
        <w:t>ынан</w:t>
      </w:r>
      <w:r w:rsidR="002A446A"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3E51D5">
        <w:rPr>
          <w:rFonts w:cs="Times New Roman"/>
          <w:b/>
          <w:sz w:val="24"/>
          <w:szCs w:val="24"/>
          <w:lang w:val="ky-KG" w:eastAsia="ru-RU"/>
        </w:rPr>
        <w:t>6</w:t>
      </w:r>
      <w:r w:rsidR="00C95CC9" w:rsidRPr="002225B1">
        <w:rPr>
          <w:rFonts w:cs="Times New Roman"/>
          <w:b/>
          <w:sz w:val="24"/>
          <w:szCs w:val="24"/>
          <w:lang w:val="ky-KG" w:eastAsia="ru-RU"/>
        </w:rPr>
        <w:t>-</w:t>
      </w:r>
      <w:r w:rsidR="003E51D5">
        <w:rPr>
          <w:rFonts w:cs="Times New Roman"/>
          <w:b/>
          <w:sz w:val="24"/>
          <w:szCs w:val="24"/>
          <w:lang w:val="ky-KG" w:eastAsia="ru-RU"/>
        </w:rPr>
        <w:t>феврал</w:t>
      </w:r>
      <w:r w:rsidR="004A7A95">
        <w:rPr>
          <w:rFonts w:cs="Times New Roman"/>
          <w:b/>
          <w:sz w:val="24"/>
          <w:szCs w:val="24"/>
          <w:lang w:val="ky-KG" w:eastAsia="ru-RU"/>
        </w:rPr>
        <w:t>ына</w:t>
      </w:r>
      <w:r w:rsidR="00325AE8" w:rsidRPr="002225B1">
        <w:rPr>
          <w:rFonts w:cs="Times New Roman"/>
          <w:b/>
          <w:sz w:val="24"/>
          <w:szCs w:val="24"/>
          <w:lang w:val="ky-KG" w:eastAsia="ru-RU"/>
        </w:rPr>
        <w:t xml:space="preserve"> </w:t>
      </w:r>
      <w:r w:rsidR="004A7A95">
        <w:rPr>
          <w:rFonts w:cs="Times New Roman"/>
          <w:b/>
          <w:sz w:val="24"/>
          <w:szCs w:val="24"/>
          <w:lang w:val="ky-KG" w:eastAsia="ru-RU"/>
        </w:rPr>
        <w:t xml:space="preserve">чейин </w:t>
      </w:r>
      <w:r w:rsidR="00E84FBA">
        <w:rPr>
          <w:rFonts w:cs="Times New Roman"/>
          <w:b/>
          <w:sz w:val="24"/>
          <w:szCs w:val="24"/>
          <w:lang w:val="ky-KG" w:eastAsia="ru-RU"/>
        </w:rPr>
        <w:t xml:space="preserve">бир жумалык </w:t>
      </w:r>
      <w:r w:rsidR="001427E1" w:rsidRPr="002225B1">
        <w:rPr>
          <w:rFonts w:cs="Times New Roman"/>
          <w:b/>
          <w:sz w:val="24"/>
          <w:szCs w:val="24"/>
          <w:lang w:val="ky-KG" w:eastAsia="ru-RU"/>
        </w:rPr>
        <w:t>тизмеси</w:t>
      </w:r>
      <w:r w:rsidR="00F943B8" w:rsidRPr="002225B1">
        <w:rPr>
          <w:rFonts w:cs="Times New Roman"/>
          <w:b/>
          <w:sz w:val="24"/>
          <w:szCs w:val="24"/>
          <w:lang w:val="ky-KG" w:eastAsia="ru-RU"/>
        </w:rPr>
        <w:t>.</w:t>
      </w:r>
    </w:p>
    <w:p w:rsidR="00C2626C" w:rsidRPr="00325AE8" w:rsidRDefault="00C2626C" w:rsidP="00EA1DFD">
      <w:pPr>
        <w:ind w:left="708"/>
        <w:jc w:val="center"/>
        <w:rPr>
          <w:rFonts w:cs="Times New Roman"/>
          <w:b/>
          <w:sz w:val="16"/>
          <w:szCs w:val="16"/>
          <w:lang w:val="ky-KG" w:eastAsia="ru-RU"/>
        </w:rPr>
      </w:pPr>
    </w:p>
    <w:tbl>
      <w:tblPr>
        <w:tblStyle w:val="a3"/>
        <w:tblpPr w:leftFromText="180" w:rightFromText="180" w:vertAnchor="page" w:horzAnchor="margin" w:tblpX="-289" w:tblpY="1825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5948"/>
        <w:gridCol w:w="1984"/>
        <w:gridCol w:w="998"/>
        <w:gridCol w:w="2688"/>
        <w:gridCol w:w="2132"/>
      </w:tblGrid>
      <w:tr w:rsidR="00385FCF" w:rsidRPr="00325AE8" w:rsidTr="001C4135">
        <w:trPr>
          <w:trHeight w:val="423"/>
        </w:trPr>
        <w:tc>
          <w:tcPr>
            <w:tcW w:w="1702" w:type="dxa"/>
          </w:tcPr>
          <w:p w:rsidR="00385FCF" w:rsidRPr="00812150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>Түшкөн              күн</w:t>
            </w:r>
          </w:p>
        </w:tc>
        <w:tc>
          <w:tcPr>
            <w:tcW w:w="5948" w:type="dxa"/>
          </w:tcPr>
          <w:p w:rsidR="00385FCF" w:rsidRPr="00812150" w:rsidRDefault="00385FCF" w:rsidP="00B93B4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b/>
                <w:sz w:val="20"/>
                <w:szCs w:val="20"/>
                <w:lang w:val="ky-KG"/>
              </w:rPr>
            </w:pPr>
            <w:r w:rsidRPr="00812150">
              <w:rPr>
                <w:b/>
                <w:sz w:val="20"/>
                <w:szCs w:val="20"/>
                <w:lang w:val="ky-KG"/>
              </w:rPr>
              <w:t xml:space="preserve">                          </w:t>
            </w:r>
            <w:r w:rsidR="00812150">
              <w:rPr>
                <w:b/>
                <w:sz w:val="20"/>
                <w:szCs w:val="20"/>
                <w:lang w:val="ky-KG"/>
              </w:rPr>
              <w:t xml:space="preserve">                         </w:t>
            </w:r>
            <w:r w:rsidR="0040564F" w:rsidRPr="00812150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812150">
              <w:rPr>
                <w:b/>
                <w:sz w:val="20"/>
                <w:szCs w:val="20"/>
                <w:lang w:val="ky-KG"/>
              </w:rPr>
              <w:t>Иштин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812150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>Дайындалган кү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812150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>Убак</w:t>
            </w:r>
          </w:p>
          <w:p w:rsidR="00385FCF" w:rsidRPr="00812150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>тыс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CF" w:rsidRPr="00812150" w:rsidRDefault="00385FCF" w:rsidP="00B93B4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 xml:space="preserve">     Соттук коллегия </w:t>
            </w:r>
          </w:p>
        </w:tc>
        <w:tc>
          <w:tcPr>
            <w:tcW w:w="2132" w:type="dxa"/>
          </w:tcPr>
          <w:p w:rsidR="00385FCF" w:rsidRPr="00812150" w:rsidRDefault="00385FCF" w:rsidP="00B93B4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812150">
              <w:rPr>
                <w:rFonts w:cs="Times New Roman"/>
                <w:b/>
                <w:sz w:val="20"/>
                <w:szCs w:val="20"/>
                <w:lang w:val="ky-KG"/>
              </w:rPr>
              <w:t>Катчы</w:t>
            </w:r>
          </w:p>
        </w:tc>
      </w:tr>
      <w:tr w:rsidR="00D757BC" w:rsidRPr="00325AE8" w:rsidTr="001C4135">
        <w:trPr>
          <w:trHeight w:val="423"/>
        </w:trPr>
        <w:tc>
          <w:tcPr>
            <w:tcW w:w="1702" w:type="dxa"/>
          </w:tcPr>
          <w:p w:rsidR="00D757BC" w:rsidRPr="004C244A" w:rsidRDefault="00D757BC" w:rsidP="00D757BC">
            <w:pPr>
              <w:jc w:val="center"/>
              <w:rPr>
                <w:rFonts w:cs="Times New Roman"/>
                <w:b/>
                <w:lang w:val="ky-KG"/>
              </w:rPr>
            </w:pPr>
            <w:r w:rsidRPr="004C244A">
              <w:rPr>
                <w:rFonts w:cs="Times New Roman"/>
                <w:b/>
                <w:lang w:val="ky-KG"/>
              </w:rPr>
              <w:t>26.01.2026-ж</w:t>
            </w:r>
          </w:p>
          <w:p w:rsidR="00D757BC" w:rsidRPr="004C244A" w:rsidRDefault="00D757BC" w:rsidP="00D757B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D757BC" w:rsidRPr="004C244A" w:rsidRDefault="00D757BC" w:rsidP="00D757B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4C244A">
              <w:rPr>
                <w:rFonts w:eastAsia="Times New Roman" w:cs="Times New Roman"/>
                <w:b/>
                <w:lang w:val="ky-KG"/>
              </w:rPr>
              <w:t>АН04-2/26МП</w:t>
            </w:r>
          </w:p>
          <w:p w:rsidR="00D757BC" w:rsidRPr="004C244A" w:rsidRDefault="00D757BC" w:rsidP="00D757BC">
            <w:pPr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b/>
                <w:lang w:val="ky-KG"/>
              </w:rPr>
              <w:t>Айыпталуучу:</w:t>
            </w:r>
            <w:r w:rsidRPr="004C244A">
              <w:rPr>
                <w:lang w:val="ky-KG"/>
              </w:rPr>
              <w:t xml:space="preserve"> </w:t>
            </w:r>
            <w:r w:rsidRPr="004C244A">
              <w:rPr>
                <w:rFonts w:cs="Times New Roman"/>
                <w:lang w:val="ky-KG"/>
              </w:rPr>
              <w:t>Оморов А.С.</w:t>
            </w:r>
          </w:p>
          <w:p w:rsidR="00D757BC" w:rsidRPr="004C244A" w:rsidRDefault="00D757BC" w:rsidP="00D757BC">
            <w:pPr>
              <w:rPr>
                <w:rFonts w:eastAsia="Times New Roman" w:cs="Times New Roman"/>
                <w:lang w:val="ky-KG"/>
              </w:rPr>
            </w:pPr>
            <w:r w:rsidRPr="004C244A">
              <w:rPr>
                <w:rFonts w:cs="Times New Roman"/>
                <w:b/>
                <w:lang w:val="ky-KG"/>
              </w:rPr>
              <w:t xml:space="preserve">Берене: </w:t>
            </w:r>
            <w:r w:rsidRPr="004C244A">
              <w:rPr>
                <w:rFonts w:cs="Times New Roman"/>
                <w:lang w:val="ky-KG"/>
              </w:rPr>
              <w:t xml:space="preserve">Кыргыз Республикасынын </w:t>
            </w:r>
            <w:r w:rsidRPr="004C244A">
              <w:rPr>
                <w:rFonts w:eastAsia="Times New Roman" w:cs="Times New Roman"/>
                <w:lang w:val="ky-KG"/>
              </w:rPr>
              <w:t xml:space="preserve"> КЖКнын 205-бер. 2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4C244A" w:rsidRDefault="00D757BC" w:rsidP="001063A3">
            <w:pPr>
              <w:jc w:val="center"/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>0</w:t>
            </w:r>
            <w:r w:rsidR="001063A3">
              <w:rPr>
                <w:rFonts w:cs="Times New Roman"/>
                <w:lang w:val="ky-KG"/>
              </w:rPr>
              <w:t>2</w:t>
            </w:r>
            <w:r w:rsidRPr="004C244A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4C244A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>1</w:t>
            </w:r>
            <w:r w:rsidR="001063A3">
              <w:rPr>
                <w:rFonts w:cs="Times New Roman"/>
                <w:lang w:val="ky-KG"/>
              </w:rPr>
              <w:t>0</w:t>
            </w:r>
            <w:r w:rsidRPr="004C244A">
              <w:rPr>
                <w:rFonts w:cs="Times New Roman"/>
                <w:lang w:val="ky-KG"/>
              </w:rPr>
              <w:t>-00</w:t>
            </w:r>
          </w:p>
          <w:p w:rsidR="00D757BC" w:rsidRPr="004C244A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4C244A" w:rsidRDefault="00D757BC" w:rsidP="00D757BC">
            <w:pPr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>Баян: А.Ч.Исаева</w:t>
            </w:r>
          </w:p>
          <w:p w:rsidR="00D757BC" w:rsidRPr="004C244A" w:rsidRDefault="00D757BC" w:rsidP="00D757BC">
            <w:pPr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>Төр:</w:t>
            </w:r>
            <w:r w:rsidR="00E231CB">
              <w:rPr>
                <w:rFonts w:cs="Times New Roman"/>
                <w:lang w:val="ky-KG"/>
              </w:rPr>
              <w:t>Б.К.Кетиренов</w:t>
            </w:r>
          </w:p>
          <w:p w:rsidR="00D757BC" w:rsidRPr="004C244A" w:rsidRDefault="00D757BC" w:rsidP="00E231CB">
            <w:pPr>
              <w:rPr>
                <w:rFonts w:cs="Times New Roman"/>
                <w:lang w:val="ky-KG"/>
              </w:rPr>
            </w:pPr>
            <w:r w:rsidRPr="004C244A">
              <w:rPr>
                <w:rFonts w:cs="Times New Roman"/>
                <w:lang w:val="ky-KG"/>
              </w:rPr>
              <w:t xml:space="preserve">Үч.с: </w:t>
            </w:r>
            <w:r w:rsidR="00E231CB">
              <w:rPr>
                <w:rFonts w:cs="Times New Roman"/>
                <w:lang w:val="ky-KG"/>
              </w:rPr>
              <w:t>Т.П.Нарынбаев</w:t>
            </w:r>
          </w:p>
        </w:tc>
        <w:tc>
          <w:tcPr>
            <w:tcW w:w="2132" w:type="dxa"/>
          </w:tcPr>
          <w:p w:rsidR="00D757BC" w:rsidRPr="004C244A" w:rsidRDefault="00F75A75" w:rsidP="00D757BC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D757BC" w:rsidRPr="00325AE8" w:rsidTr="001C4135">
        <w:trPr>
          <w:trHeight w:val="423"/>
        </w:trPr>
        <w:tc>
          <w:tcPr>
            <w:tcW w:w="1702" w:type="dxa"/>
          </w:tcPr>
          <w:p w:rsidR="00D757BC" w:rsidRPr="00F95327" w:rsidRDefault="00D757BC" w:rsidP="00D757BC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29.12.2025-ж</w:t>
            </w:r>
          </w:p>
          <w:p w:rsidR="00D757BC" w:rsidRPr="00F95327" w:rsidRDefault="00D757BC" w:rsidP="00D757B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D757BC" w:rsidRPr="00F95327" w:rsidRDefault="00D757BC" w:rsidP="00D757BC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АН05-37/25СГ</w:t>
            </w:r>
          </w:p>
          <w:p w:rsidR="00D757BC" w:rsidRPr="00F95327" w:rsidRDefault="00D757BC" w:rsidP="00D757BC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Шергазиева Н.</w:t>
            </w:r>
          </w:p>
          <w:p w:rsidR="00D757BC" w:rsidRPr="00F95327" w:rsidRDefault="00D757BC" w:rsidP="00D757BC">
            <w:pPr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 xml:space="preserve">Жоопкер: </w:t>
            </w:r>
          </w:p>
          <w:p w:rsidR="00D757BC" w:rsidRPr="00F95327" w:rsidRDefault="00D757BC" w:rsidP="00D757BC">
            <w:pPr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Жаңы ачылган жагдай боюнча кайра кароо жөнүнд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9.01.2026-ж</w:t>
            </w:r>
          </w:p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en-US"/>
              </w:rPr>
              <w:t>27</w:t>
            </w:r>
            <w:r w:rsidRPr="00F95327">
              <w:rPr>
                <w:rFonts w:cs="Times New Roman"/>
                <w:lang w:val="ky-KG"/>
              </w:rPr>
              <w:t>.01.2026-ж</w:t>
            </w:r>
          </w:p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2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1-00</w:t>
            </w:r>
          </w:p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BC" w:rsidRPr="00F95327" w:rsidRDefault="00D757BC" w:rsidP="00D757BC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Г.И.Кудабаева</w:t>
            </w:r>
          </w:p>
          <w:p w:rsidR="00D757BC" w:rsidRPr="00F95327" w:rsidRDefault="00D757BC" w:rsidP="00D757BC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Төр:   Ш.Т.Жунусов</w:t>
            </w:r>
          </w:p>
          <w:p w:rsidR="00D757BC" w:rsidRPr="00F95327" w:rsidRDefault="00D757BC" w:rsidP="00D757BC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Үч.с:  Э.Т.Дүйшеев</w:t>
            </w:r>
          </w:p>
        </w:tc>
        <w:tc>
          <w:tcPr>
            <w:tcW w:w="2132" w:type="dxa"/>
          </w:tcPr>
          <w:p w:rsidR="00D757BC" w:rsidRPr="00F95327" w:rsidRDefault="00D757BC" w:rsidP="00D757BC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С.Амангелдиев</w:t>
            </w:r>
          </w:p>
        </w:tc>
      </w:tr>
      <w:tr w:rsidR="00E54216" w:rsidRPr="00325AE8" w:rsidTr="001C4135">
        <w:trPr>
          <w:trHeight w:val="423"/>
        </w:trPr>
        <w:tc>
          <w:tcPr>
            <w:tcW w:w="1702" w:type="dxa"/>
          </w:tcPr>
          <w:p w:rsidR="00E54216" w:rsidRPr="00F95327" w:rsidRDefault="00E54216" w:rsidP="00E54216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14.10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E54216" w:rsidRPr="00F95327" w:rsidRDefault="00E54216" w:rsidP="00E54216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АН05-131/25ГД</w:t>
            </w:r>
          </w:p>
          <w:p w:rsidR="00E54216" w:rsidRPr="00F95327" w:rsidRDefault="00E54216" w:rsidP="00E54216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Чодиева А.</w:t>
            </w:r>
          </w:p>
          <w:p w:rsidR="00E54216" w:rsidRPr="00F95327" w:rsidRDefault="00E54216" w:rsidP="00E54216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Жоопкер:</w:t>
            </w:r>
            <w:r w:rsidRPr="00F95327">
              <w:rPr>
                <w:rFonts w:cs="Times New Roman"/>
                <w:lang w:val="ky-KG"/>
              </w:rPr>
              <w:t xml:space="preserve"> Койчиев Н. Өкүлү Исаев М.</w:t>
            </w:r>
          </w:p>
          <w:p w:rsidR="00E54216" w:rsidRPr="00F95327" w:rsidRDefault="00E54216" w:rsidP="00E54216">
            <w:pPr>
              <w:rPr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cs="Times New Roman"/>
                <w:shd w:val="clear" w:color="auto" w:fill="FFFFFF"/>
                <w:lang w:val="ky-KG"/>
              </w:rPr>
              <w:t>Чечимди толугу мене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06.11.2025-ж 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25.11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9.12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25.12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26.01.2026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2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4-00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   А.Ч.Исаева</w:t>
            </w:r>
          </w:p>
          <w:p w:rsidR="00E54216" w:rsidRPr="00F95327" w:rsidRDefault="00E54216" w:rsidP="00E54216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Төр:   Б.К.Кетиренов</w:t>
            </w:r>
          </w:p>
          <w:p w:rsidR="00E54216" w:rsidRPr="00F95327" w:rsidRDefault="00E54216" w:rsidP="00E54216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Үч.с:  Э.О.Каипов</w:t>
            </w:r>
          </w:p>
        </w:tc>
        <w:tc>
          <w:tcPr>
            <w:tcW w:w="2132" w:type="dxa"/>
          </w:tcPr>
          <w:p w:rsidR="00E54216" w:rsidRPr="00F95327" w:rsidRDefault="00F75A75" w:rsidP="00E54216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>
              <w:rPr>
                <w:rFonts w:eastAsia="Times New Roman" w:cs="Times New Roman"/>
                <w:lang w:val="ky-KG"/>
              </w:rPr>
              <w:t>Б.Осеева</w:t>
            </w:r>
          </w:p>
        </w:tc>
      </w:tr>
      <w:tr w:rsidR="00E54216" w:rsidRPr="00325AE8" w:rsidTr="001C4135">
        <w:trPr>
          <w:trHeight w:val="423"/>
        </w:trPr>
        <w:tc>
          <w:tcPr>
            <w:tcW w:w="1702" w:type="dxa"/>
          </w:tcPr>
          <w:p w:rsidR="00E54216" w:rsidRPr="00F95327" w:rsidRDefault="00E54216" w:rsidP="00E5421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b/>
                <w:color w:val="000000" w:themeColor="text1"/>
                <w:lang w:val="en-US"/>
              </w:rPr>
              <w:t>01</w:t>
            </w: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>.1</w:t>
            </w:r>
            <w:r w:rsidRPr="00F95327">
              <w:rPr>
                <w:rFonts w:cs="Times New Roman"/>
                <w:b/>
                <w:color w:val="000000" w:themeColor="text1"/>
                <w:lang w:val="en-US"/>
              </w:rPr>
              <w:t>2</w:t>
            </w: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>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E54216" w:rsidRPr="00F95327" w:rsidRDefault="00E54216" w:rsidP="00E54216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>АН06-80/25АД</w:t>
            </w:r>
          </w:p>
          <w:p w:rsidR="00E54216" w:rsidRPr="00F95327" w:rsidRDefault="00E54216" w:rsidP="00E54216">
            <w:pPr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F95327">
              <w:rPr>
                <w:rFonts w:cs="Times New Roman"/>
                <w:color w:val="000000" w:themeColor="text1"/>
                <w:lang w:val="ky-KG"/>
              </w:rPr>
              <w:t>Жерди жана сууну көзөмөлдөө кызматы</w:t>
            </w:r>
          </w:p>
          <w:p w:rsidR="00E54216" w:rsidRPr="00F95327" w:rsidRDefault="00E54216" w:rsidP="00E54216">
            <w:pPr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Pr="00F95327">
              <w:rPr>
                <w:rFonts w:cs="Times New Roman"/>
                <w:color w:val="000000" w:themeColor="text1"/>
                <w:lang w:val="ky-KG"/>
              </w:rPr>
              <w:t xml:space="preserve">Кум-Дөбө а/өкмөтү. </w:t>
            </w:r>
            <w:r w:rsidRPr="00F95327">
              <w:rPr>
                <w:rFonts w:eastAsia="Times New Roman" w:cs="Times New Roman"/>
                <w:color w:val="000000" w:themeColor="text1"/>
                <w:lang w:val="ky-KG" w:eastAsia="ru-RU"/>
              </w:rPr>
              <w:t xml:space="preserve"> Жер ресурстары геодезия жана картография боюнча мамлекеттик агенттиктин кызматынын Кочкор филиалы</w:t>
            </w:r>
          </w:p>
          <w:p w:rsidR="00E54216" w:rsidRPr="00F95327" w:rsidRDefault="00E54216" w:rsidP="00E54216">
            <w:pPr>
              <w:shd w:val="clear" w:color="auto" w:fill="FFFFFF"/>
              <w:rPr>
                <w:color w:val="000000" w:themeColor="text1"/>
                <w:lang w:val="ky-KG"/>
              </w:rPr>
            </w:pPr>
            <w:r w:rsidRPr="00F95327">
              <w:rPr>
                <w:rFonts w:eastAsia="Times New Roman" w:cs="Times New Roman"/>
                <w:color w:val="000000" w:themeColor="text1"/>
                <w:lang w:val="ky-KG" w:eastAsia="ru-RU"/>
              </w:rPr>
              <w:t>Үчүнчү жак: </w:t>
            </w:r>
          </w:p>
          <w:p w:rsidR="00E54216" w:rsidRPr="00F95327" w:rsidRDefault="00E54216" w:rsidP="00E54216">
            <w:pPr>
              <w:shd w:val="clear" w:color="auto" w:fill="FFFFFF"/>
              <w:rPr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F9532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 адм-к сотунун чечимин 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22.12.2025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26.01.2026-ж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02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15-00</w:t>
            </w:r>
          </w:p>
          <w:p w:rsidR="00E54216" w:rsidRPr="00F95327" w:rsidRDefault="00E54216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6" w:rsidRPr="00F95327" w:rsidRDefault="00E54216" w:rsidP="00E54216">
            <w:pPr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Баян: А.Ч.Исаева</w:t>
            </w:r>
          </w:p>
          <w:p w:rsidR="00E54216" w:rsidRPr="00F95327" w:rsidRDefault="00E54216" w:rsidP="00E54216">
            <w:pPr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Төр:  Э.Т.Дүйшеев</w:t>
            </w:r>
          </w:p>
          <w:p w:rsidR="00E54216" w:rsidRPr="00F95327" w:rsidRDefault="00E54216" w:rsidP="00E54216">
            <w:pPr>
              <w:rPr>
                <w:rFonts w:cs="Times New Roman"/>
                <w:color w:val="000000" w:themeColor="text1"/>
                <w:lang w:val="ky-KG"/>
              </w:rPr>
            </w:pPr>
            <w:r w:rsidRPr="00F95327">
              <w:rPr>
                <w:rFonts w:cs="Times New Roman"/>
                <w:color w:val="000000" w:themeColor="text1"/>
                <w:lang w:val="ky-KG"/>
              </w:rPr>
              <w:t>Үч.с: Г.И.Кудабаева</w:t>
            </w:r>
          </w:p>
        </w:tc>
        <w:tc>
          <w:tcPr>
            <w:tcW w:w="2132" w:type="dxa"/>
          </w:tcPr>
          <w:p w:rsidR="00E54216" w:rsidRPr="00F95327" w:rsidRDefault="00F75A75" w:rsidP="00E54216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С.Амангелдиев</w:t>
            </w:r>
          </w:p>
        </w:tc>
      </w:tr>
      <w:tr w:rsidR="00773FB8" w:rsidRPr="00773FB8" w:rsidTr="00A30048">
        <w:trPr>
          <w:trHeight w:val="1172"/>
        </w:trPr>
        <w:tc>
          <w:tcPr>
            <w:tcW w:w="1702" w:type="dxa"/>
          </w:tcPr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3.01.2026</w:t>
            </w:r>
            <w:r w:rsidRPr="00F95327">
              <w:rPr>
                <w:rFonts w:cs="Times New Roman"/>
                <w:b/>
                <w:lang w:val="ky-KG"/>
              </w:rPr>
              <w:t>-ж</w:t>
            </w:r>
          </w:p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АН05-1/26</w:t>
            </w:r>
            <w:r w:rsidRPr="00F95327">
              <w:rPr>
                <w:rFonts w:cs="Times New Roman"/>
                <w:b/>
                <w:lang w:val="ky-KG"/>
              </w:rPr>
              <w:t>ГД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lang w:val="ky-KG" w:eastAsia="ru-RU"/>
              </w:rPr>
              <w:t>Иса у.Ж.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Жоопк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lang w:val="ky-KG"/>
              </w:rPr>
              <w:t>С.Нааматов атындагы мамлекеттик университети</w:t>
            </w:r>
          </w:p>
          <w:p w:rsidR="00A30048" w:rsidRPr="00A30048" w:rsidRDefault="00773FB8" w:rsidP="00773FB8">
            <w:pPr>
              <w:rPr>
                <w:rFonts w:cs="Times New Roman"/>
                <w:shd w:val="clear" w:color="auto" w:fill="FFFFFF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ky-KG"/>
              </w:rPr>
              <w:t xml:space="preserve">Чечимди </w:t>
            </w:r>
            <w:r w:rsidRPr="00F95327">
              <w:rPr>
                <w:rFonts w:cs="Times New Roman"/>
                <w:shd w:val="clear" w:color="auto" w:fill="FFFFFF"/>
                <w:lang w:val="ky-KG"/>
              </w:rPr>
              <w:t>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</w:t>
            </w:r>
            <w:r w:rsidR="00A30048">
              <w:rPr>
                <w:rFonts w:cs="Times New Roman"/>
                <w:lang w:val="ky-KG"/>
              </w:rPr>
              <w:t>3</w:t>
            </w:r>
            <w:r w:rsidRPr="00F95327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</w:t>
            </w:r>
            <w:r w:rsidR="00A30048">
              <w:rPr>
                <w:rFonts w:cs="Times New Roman"/>
                <w:lang w:val="ky-KG"/>
              </w:rPr>
              <w:t>0</w:t>
            </w:r>
            <w:r w:rsidRPr="00F95327">
              <w:rPr>
                <w:rFonts w:cs="Times New Roman"/>
                <w:lang w:val="ky-KG"/>
              </w:rPr>
              <w:t>-00</w:t>
            </w:r>
          </w:p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48" w:rsidRPr="00F95327" w:rsidRDefault="00773FB8" w:rsidP="00A3004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Баян:  </w:t>
            </w:r>
            <w:r w:rsidR="00A30048" w:rsidRPr="00F95327">
              <w:rPr>
                <w:rFonts w:cs="Times New Roman"/>
                <w:lang w:val="ky-KG"/>
              </w:rPr>
              <w:t xml:space="preserve"> Б.К.Кетиренов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Төр:   </w:t>
            </w:r>
            <w:r w:rsidR="00817E78">
              <w:rPr>
                <w:rFonts w:cs="Times New Roman"/>
                <w:lang w:val="ky-KG"/>
              </w:rPr>
              <w:t xml:space="preserve"> Т.П.Нарынбаев</w:t>
            </w:r>
          </w:p>
          <w:p w:rsidR="00773FB8" w:rsidRPr="00F95327" w:rsidRDefault="00773FB8" w:rsidP="00817E7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Үч.с:  </w:t>
            </w:r>
            <w:r w:rsidR="00817E78">
              <w:rPr>
                <w:rFonts w:cs="Times New Roman"/>
                <w:lang w:val="ky-KG"/>
              </w:rPr>
              <w:t>Э.Т.Дүйшеев</w:t>
            </w:r>
          </w:p>
        </w:tc>
        <w:tc>
          <w:tcPr>
            <w:tcW w:w="2132" w:type="dxa"/>
          </w:tcPr>
          <w:p w:rsidR="00773FB8" w:rsidRPr="00F95327" w:rsidRDefault="00A30048" w:rsidP="00773FB8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773FB8" w:rsidRPr="00325AE8" w:rsidTr="001C4135">
        <w:trPr>
          <w:trHeight w:val="423"/>
        </w:trPr>
        <w:tc>
          <w:tcPr>
            <w:tcW w:w="1702" w:type="dxa"/>
          </w:tcPr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24.12.2025-ж</w:t>
            </w:r>
          </w:p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773FB8" w:rsidRPr="00F95327" w:rsidRDefault="00773FB8" w:rsidP="00773FB8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АН06-108/25АД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Доогер: Ак-Талаа райондук прокуратура</w:t>
            </w:r>
          </w:p>
          <w:p w:rsidR="00773FB8" w:rsidRPr="00F95327" w:rsidRDefault="00773FB8" w:rsidP="00773FB8">
            <w:pPr>
              <w:shd w:val="clear" w:color="auto" w:fill="FFFFFF"/>
              <w:rPr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Жоопкер: Жер ресурстары кызматы Ак-Талаа филиалы.</w:t>
            </w:r>
          </w:p>
          <w:p w:rsidR="00773FB8" w:rsidRPr="00F95327" w:rsidRDefault="00773FB8" w:rsidP="00773FB8">
            <w:pPr>
              <w:shd w:val="clear" w:color="auto" w:fill="FFFFFF"/>
              <w:rPr>
                <w:lang w:val="ky-KG"/>
              </w:rPr>
            </w:pPr>
            <w:r w:rsidRPr="00F95327">
              <w:rPr>
                <w:rFonts w:eastAsia="Times New Roman" w:cs="Times New Roman"/>
                <w:color w:val="000000"/>
                <w:lang w:val="ky-KG" w:eastAsia="ru-RU"/>
              </w:rPr>
              <w:t>Үчүнчү жак: </w:t>
            </w:r>
            <w:r w:rsidRPr="00F95327">
              <w:rPr>
                <w:lang w:val="ky-KG"/>
              </w:rPr>
              <w:t>Ак-Талаа “Айыл суу чарба” кооперативи</w:t>
            </w:r>
          </w:p>
          <w:p w:rsidR="00773FB8" w:rsidRPr="00F95327" w:rsidRDefault="00773FB8" w:rsidP="00773FB8">
            <w:pPr>
              <w:shd w:val="clear" w:color="auto" w:fill="FFFFFF"/>
              <w:rPr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Маңызы:</w:t>
            </w:r>
            <w:r w:rsidRPr="00F9532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Нарын обл. адм-к сотунун аныктамасын толугу менен жокко чыгаруу жөнүндө</w:t>
            </w:r>
            <w:r w:rsidRPr="00F95327">
              <w:rPr>
                <w:rFonts w:cs="Times New Roman"/>
                <w:shd w:val="clear" w:color="auto" w:fill="FFFFFF"/>
                <w:lang w:val="ky-KG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27.01.2026-ж</w:t>
            </w:r>
          </w:p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3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1-00</w:t>
            </w:r>
          </w:p>
          <w:p w:rsidR="00773FB8" w:rsidRPr="00F95327" w:rsidRDefault="00773FB8" w:rsidP="00773FB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К.А.Абдыкадыров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Төр:  Г.И.Кудабаева </w:t>
            </w:r>
          </w:p>
          <w:p w:rsidR="00773FB8" w:rsidRPr="00F95327" w:rsidRDefault="00773FB8" w:rsidP="00773FB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Үч.с:  Ш.Т.Жунусов</w:t>
            </w:r>
          </w:p>
        </w:tc>
        <w:tc>
          <w:tcPr>
            <w:tcW w:w="2132" w:type="dxa"/>
          </w:tcPr>
          <w:p w:rsidR="00773FB8" w:rsidRPr="00F95327" w:rsidRDefault="00773FB8" w:rsidP="00773FB8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 w:rsidRPr="00F95327">
              <w:rPr>
                <w:rFonts w:eastAsia="Times New Roman" w:cs="Times New Roman"/>
                <w:lang w:val="ky-KG"/>
              </w:rPr>
              <w:t>Б.Осеева</w:t>
            </w:r>
          </w:p>
        </w:tc>
      </w:tr>
      <w:tr w:rsidR="002C26F7" w:rsidRPr="002C26F7" w:rsidTr="001C4135">
        <w:trPr>
          <w:trHeight w:val="423"/>
        </w:trPr>
        <w:tc>
          <w:tcPr>
            <w:tcW w:w="1702" w:type="dxa"/>
          </w:tcPr>
          <w:p w:rsidR="002C26F7" w:rsidRPr="00F95327" w:rsidRDefault="002C26F7" w:rsidP="002C26F7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lastRenderedPageBreak/>
              <w:t>30.12.2026</w:t>
            </w:r>
            <w:r w:rsidRPr="00F95327">
              <w:rPr>
                <w:rFonts w:cs="Times New Roman"/>
                <w:b/>
                <w:lang w:val="ky-KG"/>
              </w:rPr>
              <w:t>-ж</w:t>
            </w:r>
          </w:p>
          <w:p w:rsidR="002C26F7" w:rsidRPr="00F95327" w:rsidRDefault="002C26F7" w:rsidP="002C26F7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2C26F7" w:rsidRPr="00F95327" w:rsidRDefault="002C26F7" w:rsidP="002C26F7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АН05-144/25</w:t>
            </w:r>
            <w:r w:rsidRPr="00F95327">
              <w:rPr>
                <w:rFonts w:cs="Times New Roman"/>
                <w:b/>
                <w:lang w:val="ky-KG"/>
              </w:rPr>
              <w:t>ГД</w:t>
            </w:r>
          </w:p>
          <w:p w:rsidR="002C26F7" w:rsidRPr="00F95327" w:rsidRDefault="002C26F7" w:rsidP="002C26F7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lang w:val="ky-KG" w:eastAsia="ru-RU"/>
              </w:rPr>
              <w:t xml:space="preserve">Термечиков Б. </w:t>
            </w:r>
          </w:p>
          <w:p w:rsidR="002C26F7" w:rsidRPr="00F95327" w:rsidRDefault="002C26F7" w:rsidP="002C26F7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Жоопк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lang w:val="ky-KG"/>
              </w:rPr>
              <w:t>Жумаев Т. Наркеев К.</w:t>
            </w:r>
          </w:p>
          <w:p w:rsidR="002C26F7" w:rsidRPr="00A30048" w:rsidRDefault="002C26F7" w:rsidP="002C26F7">
            <w:pPr>
              <w:rPr>
                <w:rFonts w:cs="Times New Roman"/>
                <w:shd w:val="clear" w:color="auto" w:fill="FFFFFF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shd w:val="clear" w:color="auto" w:fill="FFFFFF"/>
                <w:lang w:val="ky-KG"/>
              </w:rPr>
              <w:t xml:space="preserve">Чечимди </w:t>
            </w:r>
            <w:r w:rsidRPr="00F95327">
              <w:rPr>
                <w:rFonts w:cs="Times New Roman"/>
                <w:shd w:val="clear" w:color="auto" w:fill="FFFFFF"/>
                <w:lang w:val="ky-KG"/>
              </w:rPr>
              <w:t>жокко чыгаруу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7" w:rsidRPr="00F95327" w:rsidRDefault="002C26F7" w:rsidP="002C26F7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</w:t>
            </w:r>
            <w:r>
              <w:rPr>
                <w:rFonts w:cs="Times New Roman"/>
                <w:lang w:val="ky-KG"/>
              </w:rPr>
              <w:t>3</w:t>
            </w:r>
            <w:r w:rsidRPr="00F95327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7" w:rsidRPr="00F95327" w:rsidRDefault="002C26F7" w:rsidP="002C26F7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</w:t>
            </w:r>
            <w:r>
              <w:rPr>
                <w:rFonts w:cs="Times New Roman"/>
                <w:lang w:val="ky-KG"/>
              </w:rPr>
              <w:t>4</w:t>
            </w:r>
            <w:r w:rsidRPr="00F95327">
              <w:rPr>
                <w:rFonts w:cs="Times New Roman"/>
                <w:lang w:val="ky-KG"/>
              </w:rPr>
              <w:t>-00</w:t>
            </w:r>
          </w:p>
          <w:p w:rsidR="002C26F7" w:rsidRPr="00F95327" w:rsidRDefault="002C26F7" w:rsidP="002C26F7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F7" w:rsidRPr="00F95327" w:rsidRDefault="002C26F7" w:rsidP="002C26F7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Баян:   </w:t>
            </w:r>
            <w:r>
              <w:rPr>
                <w:rFonts w:cs="Times New Roman"/>
                <w:lang w:val="ky-KG"/>
              </w:rPr>
              <w:t>К.А.Абдыкадыров</w:t>
            </w:r>
          </w:p>
          <w:p w:rsidR="002C26F7" w:rsidRPr="00F95327" w:rsidRDefault="002C26F7" w:rsidP="002C26F7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Төр:   </w:t>
            </w:r>
            <w:r w:rsidR="007068B3">
              <w:rPr>
                <w:rFonts w:cs="Times New Roman"/>
                <w:lang w:val="ky-KG"/>
              </w:rPr>
              <w:t>Г.И.Кудабаева</w:t>
            </w:r>
          </w:p>
          <w:p w:rsidR="002C26F7" w:rsidRPr="00F95327" w:rsidRDefault="002C26F7" w:rsidP="007068B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Үч.с:  </w:t>
            </w:r>
            <w:r w:rsidR="007068B3">
              <w:rPr>
                <w:rFonts w:cs="Times New Roman"/>
                <w:lang w:val="ky-KG"/>
              </w:rPr>
              <w:t>Э.Т.Дүйшеев</w:t>
            </w:r>
          </w:p>
        </w:tc>
        <w:tc>
          <w:tcPr>
            <w:tcW w:w="2132" w:type="dxa"/>
          </w:tcPr>
          <w:p w:rsidR="002C26F7" w:rsidRPr="00F95327" w:rsidRDefault="002C26F7" w:rsidP="002C26F7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lang w:val="ky-KG"/>
              </w:rPr>
            </w:pPr>
            <w:r>
              <w:rPr>
                <w:rFonts w:eastAsia="Times New Roman" w:cs="Times New Roman"/>
                <w:lang w:val="ky-KG"/>
              </w:rPr>
              <w:t>М.Кубанычбекова</w:t>
            </w:r>
          </w:p>
        </w:tc>
      </w:tr>
      <w:tr w:rsidR="00E91C97" w:rsidRPr="002C26F7" w:rsidTr="001C4135">
        <w:trPr>
          <w:trHeight w:val="423"/>
        </w:trPr>
        <w:tc>
          <w:tcPr>
            <w:tcW w:w="1702" w:type="dxa"/>
          </w:tcPr>
          <w:p w:rsidR="00E91C97" w:rsidRPr="00E91C97" w:rsidRDefault="00E868BC" w:rsidP="00E91C97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en-US"/>
              </w:rPr>
              <w:t>15</w:t>
            </w:r>
            <w:r w:rsidR="00E91C97" w:rsidRPr="00E91C97">
              <w:rPr>
                <w:rFonts w:cs="Times New Roman"/>
                <w:b/>
                <w:color w:val="000000" w:themeColor="text1"/>
                <w:lang w:val="ky-KG"/>
              </w:rPr>
              <w:t>.</w:t>
            </w:r>
            <w:r>
              <w:rPr>
                <w:rFonts w:cs="Times New Roman"/>
                <w:b/>
                <w:color w:val="000000" w:themeColor="text1"/>
                <w:lang w:val="ky-KG"/>
              </w:rPr>
              <w:t>0</w:t>
            </w:r>
            <w:r w:rsidR="00E91C97" w:rsidRPr="00E91C97">
              <w:rPr>
                <w:rFonts w:cs="Times New Roman"/>
                <w:b/>
                <w:color w:val="000000" w:themeColor="text1"/>
                <w:lang w:val="ky-KG"/>
              </w:rPr>
              <w:t>1</w:t>
            </w:r>
            <w:r>
              <w:rPr>
                <w:rFonts w:cs="Times New Roman"/>
                <w:b/>
                <w:color w:val="000000" w:themeColor="text1"/>
                <w:lang w:val="ky-KG"/>
              </w:rPr>
              <w:t>.2026</w:t>
            </w:r>
            <w:r w:rsidR="00E91C97" w:rsidRPr="00E91C97">
              <w:rPr>
                <w:rFonts w:cs="Times New Roman"/>
                <w:b/>
                <w:color w:val="000000" w:themeColor="text1"/>
                <w:lang w:val="ky-KG"/>
              </w:rPr>
              <w:t>-ж</w:t>
            </w:r>
          </w:p>
          <w:p w:rsidR="00E91C97" w:rsidRPr="00E91C97" w:rsidRDefault="00E91C97" w:rsidP="00E91C97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E91C97" w:rsidRPr="00E91C97" w:rsidRDefault="00E91C97" w:rsidP="00E91C97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АН06-</w:t>
            </w:r>
            <w:r w:rsidR="0082283F">
              <w:rPr>
                <w:rFonts w:cs="Times New Roman"/>
                <w:b/>
                <w:color w:val="000000" w:themeColor="text1"/>
                <w:lang w:val="ky-KG"/>
              </w:rPr>
              <w:t>2/26</w:t>
            </w:r>
            <w:r w:rsidRPr="00E91C97">
              <w:rPr>
                <w:rFonts w:cs="Times New Roman"/>
                <w:b/>
                <w:color w:val="000000" w:themeColor="text1"/>
                <w:lang w:val="ky-KG"/>
              </w:rPr>
              <w:t>АД</w:t>
            </w:r>
          </w:p>
          <w:p w:rsidR="00E91C97" w:rsidRPr="00E91C97" w:rsidRDefault="00E91C97" w:rsidP="00E91C97">
            <w:pPr>
              <w:rPr>
                <w:rFonts w:cs="Times New Roman"/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E91C97">
              <w:rPr>
                <w:rFonts w:cs="Times New Roman"/>
                <w:color w:val="000000" w:themeColor="text1"/>
                <w:lang w:val="ky-KG"/>
              </w:rPr>
              <w:t>Жерди жана сууну көзөмөлдөө кызматы</w:t>
            </w:r>
          </w:p>
          <w:p w:rsidR="00E91C97" w:rsidRPr="00E91C97" w:rsidRDefault="00E91C97" w:rsidP="00E91C97">
            <w:pPr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E91C97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82283F">
              <w:rPr>
                <w:rFonts w:cs="Times New Roman"/>
                <w:color w:val="000000" w:themeColor="text1"/>
                <w:lang w:val="ky-KG"/>
              </w:rPr>
              <w:t>Нарын райондук мамлекеттик администрациясы</w:t>
            </w:r>
          </w:p>
          <w:p w:rsidR="00E91C97" w:rsidRPr="0082283F" w:rsidRDefault="00E91C97" w:rsidP="00E91C97">
            <w:pPr>
              <w:shd w:val="clear" w:color="auto" w:fill="FFFFFF"/>
              <w:rPr>
                <w:rFonts w:cs="Times New Roman"/>
                <w:color w:val="000000" w:themeColor="text1"/>
                <w:lang w:val="ky-KG"/>
              </w:rPr>
            </w:pPr>
            <w:r w:rsidRPr="00076180">
              <w:rPr>
                <w:rFonts w:eastAsia="Times New Roman" w:cs="Times New Roman"/>
                <w:b/>
                <w:color w:val="000000" w:themeColor="text1"/>
                <w:lang w:val="ky-KG" w:eastAsia="ru-RU"/>
              </w:rPr>
              <w:t>Үчүнчү жак:</w:t>
            </w:r>
            <w:r w:rsidRPr="00E91C97">
              <w:rPr>
                <w:rFonts w:eastAsia="Times New Roman" w:cs="Times New Roman"/>
                <w:color w:val="000000" w:themeColor="text1"/>
                <w:lang w:val="ky-KG" w:eastAsia="ru-RU"/>
              </w:rPr>
              <w:t> </w:t>
            </w:r>
            <w:r w:rsidR="0082283F" w:rsidRPr="008228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y-KG"/>
              </w:rPr>
              <w:t xml:space="preserve"> </w:t>
            </w:r>
            <w:r w:rsidR="0082283F" w:rsidRPr="0082283F"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Жер ресурстары, кадастр, геодезия жана картография боюнча мамлекеттик агенттигинин </w:t>
            </w:r>
            <w:r w:rsidR="0082283F">
              <w:rPr>
                <w:rFonts w:cs="Times New Roman"/>
                <w:color w:val="000000"/>
                <w:shd w:val="clear" w:color="auto" w:fill="FFFFFF"/>
                <w:lang w:val="ky-KG"/>
              </w:rPr>
              <w:t>Нарын филиалы, Жумабаев С, Жумабаев У.</w:t>
            </w:r>
          </w:p>
          <w:p w:rsidR="00E91C97" w:rsidRPr="00E91C97" w:rsidRDefault="00E91C97" w:rsidP="00E91C97">
            <w:pPr>
              <w:shd w:val="clear" w:color="auto" w:fill="FFFFFF"/>
              <w:rPr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E91C97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Нарын обл. административдик сотунун чечимине кар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97" w:rsidRPr="00E91C97" w:rsidRDefault="008F1655" w:rsidP="00E91C97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3</w:t>
            </w:r>
            <w:r w:rsidR="00E91C97" w:rsidRPr="00E91C97">
              <w:rPr>
                <w:rFonts w:cs="Times New Roman"/>
                <w:color w:val="000000" w:themeColor="text1"/>
                <w:lang w:val="ky-KG"/>
              </w:rPr>
              <w:t>.</w:t>
            </w:r>
            <w:r>
              <w:rPr>
                <w:rFonts w:cs="Times New Roman"/>
                <w:color w:val="000000" w:themeColor="text1"/>
                <w:lang w:val="ky-KG"/>
              </w:rPr>
              <w:t>02.2026</w:t>
            </w:r>
            <w:r w:rsidR="00E91C97" w:rsidRPr="00E91C97">
              <w:rPr>
                <w:rFonts w:cs="Times New Roman"/>
                <w:color w:val="000000" w:themeColor="text1"/>
                <w:lang w:val="ky-KG"/>
              </w:rPr>
              <w:t>-ж</w:t>
            </w:r>
          </w:p>
          <w:p w:rsidR="00E91C97" w:rsidRPr="00E91C97" w:rsidRDefault="00E91C97" w:rsidP="00E91C97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97" w:rsidRPr="00E91C97" w:rsidRDefault="00E91C97" w:rsidP="00E91C97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5</w:t>
            </w:r>
            <w:r w:rsidRPr="00E91C97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E91C97" w:rsidRPr="00E91C97" w:rsidRDefault="00E91C97" w:rsidP="00E91C97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97" w:rsidRPr="00E91C97" w:rsidRDefault="00E91C97" w:rsidP="00E91C97">
            <w:pPr>
              <w:rPr>
                <w:rFonts w:cs="Times New Roman"/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color w:val="000000" w:themeColor="text1"/>
                <w:lang w:val="ky-KG"/>
              </w:rPr>
              <w:t xml:space="preserve">Баян: </w:t>
            </w:r>
            <w:r>
              <w:rPr>
                <w:rFonts w:cs="Times New Roman"/>
                <w:color w:val="000000" w:themeColor="text1"/>
                <w:lang w:val="ky-KG"/>
              </w:rPr>
              <w:t>Г.И.ККудабаева</w:t>
            </w:r>
          </w:p>
          <w:p w:rsidR="00E91C97" w:rsidRPr="00E91C97" w:rsidRDefault="00E91C97" w:rsidP="00E91C97">
            <w:pPr>
              <w:rPr>
                <w:rFonts w:cs="Times New Roman"/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8F1655">
              <w:rPr>
                <w:rFonts w:cs="Times New Roman"/>
                <w:color w:val="000000" w:themeColor="text1"/>
                <w:lang w:val="ky-KG"/>
              </w:rPr>
              <w:t>Ш.Т.Жунусов</w:t>
            </w:r>
          </w:p>
          <w:p w:rsidR="00E91C97" w:rsidRPr="00E91C97" w:rsidRDefault="00E91C97" w:rsidP="00E91C97">
            <w:pPr>
              <w:rPr>
                <w:rFonts w:cs="Times New Roman"/>
                <w:color w:val="000000" w:themeColor="text1"/>
                <w:lang w:val="ky-KG"/>
              </w:rPr>
            </w:pPr>
            <w:r w:rsidRPr="00E91C97">
              <w:rPr>
                <w:rFonts w:cs="Times New Roman"/>
                <w:color w:val="000000" w:themeColor="text1"/>
                <w:lang w:val="ky-KG"/>
              </w:rPr>
              <w:t xml:space="preserve">Үч.с: </w:t>
            </w:r>
            <w:r w:rsidR="008F1655" w:rsidRPr="00E91C97">
              <w:rPr>
                <w:rFonts w:cs="Times New Roman"/>
                <w:color w:val="000000" w:themeColor="text1"/>
                <w:lang w:val="ky-KG"/>
              </w:rPr>
              <w:t xml:space="preserve"> Э.Т.Дүйшеев</w:t>
            </w:r>
          </w:p>
        </w:tc>
        <w:tc>
          <w:tcPr>
            <w:tcW w:w="2132" w:type="dxa"/>
          </w:tcPr>
          <w:p w:rsidR="00E91C97" w:rsidRPr="00F95327" w:rsidRDefault="00E91C97" w:rsidP="00E91C97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С.Амангелдиев</w:t>
            </w:r>
          </w:p>
        </w:tc>
      </w:tr>
      <w:tr w:rsidR="007E407C" w:rsidRPr="002C26F7" w:rsidTr="001C4135">
        <w:trPr>
          <w:trHeight w:val="423"/>
        </w:trPr>
        <w:tc>
          <w:tcPr>
            <w:tcW w:w="1702" w:type="dxa"/>
          </w:tcPr>
          <w:p w:rsidR="007E407C" w:rsidRPr="009206B3" w:rsidRDefault="007E407C" w:rsidP="007E407C">
            <w:pPr>
              <w:jc w:val="center"/>
              <w:rPr>
                <w:rFonts w:cs="Times New Roman"/>
                <w:b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1</w:t>
            </w:r>
            <w:r w:rsidR="00D065F2">
              <w:rPr>
                <w:rFonts w:cs="Times New Roman"/>
                <w:b/>
                <w:lang w:val="ky-KG"/>
              </w:rPr>
              <w:t>5.01.2026</w:t>
            </w:r>
            <w:r w:rsidRPr="009206B3">
              <w:rPr>
                <w:rFonts w:cs="Times New Roman"/>
                <w:b/>
                <w:lang w:val="ky-KG"/>
              </w:rPr>
              <w:t>-ж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7E407C" w:rsidRPr="009206B3" w:rsidRDefault="007E407C" w:rsidP="007E407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</w:t>
            </w:r>
            <w:r w:rsidR="00D065F2">
              <w:rPr>
                <w:rFonts w:eastAsia="Times New Roman" w:cs="Times New Roman"/>
                <w:b/>
                <w:lang w:val="ky-KG"/>
              </w:rPr>
              <w:t>2/26</w:t>
            </w:r>
            <w:r w:rsidRPr="009206B3">
              <w:rPr>
                <w:rFonts w:eastAsia="Times New Roman" w:cs="Times New Roman"/>
                <w:b/>
                <w:lang w:val="ky-KG"/>
              </w:rPr>
              <w:t>УД</w:t>
            </w:r>
          </w:p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Айыпталуучу:</w:t>
            </w:r>
            <w:r w:rsidRPr="009206B3">
              <w:rPr>
                <w:lang w:val="ky-KG"/>
              </w:rPr>
              <w:t xml:space="preserve"> </w:t>
            </w:r>
            <w:r w:rsidR="00D065F2">
              <w:rPr>
                <w:rFonts w:cs="Times New Roman"/>
                <w:lang w:val="ky-KG"/>
              </w:rPr>
              <w:t>Касиев Н.</w:t>
            </w:r>
            <w:r w:rsidR="00726374">
              <w:rPr>
                <w:rFonts w:cs="Times New Roman"/>
                <w:lang w:val="ky-KG"/>
              </w:rPr>
              <w:t>Т.</w:t>
            </w:r>
          </w:p>
          <w:p w:rsidR="007E407C" w:rsidRPr="009206B3" w:rsidRDefault="007E407C" w:rsidP="007E407C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 xml:space="preserve">Берене: </w:t>
            </w:r>
            <w:r w:rsidRPr="009206B3">
              <w:rPr>
                <w:rFonts w:cs="Times New Roman"/>
                <w:lang w:val="ky-KG"/>
              </w:rPr>
              <w:t xml:space="preserve">Кыргыз Республикасынын </w:t>
            </w:r>
            <w:r w:rsidRPr="009206B3">
              <w:rPr>
                <w:rFonts w:eastAsia="Times New Roman" w:cs="Times New Roman"/>
                <w:lang w:val="ky-KG"/>
              </w:rPr>
              <w:t xml:space="preserve"> КЖ</w:t>
            </w:r>
            <w:r w:rsidR="00D065F2">
              <w:rPr>
                <w:rFonts w:eastAsia="Times New Roman" w:cs="Times New Roman"/>
                <w:lang w:val="ky-KG"/>
              </w:rPr>
              <w:t>Кнын 205-бер. 1-бө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0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</w:t>
            </w:r>
            <w:r w:rsidR="00726374">
              <w:rPr>
                <w:rFonts w:cs="Times New Roman"/>
                <w:lang w:val="ky-KG"/>
              </w:rPr>
              <w:t>0</w:t>
            </w:r>
            <w:r w:rsidRPr="009206B3">
              <w:rPr>
                <w:rFonts w:cs="Times New Roman"/>
                <w:lang w:val="ky-KG"/>
              </w:rPr>
              <w:t>-00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 xml:space="preserve">Баян: </w:t>
            </w:r>
            <w:r w:rsidR="009B0811">
              <w:rPr>
                <w:rFonts w:cs="Times New Roman"/>
                <w:lang w:val="ky-KG"/>
              </w:rPr>
              <w:t>Г.И.Кудабаева</w:t>
            </w:r>
          </w:p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Төр:</w:t>
            </w:r>
            <w:r w:rsidR="008F300D" w:rsidRPr="009206B3">
              <w:rPr>
                <w:rFonts w:cs="Times New Roman"/>
                <w:lang w:val="ky-KG"/>
              </w:rPr>
              <w:t xml:space="preserve"> Ш.Т.Жунусов</w:t>
            </w:r>
          </w:p>
          <w:p w:rsidR="007E407C" w:rsidRPr="009206B3" w:rsidRDefault="007E407C" w:rsidP="008F300D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 xml:space="preserve">Үч.с: </w:t>
            </w:r>
            <w:r w:rsidR="008F300D" w:rsidRPr="00E91C97">
              <w:rPr>
                <w:rFonts w:cs="Times New Roman"/>
                <w:color w:val="000000" w:themeColor="text1"/>
                <w:lang w:val="ky-KG"/>
              </w:rPr>
              <w:t xml:space="preserve"> Э.Т.Дүйшеев</w:t>
            </w:r>
          </w:p>
        </w:tc>
        <w:tc>
          <w:tcPr>
            <w:tcW w:w="2132" w:type="dxa"/>
          </w:tcPr>
          <w:p w:rsidR="007E407C" w:rsidRPr="00325AE8" w:rsidRDefault="009B0811" w:rsidP="007E407C">
            <w:pPr>
              <w:jc w:val="center"/>
              <w:rPr>
                <w:rFonts w:cs="Times New Roman"/>
                <w:b/>
                <w:sz w:val="16"/>
                <w:szCs w:val="16"/>
                <w:lang w:val="ky-KG"/>
              </w:rPr>
            </w:pPr>
            <w:r>
              <w:rPr>
                <w:rFonts w:cs="Times New Roman"/>
                <w:lang w:val="ky-KG"/>
              </w:rPr>
              <w:t>С.Амангелдиев</w:t>
            </w:r>
          </w:p>
        </w:tc>
      </w:tr>
      <w:tr w:rsidR="007E407C" w:rsidRPr="00325AE8" w:rsidTr="001C4135">
        <w:trPr>
          <w:trHeight w:val="423"/>
        </w:trPr>
        <w:tc>
          <w:tcPr>
            <w:tcW w:w="1702" w:type="dxa"/>
          </w:tcPr>
          <w:p w:rsidR="007E407C" w:rsidRPr="009206B3" w:rsidRDefault="007E407C" w:rsidP="007E407C">
            <w:pPr>
              <w:jc w:val="center"/>
              <w:rPr>
                <w:rFonts w:cs="Times New Roman"/>
                <w:b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12.12.2025-ж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7E407C" w:rsidRPr="009206B3" w:rsidRDefault="007E407C" w:rsidP="007E407C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9206B3">
              <w:rPr>
                <w:rFonts w:eastAsia="Times New Roman" w:cs="Times New Roman"/>
                <w:b/>
                <w:lang w:val="ky-KG"/>
              </w:rPr>
              <w:t>АН04-68/25УД</w:t>
            </w:r>
          </w:p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Айыпталуучу:</w:t>
            </w:r>
            <w:r w:rsidRPr="009206B3">
              <w:rPr>
                <w:lang w:val="ky-KG"/>
              </w:rPr>
              <w:t xml:space="preserve"> </w:t>
            </w:r>
            <w:r w:rsidRPr="009206B3">
              <w:rPr>
                <w:rFonts w:cs="Times New Roman"/>
                <w:lang w:val="ky-KG"/>
              </w:rPr>
              <w:t>Назаркулов К. Э.Карабаев. А.Токтогонов. А.Назаров.</w:t>
            </w:r>
          </w:p>
          <w:p w:rsidR="007E407C" w:rsidRPr="009206B3" w:rsidRDefault="007E407C" w:rsidP="007E407C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 xml:space="preserve">Берене: </w:t>
            </w:r>
            <w:r w:rsidRPr="009206B3">
              <w:rPr>
                <w:rFonts w:cs="Times New Roman"/>
                <w:lang w:val="ky-KG"/>
              </w:rPr>
              <w:t xml:space="preserve">Кыргыз Республикасынын </w:t>
            </w:r>
            <w:r w:rsidRPr="009206B3">
              <w:rPr>
                <w:rFonts w:eastAsia="Times New Roman" w:cs="Times New Roman"/>
                <w:lang w:val="ky-KG"/>
              </w:rPr>
              <w:t xml:space="preserve"> КЖКнын 205-1-беренесинин 3-бөлүгү.</w:t>
            </w:r>
          </w:p>
          <w:p w:rsidR="007E407C" w:rsidRPr="009206B3" w:rsidRDefault="007E407C" w:rsidP="007E407C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eastAsia="Times New Roman" w:cs="Times New Roman"/>
                <w:lang w:val="ky-KG"/>
              </w:rPr>
              <w:t xml:space="preserve"> 2-п. 205-б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3.01.2026-ж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20.01.2026-ж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04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1-00</w:t>
            </w:r>
          </w:p>
          <w:p w:rsidR="007E407C" w:rsidRPr="009206B3" w:rsidRDefault="007E407C" w:rsidP="007E407C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Баян: А.Ч.Исаева</w:t>
            </w:r>
          </w:p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Төр:Т.П.Нарынбаев</w:t>
            </w:r>
          </w:p>
          <w:p w:rsidR="007E407C" w:rsidRPr="009206B3" w:rsidRDefault="007E407C" w:rsidP="007E407C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Үч.с: Ш.Т.Жунусов</w:t>
            </w:r>
          </w:p>
        </w:tc>
        <w:tc>
          <w:tcPr>
            <w:tcW w:w="2132" w:type="dxa"/>
          </w:tcPr>
          <w:p w:rsidR="007E407C" w:rsidRPr="009206B3" w:rsidRDefault="00F75A75" w:rsidP="007E407C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lang w:val="ky-KG"/>
              </w:rPr>
              <w:t>М.Кубанычбекова</w:t>
            </w:r>
          </w:p>
        </w:tc>
      </w:tr>
      <w:tr w:rsidR="00317C73" w:rsidRPr="00325AE8" w:rsidTr="001C4135">
        <w:trPr>
          <w:trHeight w:val="423"/>
        </w:trPr>
        <w:tc>
          <w:tcPr>
            <w:tcW w:w="1702" w:type="dxa"/>
          </w:tcPr>
          <w:p w:rsidR="00317C73" w:rsidRPr="00F95327" w:rsidRDefault="00317C73" w:rsidP="00317C73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5.01.2026</w:t>
            </w:r>
            <w:r w:rsidRPr="00F95327">
              <w:rPr>
                <w:rFonts w:cs="Times New Roman"/>
                <w:b/>
                <w:lang w:val="ky-KG"/>
              </w:rPr>
              <w:t>-ж</w:t>
            </w:r>
          </w:p>
          <w:p w:rsidR="00317C73" w:rsidRPr="00F95327" w:rsidRDefault="00317C73" w:rsidP="00317C73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317C73" w:rsidRPr="00F95327" w:rsidRDefault="00317C73" w:rsidP="00317C73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АН05-3/26</w:t>
            </w:r>
            <w:r w:rsidRPr="00F95327">
              <w:rPr>
                <w:rFonts w:cs="Times New Roman"/>
                <w:b/>
                <w:lang w:val="ky-KG"/>
              </w:rPr>
              <w:t>Г</w:t>
            </w:r>
            <w:r>
              <w:rPr>
                <w:rFonts w:cs="Times New Roman"/>
                <w:b/>
                <w:lang w:val="ky-KG"/>
              </w:rPr>
              <w:t>Д</w:t>
            </w:r>
          </w:p>
          <w:p w:rsidR="00317C73" w:rsidRPr="00F95327" w:rsidRDefault="00317C73" w:rsidP="00317C7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</w:t>
            </w:r>
            <w:r w:rsidR="003C6156">
              <w:rPr>
                <w:rFonts w:eastAsia="Times New Roman" w:cs="Times New Roman"/>
                <w:lang w:val="ky-KG" w:eastAsia="ru-RU"/>
              </w:rPr>
              <w:t>Намазбекова Р.</w:t>
            </w:r>
          </w:p>
          <w:p w:rsidR="00317C73" w:rsidRPr="003C6156" w:rsidRDefault="00317C73" w:rsidP="00317C7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 xml:space="preserve">Жоопкер: </w:t>
            </w:r>
            <w:r w:rsidR="003C6156" w:rsidRPr="003C6156">
              <w:rPr>
                <w:rFonts w:cs="Times New Roman"/>
                <w:lang w:val="ky-KG"/>
              </w:rPr>
              <w:t>Чаек айыл өкмөтү</w:t>
            </w:r>
          </w:p>
          <w:p w:rsidR="00317C73" w:rsidRPr="00F95327" w:rsidRDefault="00317C73" w:rsidP="003C6156">
            <w:pPr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="003C6156">
              <w:rPr>
                <w:rFonts w:cs="Times New Roman"/>
                <w:lang w:val="ky-KG"/>
              </w:rPr>
              <w:t>Жумгал райондук сотунун чечимин жокко чыгаруу</w:t>
            </w:r>
            <w:r w:rsidRPr="00F95327">
              <w:rPr>
                <w:rFonts w:cs="Times New Roman"/>
                <w:lang w:val="ky-KG"/>
              </w:rPr>
              <w:t xml:space="preserve"> жөнүнд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3" w:rsidRPr="00F95327" w:rsidRDefault="00317C73" w:rsidP="005E450B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</w:t>
            </w:r>
            <w:r w:rsidR="005E450B">
              <w:rPr>
                <w:rFonts w:cs="Times New Roman"/>
                <w:lang w:val="ky-KG"/>
              </w:rPr>
              <w:t>4</w:t>
            </w:r>
            <w:r w:rsidRPr="00F95327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3" w:rsidRPr="00F95327" w:rsidRDefault="00317C73" w:rsidP="00317C73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</w:t>
            </w:r>
            <w:r w:rsidR="005E450B">
              <w:rPr>
                <w:rFonts w:cs="Times New Roman"/>
                <w:lang w:val="ky-KG"/>
              </w:rPr>
              <w:t>4</w:t>
            </w:r>
            <w:r w:rsidRPr="00F95327">
              <w:rPr>
                <w:rFonts w:cs="Times New Roman"/>
                <w:lang w:val="ky-KG"/>
              </w:rPr>
              <w:t>-00</w:t>
            </w:r>
          </w:p>
          <w:p w:rsidR="00317C73" w:rsidRPr="00F95327" w:rsidRDefault="00317C73" w:rsidP="00317C73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3" w:rsidRPr="00F95327" w:rsidRDefault="00317C73" w:rsidP="00317C7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Г.И.Кудабаева</w:t>
            </w:r>
          </w:p>
          <w:p w:rsidR="00317C73" w:rsidRPr="00F95327" w:rsidRDefault="00317C73" w:rsidP="00317C7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Төр:   Ш.Т.Жунусов</w:t>
            </w:r>
          </w:p>
          <w:p w:rsidR="00317C73" w:rsidRPr="00F95327" w:rsidRDefault="00317C73" w:rsidP="00317C7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Үч.с:  Э.Т.Дүйшеев</w:t>
            </w:r>
          </w:p>
        </w:tc>
        <w:tc>
          <w:tcPr>
            <w:tcW w:w="2132" w:type="dxa"/>
          </w:tcPr>
          <w:p w:rsidR="00317C73" w:rsidRPr="00F95327" w:rsidRDefault="00317C73" w:rsidP="00317C73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С.Амангелдиев</w:t>
            </w:r>
          </w:p>
        </w:tc>
      </w:tr>
      <w:tr w:rsidR="00FD1AD8" w:rsidRPr="00FD1AD8" w:rsidTr="001C4135">
        <w:trPr>
          <w:trHeight w:val="423"/>
        </w:trPr>
        <w:tc>
          <w:tcPr>
            <w:tcW w:w="1702" w:type="dxa"/>
          </w:tcPr>
          <w:p w:rsidR="00FD1AD8" w:rsidRPr="00F95327" w:rsidRDefault="00FD1AD8" w:rsidP="00FD1AD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16.01.2026</w:t>
            </w:r>
            <w:r w:rsidRPr="00F95327">
              <w:rPr>
                <w:rFonts w:cs="Times New Roman"/>
                <w:b/>
                <w:lang w:val="ky-KG"/>
              </w:rPr>
              <w:t>-ж</w:t>
            </w:r>
          </w:p>
          <w:p w:rsidR="00FD1AD8" w:rsidRPr="00F95327" w:rsidRDefault="00FD1AD8" w:rsidP="00FD1AD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FD1AD8" w:rsidRPr="00F95327" w:rsidRDefault="00FD1AD8" w:rsidP="00FD1AD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АН05-4/26</w:t>
            </w:r>
            <w:r w:rsidRPr="00F95327">
              <w:rPr>
                <w:rFonts w:cs="Times New Roman"/>
                <w:b/>
                <w:lang w:val="ky-KG"/>
              </w:rPr>
              <w:t>Г</w:t>
            </w:r>
            <w:r>
              <w:rPr>
                <w:rFonts w:cs="Times New Roman"/>
                <w:b/>
                <w:lang w:val="ky-KG"/>
              </w:rPr>
              <w:t>Д</w:t>
            </w:r>
          </w:p>
          <w:p w:rsidR="00FD1AD8" w:rsidRPr="00F95327" w:rsidRDefault="00FD1AD8" w:rsidP="00FD1AD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Доогер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 w:rsidRPr="00F95327">
              <w:rPr>
                <w:rFonts w:eastAsia="Times New Roman" w:cs="Times New Roman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lang w:val="ky-KG" w:eastAsia="ru-RU"/>
              </w:rPr>
              <w:t>Монополияга каршы жөнгө салуу кызматы</w:t>
            </w:r>
          </w:p>
          <w:p w:rsidR="00FD1AD8" w:rsidRPr="003C6156" w:rsidRDefault="00FD1AD8" w:rsidP="00FD1AD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 xml:space="preserve">Жоопкер: </w:t>
            </w:r>
            <w:r>
              <w:rPr>
                <w:rFonts w:cs="Times New Roman"/>
                <w:lang w:val="ky-KG"/>
              </w:rPr>
              <w:t>Нарын регионалдык Архив башкармалыгы</w:t>
            </w:r>
          </w:p>
          <w:p w:rsidR="00FD1AD8" w:rsidRPr="00F95327" w:rsidRDefault="00FD1AD8" w:rsidP="00FD1AD8">
            <w:pPr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Маңызы:</w:t>
            </w:r>
            <w:r w:rsidRPr="00F95327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lang w:val="ky-KG"/>
              </w:rPr>
              <w:t>Апелляциялык даттанууну кабыл алып, кемчиликтерди ордуна келтирүү менен ишти кайрадан карап берүү</w:t>
            </w:r>
            <w:r w:rsidRPr="00F95327">
              <w:rPr>
                <w:rFonts w:cs="Times New Roman"/>
                <w:lang w:val="ky-KG"/>
              </w:rPr>
              <w:t xml:space="preserve"> жөнүнд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D8" w:rsidRPr="00F95327" w:rsidRDefault="00FD1AD8" w:rsidP="00FD1AD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</w:t>
            </w:r>
            <w:r>
              <w:rPr>
                <w:rFonts w:cs="Times New Roman"/>
                <w:lang w:val="ky-KG"/>
              </w:rPr>
              <w:t>4</w:t>
            </w:r>
            <w:r w:rsidRPr="00F95327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D8" w:rsidRPr="00F95327" w:rsidRDefault="00FD1AD8" w:rsidP="00FD1AD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</w:t>
            </w:r>
            <w:r w:rsidR="00BD0966">
              <w:rPr>
                <w:rFonts w:cs="Times New Roman"/>
                <w:lang w:val="ky-KG"/>
              </w:rPr>
              <w:t>5</w:t>
            </w:r>
            <w:r w:rsidRPr="00F95327">
              <w:rPr>
                <w:rFonts w:cs="Times New Roman"/>
                <w:lang w:val="ky-KG"/>
              </w:rPr>
              <w:t>-</w:t>
            </w:r>
            <w:r w:rsidR="00BD0966">
              <w:rPr>
                <w:rFonts w:cs="Times New Roman"/>
                <w:lang w:val="ky-KG"/>
              </w:rPr>
              <w:t>3</w:t>
            </w:r>
            <w:r w:rsidRPr="00F95327">
              <w:rPr>
                <w:rFonts w:cs="Times New Roman"/>
                <w:lang w:val="ky-KG"/>
              </w:rPr>
              <w:t>0</w:t>
            </w:r>
          </w:p>
          <w:p w:rsidR="00FD1AD8" w:rsidRPr="00F95327" w:rsidRDefault="00FD1AD8" w:rsidP="00FD1AD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D8" w:rsidRPr="00F95327" w:rsidRDefault="00FD1AD8" w:rsidP="00FD1AD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</w:t>
            </w:r>
            <w:r w:rsidR="00BD0966">
              <w:rPr>
                <w:rFonts w:cs="Times New Roman"/>
                <w:lang w:val="ky-KG"/>
              </w:rPr>
              <w:t>Э.О.Каипов</w:t>
            </w:r>
          </w:p>
          <w:p w:rsidR="00FD1AD8" w:rsidRPr="00F95327" w:rsidRDefault="00815E87" w:rsidP="00FD1AD8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 xml:space="preserve">Төр: </w:t>
            </w:r>
            <w:r w:rsidRPr="00F95327">
              <w:rPr>
                <w:rFonts w:cs="Times New Roman"/>
                <w:lang w:val="ky-KG"/>
              </w:rPr>
              <w:t xml:space="preserve"> Г.И.Кудабаева</w:t>
            </w:r>
          </w:p>
          <w:p w:rsidR="00FD1AD8" w:rsidRPr="00F95327" w:rsidRDefault="00FD1AD8" w:rsidP="00FD1AD8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Үч</w:t>
            </w:r>
            <w:r w:rsidR="00815E87">
              <w:rPr>
                <w:rFonts w:cs="Times New Roman"/>
                <w:lang w:val="ky-KG"/>
              </w:rPr>
              <w:t xml:space="preserve">.с: </w:t>
            </w:r>
            <w:r w:rsidR="00815E87" w:rsidRPr="00F95327">
              <w:rPr>
                <w:rFonts w:cs="Times New Roman"/>
                <w:lang w:val="ky-KG"/>
              </w:rPr>
              <w:t>Ш.Т.Жунусов</w:t>
            </w:r>
          </w:p>
        </w:tc>
        <w:tc>
          <w:tcPr>
            <w:tcW w:w="2132" w:type="dxa"/>
          </w:tcPr>
          <w:p w:rsidR="00FD1AD8" w:rsidRPr="009206B3" w:rsidRDefault="00422A8D" w:rsidP="00FD1AD8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С.Амангелдиев</w:t>
            </w:r>
          </w:p>
        </w:tc>
      </w:tr>
      <w:tr w:rsidR="00067A0D" w:rsidRPr="00067A0D" w:rsidTr="001C4135">
        <w:trPr>
          <w:trHeight w:val="423"/>
        </w:trPr>
        <w:tc>
          <w:tcPr>
            <w:tcW w:w="1702" w:type="dxa"/>
          </w:tcPr>
          <w:p w:rsidR="00067A0D" w:rsidRPr="00067A0D" w:rsidRDefault="00076180" w:rsidP="00067A0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19.01.2026-ж</w:t>
            </w:r>
          </w:p>
          <w:p w:rsidR="00067A0D" w:rsidRPr="00067A0D" w:rsidRDefault="00067A0D" w:rsidP="00067A0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067A0D" w:rsidRPr="00067A0D" w:rsidRDefault="00076180" w:rsidP="00067A0D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lang w:val="ky-KG"/>
              </w:rPr>
              <w:t>АН06</w:t>
            </w:r>
            <w:r w:rsidR="00067A0D">
              <w:rPr>
                <w:rFonts w:cs="Times New Roman"/>
                <w:b/>
                <w:color w:val="000000" w:themeColor="text1"/>
                <w:lang w:val="ky-KG"/>
              </w:rPr>
              <w:t>-</w:t>
            </w:r>
            <w:r>
              <w:rPr>
                <w:rFonts w:cs="Times New Roman"/>
                <w:b/>
                <w:color w:val="000000" w:themeColor="text1"/>
                <w:lang w:val="ky-KG"/>
              </w:rPr>
              <w:t>4/26А</w:t>
            </w:r>
            <w:r w:rsidR="00067A0D" w:rsidRPr="00067A0D">
              <w:rPr>
                <w:rFonts w:cs="Times New Roman"/>
                <w:b/>
                <w:color w:val="000000" w:themeColor="text1"/>
                <w:lang w:val="ky-KG"/>
              </w:rPr>
              <w:t>Д</w:t>
            </w:r>
          </w:p>
          <w:p w:rsidR="00067A0D" w:rsidRPr="00067A0D" w:rsidRDefault="00067A0D" w:rsidP="00067A0D">
            <w:pPr>
              <w:shd w:val="clear" w:color="auto" w:fill="FFFFFF"/>
              <w:rPr>
                <w:rFonts w:eastAsia="Times New Roman" w:cs="Times New Roman"/>
                <w:color w:val="000000" w:themeColor="text1"/>
                <w:lang w:val="ky-KG" w:eastAsia="ru-RU"/>
              </w:rPr>
            </w:pPr>
            <w:r w:rsidRPr="00067A0D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067A0D">
              <w:rPr>
                <w:rFonts w:cs="Times New Roman"/>
                <w:color w:val="000000" w:themeColor="text1"/>
                <w:lang w:val="ky-KG"/>
              </w:rPr>
              <w:t xml:space="preserve"> Жумгал райондук прокуратура</w:t>
            </w:r>
          </w:p>
          <w:p w:rsidR="00067A0D" w:rsidRDefault="00067A0D" w:rsidP="00067A0D">
            <w:pPr>
              <w:rPr>
                <w:rFonts w:cs="Times New Roman"/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  <w:r w:rsidR="00076180">
              <w:rPr>
                <w:rFonts w:cs="Times New Roman"/>
                <w:color w:val="000000" w:themeColor="text1"/>
                <w:lang w:val="ky-KG"/>
              </w:rPr>
              <w:t xml:space="preserve">Чаек а/а. а/өкмөтү. </w:t>
            </w:r>
          </w:p>
          <w:p w:rsidR="00076180" w:rsidRPr="00067A0D" w:rsidRDefault="00076180" w:rsidP="00067A0D">
            <w:pPr>
              <w:rPr>
                <w:rFonts w:cs="Times New Roman"/>
                <w:b/>
                <w:color w:val="000000" w:themeColor="text1"/>
                <w:lang w:val="ky-KG"/>
              </w:rPr>
            </w:pPr>
            <w:r w:rsidRPr="00076180">
              <w:rPr>
                <w:rFonts w:eastAsia="Times New Roman" w:cs="Times New Roman"/>
                <w:b/>
                <w:color w:val="000000" w:themeColor="text1"/>
                <w:lang w:val="ky-KG" w:eastAsia="ru-RU"/>
              </w:rPr>
              <w:t>Үчүнчү жак:</w:t>
            </w:r>
            <w:r w:rsidRPr="00E91C97">
              <w:rPr>
                <w:rFonts w:eastAsia="Times New Roman" w:cs="Times New Roman"/>
                <w:color w:val="000000" w:themeColor="text1"/>
                <w:lang w:val="ky-KG" w:eastAsia="ru-RU"/>
              </w:rPr>
              <w:t> </w:t>
            </w:r>
            <w:r w:rsidRPr="008228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ky-KG"/>
              </w:rPr>
              <w:t xml:space="preserve"> </w:t>
            </w:r>
            <w:r w:rsidRPr="0082283F">
              <w:rPr>
                <w:rFonts w:cs="Times New Roman"/>
                <w:color w:val="000000"/>
                <w:shd w:val="clear" w:color="auto" w:fill="FFFFFF"/>
                <w:lang w:val="ky-KG"/>
              </w:rPr>
              <w:t>Жер ресурстары, кадастр, геодезия жана картография боюнча мамлекеттик агенттигинин</w:t>
            </w:r>
            <w:r>
              <w:rPr>
                <w:rFonts w:cs="Times New Roman"/>
                <w:color w:val="000000"/>
                <w:shd w:val="clear" w:color="auto" w:fill="FFFFFF"/>
                <w:lang w:val="ky-KG"/>
              </w:rPr>
              <w:t xml:space="preserve"> ЖФ. Акматов А.</w:t>
            </w:r>
          </w:p>
          <w:p w:rsidR="00067A0D" w:rsidRPr="00067A0D" w:rsidRDefault="00067A0D" w:rsidP="00076180">
            <w:pPr>
              <w:rPr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b/>
                <w:color w:val="000000" w:themeColor="text1"/>
                <w:lang w:val="ky-KG"/>
              </w:rPr>
              <w:lastRenderedPageBreak/>
              <w:t xml:space="preserve">Маңызы: </w:t>
            </w:r>
            <w:r w:rsidR="00076180" w:rsidRPr="00076180">
              <w:rPr>
                <w:rFonts w:cs="Times New Roman"/>
                <w:color w:val="000000" w:themeColor="text1"/>
                <w:lang w:val="ky-KG"/>
              </w:rPr>
              <w:t>Ч</w:t>
            </w:r>
            <w:r w:rsidR="00076180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ечимди</w:t>
            </w:r>
            <w:r w:rsidRPr="00067A0D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 жокко чыгаруу жа</w:t>
            </w:r>
            <w:r w:rsidR="00076180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 xml:space="preserve">на доо арызды канааттандырып берүү </w:t>
            </w:r>
            <w:r w:rsidRPr="00067A0D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067A0D" w:rsidRDefault="00121966" w:rsidP="00067A0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lastRenderedPageBreak/>
              <w:t>05</w:t>
            </w:r>
            <w:r w:rsidR="00067A0D" w:rsidRPr="00067A0D">
              <w:rPr>
                <w:rFonts w:cs="Times New Roman"/>
                <w:color w:val="000000" w:themeColor="text1"/>
                <w:lang w:val="ky-KG"/>
              </w:rPr>
              <w:t>.01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067A0D" w:rsidRDefault="00121966" w:rsidP="00067A0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0</w:t>
            </w:r>
            <w:r w:rsidR="00067A0D" w:rsidRPr="00067A0D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067A0D" w:rsidRPr="00067A0D" w:rsidRDefault="00067A0D" w:rsidP="00067A0D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067A0D" w:rsidRDefault="00067A0D" w:rsidP="00067A0D">
            <w:pPr>
              <w:rPr>
                <w:rFonts w:cs="Times New Roman"/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color w:val="000000" w:themeColor="text1"/>
                <w:lang w:val="ky-KG"/>
              </w:rPr>
              <w:t xml:space="preserve">Баян: </w:t>
            </w:r>
            <w:r w:rsidR="00121966" w:rsidRPr="009206B3">
              <w:rPr>
                <w:rFonts w:cs="Times New Roman"/>
                <w:lang w:val="ky-KG"/>
              </w:rPr>
              <w:t xml:space="preserve"> Т.П.Нарынбаев</w:t>
            </w:r>
          </w:p>
          <w:p w:rsidR="00067A0D" w:rsidRPr="00067A0D" w:rsidRDefault="00067A0D" w:rsidP="00067A0D">
            <w:pPr>
              <w:rPr>
                <w:rFonts w:cs="Times New Roman"/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B03EC1" w:rsidRPr="009206B3">
              <w:rPr>
                <w:rFonts w:cs="Times New Roman"/>
                <w:lang w:val="ky-KG"/>
              </w:rPr>
              <w:t xml:space="preserve"> Ш.</w:t>
            </w:r>
            <w:r w:rsidR="00B03EC1">
              <w:rPr>
                <w:rFonts w:cs="Times New Roman"/>
                <w:lang w:val="ky-KG"/>
              </w:rPr>
              <w:t>Т.</w:t>
            </w:r>
            <w:r w:rsidR="00B03EC1" w:rsidRPr="009206B3">
              <w:rPr>
                <w:rFonts w:cs="Times New Roman"/>
                <w:lang w:val="ky-KG"/>
              </w:rPr>
              <w:t>Жунусов</w:t>
            </w:r>
          </w:p>
          <w:p w:rsidR="00067A0D" w:rsidRPr="00067A0D" w:rsidRDefault="00067A0D" w:rsidP="00B03EC1">
            <w:pPr>
              <w:rPr>
                <w:rFonts w:cs="Times New Roman"/>
                <w:color w:val="000000" w:themeColor="text1"/>
                <w:lang w:val="ky-KG"/>
              </w:rPr>
            </w:pPr>
            <w:r w:rsidRPr="00067A0D">
              <w:rPr>
                <w:rFonts w:cs="Times New Roman"/>
                <w:color w:val="000000" w:themeColor="text1"/>
                <w:lang w:val="ky-KG"/>
              </w:rPr>
              <w:t xml:space="preserve">Үч.с: </w:t>
            </w:r>
            <w:r w:rsidR="00B03EC1" w:rsidRPr="009206B3">
              <w:rPr>
                <w:rFonts w:cs="Times New Roman"/>
                <w:lang w:val="ky-KG"/>
              </w:rPr>
              <w:t xml:space="preserve"> Э.Т.Дүйшеев</w:t>
            </w:r>
          </w:p>
        </w:tc>
        <w:tc>
          <w:tcPr>
            <w:tcW w:w="2132" w:type="dxa"/>
          </w:tcPr>
          <w:p w:rsidR="00067A0D" w:rsidRPr="00F95327" w:rsidRDefault="00121966" w:rsidP="00067A0D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Б.Осеева</w:t>
            </w:r>
          </w:p>
        </w:tc>
      </w:tr>
      <w:tr w:rsidR="00F80F98" w:rsidRPr="00067A0D" w:rsidTr="001C4135">
        <w:trPr>
          <w:trHeight w:val="423"/>
        </w:trPr>
        <w:tc>
          <w:tcPr>
            <w:tcW w:w="1702" w:type="dxa"/>
          </w:tcPr>
          <w:p w:rsidR="00F80F98" w:rsidRPr="009206B3" w:rsidRDefault="00F80F98" w:rsidP="00F80F98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lastRenderedPageBreak/>
              <w:t>19</w:t>
            </w:r>
            <w:r w:rsidRPr="009206B3">
              <w:rPr>
                <w:rFonts w:cs="Times New Roman"/>
                <w:b/>
                <w:lang w:val="ky-KG"/>
              </w:rPr>
              <w:t>.</w:t>
            </w:r>
            <w:r>
              <w:rPr>
                <w:rFonts w:cs="Times New Roman"/>
                <w:b/>
                <w:lang w:val="ky-KG"/>
              </w:rPr>
              <w:t>01.2026</w:t>
            </w:r>
            <w:r w:rsidRPr="009206B3">
              <w:rPr>
                <w:rFonts w:cs="Times New Roman"/>
                <w:b/>
                <w:lang w:val="ky-KG"/>
              </w:rPr>
              <w:t>-ж</w:t>
            </w:r>
          </w:p>
          <w:p w:rsidR="00F80F98" w:rsidRPr="009206B3" w:rsidRDefault="00F80F98" w:rsidP="00F80F98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F80F98" w:rsidRPr="009206B3" w:rsidRDefault="00F80F98" w:rsidP="00F80F98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3/26</w:t>
            </w:r>
            <w:r w:rsidRPr="009206B3">
              <w:rPr>
                <w:rFonts w:eastAsia="Times New Roman" w:cs="Times New Roman"/>
                <w:b/>
                <w:lang w:val="ky-KG"/>
              </w:rPr>
              <w:t>УД</w:t>
            </w:r>
          </w:p>
          <w:p w:rsidR="00F80F98" w:rsidRPr="009206B3" w:rsidRDefault="00F80F98" w:rsidP="00F80F98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Айыпталуучу:</w:t>
            </w:r>
            <w:r w:rsidRPr="009206B3">
              <w:rPr>
                <w:rFonts w:cs="Times New Roman"/>
                <w:lang w:val="ky-KG"/>
              </w:rPr>
              <w:t xml:space="preserve"> </w:t>
            </w:r>
            <w:r>
              <w:rPr>
                <w:rFonts w:cs="Times New Roman"/>
                <w:lang w:val="ky-KG"/>
              </w:rPr>
              <w:t>Ишенбай у.О.</w:t>
            </w:r>
          </w:p>
          <w:p w:rsidR="009F4517" w:rsidRDefault="00F80F98" w:rsidP="009F4517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Берене:</w:t>
            </w:r>
            <w:r w:rsidRPr="009206B3">
              <w:rPr>
                <w:rFonts w:cs="Times New Roman"/>
                <w:lang w:val="ky-KG"/>
              </w:rPr>
              <w:t xml:space="preserve"> </w:t>
            </w:r>
            <w:r w:rsidRPr="009206B3">
              <w:rPr>
                <w:rFonts w:eastAsia="Times New Roman" w:cs="Times New Roman"/>
                <w:lang w:val="ky-KG"/>
              </w:rPr>
              <w:t xml:space="preserve"> </w:t>
            </w:r>
            <w:r w:rsidRPr="009206B3">
              <w:rPr>
                <w:rFonts w:cs="Times New Roman"/>
                <w:lang w:val="ky-KG"/>
              </w:rPr>
              <w:t xml:space="preserve">Кыргыз Республикасынын </w:t>
            </w:r>
            <w:r w:rsidRPr="009206B3">
              <w:rPr>
                <w:rFonts w:eastAsia="Times New Roman" w:cs="Times New Roman"/>
                <w:lang w:val="ky-KG"/>
              </w:rPr>
              <w:t xml:space="preserve"> КЖКнын </w:t>
            </w:r>
            <w:r w:rsidR="009F4517">
              <w:rPr>
                <w:rFonts w:eastAsia="Times New Roman" w:cs="Times New Roman"/>
                <w:lang w:val="ky-KG"/>
              </w:rPr>
              <w:t xml:space="preserve">374-бер. </w:t>
            </w:r>
          </w:p>
          <w:p w:rsidR="00F80F98" w:rsidRPr="009206B3" w:rsidRDefault="00F80F98" w:rsidP="009F4517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eastAsia="Times New Roman" w:cs="Times New Roman"/>
                <w:lang w:val="ky-KG"/>
              </w:rPr>
              <w:t xml:space="preserve">2-бөлүгү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8" w:rsidRPr="009206B3" w:rsidRDefault="00F80F98" w:rsidP="00F80F98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0</w:t>
            </w:r>
            <w:r w:rsidR="00D32E74">
              <w:rPr>
                <w:rFonts w:cs="Times New Roman"/>
                <w:lang w:val="ky-KG"/>
              </w:rPr>
              <w:t>5</w:t>
            </w:r>
            <w:r w:rsidRPr="009206B3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8" w:rsidRPr="009206B3" w:rsidRDefault="00F80F98" w:rsidP="00F80F98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4-00</w:t>
            </w:r>
          </w:p>
          <w:p w:rsidR="00F80F98" w:rsidRPr="009206B3" w:rsidRDefault="00F80F98" w:rsidP="00F80F98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98" w:rsidRPr="009206B3" w:rsidRDefault="00F80F98" w:rsidP="00F80F98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Баян: Э.Т.Дүйшеев</w:t>
            </w:r>
          </w:p>
          <w:p w:rsidR="00F80F98" w:rsidRPr="009206B3" w:rsidRDefault="00B03EC1" w:rsidP="00F80F98">
            <w:pPr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 xml:space="preserve">Төр:  </w:t>
            </w:r>
            <w:r w:rsidR="00587969" w:rsidRPr="009206B3">
              <w:rPr>
                <w:rFonts w:cs="Times New Roman"/>
                <w:lang w:val="ky-KG"/>
              </w:rPr>
              <w:t>Т.П.Нарынбаев</w:t>
            </w:r>
          </w:p>
          <w:p w:rsidR="00F80F98" w:rsidRPr="009206B3" w:rsidRDefault="00F80F98" w:rsidP="00B03EC1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Үч</w:t>
            </w:r>
            <w:r w:rsidR="00B03EC1">
              <w:rPr>
                <w:rFonts w:cs="Times New Roman"/>
                <w:lang w:val="ky-KG"/>
              </w:rPr>
              <w:t xml:space="preserve">.с: </w:t>
            </w:r>
            <w:r w:rsidR="00587969" w:rsidRPr="009206B3">
              <w:rPr>
                <w:rFonts w:cs="Times New Roman"/>
                <w:lang w:val="ky-KG"/>
              </w:rPr>
              <w:t>Ш.</w:t>
            </w:r>
            <w:r w:rsidR="00B03EC1">
              <w:rPr>
                <w:rFonts w:cs="Times New Roman"/>
                <w:lang w:val="ky-KG"/>
              </w:rPr>
              <w:t>Т.</w:t>
            </w:r>
            <w:r w:rsidR="00587969" w:rsidRPr="009206B3">
              <w:rPr>
                <w:rFonts w:cs="Times New Roman"/>
                <w:lang w:val="ky-KG"/>
              </w:rPr>
              <w:t>Жунусов</w:t>
            </w:r>
          </w:p>
        </w:tc>
        <w:tc>
          <w:tcPr>
            <w:tcW w:w="2132" w:type="dxa"/>
          </w:tcPr>
          <w:p w:rsidR="00F80F98" w:rsidRPr="00F95327" w:rsidRDefault="00D32E74" w:rsidP="00F80F98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Ж.Базаркулов</w:t>
            </w:r>
          </w:p>
        </w:tc>
      </w:tr>
      <w:tr w:rsidR="006A49B3" w:rsidRPr="00067A0D" w:rsidTr="001C4135">
        <w:trPr>
          <w:trHeight w:val="423"/>
        </w:trPr>
        <w:tc>
          <w:tcPr>
            <w:tcW w:w="1702" w:type="dxa"/>
          </w:tcPr>
          <w:p w:rsidR="006A49B3" w:rsidRPr="00F95327" w:rsidRDefault="006A49B3" w:rsidP="006A49B3">
            <w:pPr>
              <w:jc w:val="center"/>
              <w:rPr>
                <w:rFonts w:cs="Times New Roman"/>
                <w:b/>
                <w:lang w:val="ky-KG"/>
              </w:rPr>
            </w:pPr>
            <w:r>
              <w:rPr>
                <w:rFonts w:cs="Times New Roman"/>
                <w:b/>
                <w:lang w:val="ky-KG"/>
              </w:rPr>
              <w:t>26.01.2026</w:t>
            </w:r>
            <w:r w:rsidRPr="00F95327">
              <w:rPr>
                <w:rFonts w:cs="Times New Roman"/>
                <w:b/>
                <w:lang w:val="ky-KG"/>
              </w:rPr>
              <w:t>-ж</w:t>
            </w:r>
          </w:p>
          <w:p w:rsidR="006A49B3" w:rsidRPr="00F95327" w:rsidRDefault="006A49B3" w:rsidP="006A49B3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6A49B3" w:rsidRPr="00F95327" w:rsidRDefault="006A49B3" w:rsidP="006A49B3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>
              <w:rPr>
                <w:rFonts w:eastAsia="Times New Roman" w:cs="Times New Roman"/>
                <w:b/>
                <w:lang w:val="ky-KG"/>
              </w:rPr>
              <w:t>АН04-5/26</w:t>
            </w:r>
            <w:r w:rsidRPr="00F95327">
              <w:rPr>
                <w:rFonts w:eastAsia="Times New Roman" w:cs="Times New Roman"/>
                <w:b/>
                <w:lang w:val="ky-KG"/>
              </w:rPr>
              <w:t>УД</w:t>
            </w:r>
          </w:p>
          <w:p w:rsidR="006A49B3" w:rsidRPr="00F95327" w:rsidRDefault="006A49B3" w:rsidP="006A49B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Айыпталуучу:</w:t>
            </w:r>
            <w:r w:rsidRPr="00F95327">
              <w:rPr>
                <w:lang w:val="ky-KG"/>
              </w:rPr>
              <w:t xml:space="preserve"> </w:t>
            </w:r>
            <w:r>
              <w:rPr>
                <w:rFonts w:cs="Times New Roman"/>
                <w:lang w:val="ky-KG"/>
              </w:rPr>
              <w:t xml:space="preserve">Кубатбек у.А. </w:t>
            </w:r>
          </w:p>
          <w:p w:rsidR="006A49B3" w:rsidRPr="00F95327" w:rsidRDefault="006A49B3" w:rsidP="006A49B3">
            <w:pPr>
              <w:rPr>
                <w:rFonts w:eastAsia="Times New Roman"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Берене:</w:t>
            </w:r>
            <w:r w:rsidRPr="00F95327">
              <w:rPr>
                <w:rFonts w:cs="Times New Roman"/>
                <w:lang w:val="ky-KG"/>
              </w:rPr>
              <w:t xml:space="preserve"> Кыргыз Республикасынын </w:t>
            </w:r>
            <w:r w:rsidRPr="00F95327">
              <w:rPr>
                <w:rFonts w:eastAsia="Times New Roman" w:cs="Times New Roman"/>
                <w:lang w:val="ky-KG"/>
              </w:rPr>
              <w:t xml:space="preserve"> КЖКнын </w:t>
            </w:r>
            <w:r>
              <w:rPr>
                <w:rFonts w:eastAsia="Times New Roman" w:cs="Times New Roman"/>
                <w:lang w:val="ky-KG"/>
              </w:rPr>
              <w:t>194</w:t>
            </w:r>
            <w:r w:rsidRPr="00F95327">
              <w:rPr>
                <w:rFonts w:eastAsia="Times New Roman" w:cs="Times New Roman"/>
                <w:lang w:val="ky-KG"/>
              </w:rPr>
              <w:t xml:space="preserve">-бер. </w:t>
            </w:r>
            <w:r>
              <w:rPr>
                <w:rFonts w:eastAsia="Times New Roman" w:cs="Times New Roman"/>
                <w:lang w:val="ky-KG"/>
              </w:rPr>
              <w:t>2-бөл.169-бер. 4-бөл</w:t>
            </w:r>
            <w:r w:rsidRPr="00F95327">
              <w:rPr>
                <w:rFonts w:eastAsia="Times New Roman" w:cs="Times New Roman"/>
                <w:lang w:val="ky-KG"/>
              </w:rPr>
              <w:t>.</w:t>
            </w:r>
            <w:r>
              <w:rPr>
                <w:rFonts w:eastAsia="Times New Roman" w:cs="Times New Roman"/>
                <w:lang w:val="ky-KG"/>
              </w:rPr>
              <w:t xml:space="preserve"> 211-бер. 2-бөл. 3-п. 122-бер. 2-бөл. 5-п.</w:t>
            </w:r>
          </w:p>
          <w:p w:rsidR="006A49B3" w:rsidRPr="00F95327" w:rsidRDefault="006A49B3" w:rsidP="006A49B3">
            <w:pPr>
              <w:rPr>
                <w:rFonts w:eastAsia="Times New Roman" w:cs="Times New Roman"/>
                <w:lang w:val="ky-KG"/>
              </w:rPr>
            </w:pPr>
            <w:r>
              <w:rPr>
                <w:rFonts w:eastAsia="Times New Roman" w:cs="Times New Roman"/>
                <w:lang w:val="ky-K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3" w:rsidRPr="00F95327" w:rsidRDefault="006A49B3" w:rsidP="006A49B3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</w:t>
            </w:r>
            <w:r w:rsidR="00C171B7">
              <w:rPr>
                <w:rFonts w:cs="Times New Roman"/>
                <w:lang w:val="ky-KG"/>
              </w:rPr>
              <w:t>5</w:t>
            </w:r>
            <w:r w:rsidRPr="00F95327">
              <w:rPr>
                <w:rFonts w:cs="Times New Roman"/>
                <w:lang w:val="ky-KG"/>
              </w:rPr>
              <w:t>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3" w:rsidRPr="00F95327" w:rsidRDefault="00C171B7" w:rsidP="006A49B3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15</w:t>
            </w:r>
            <w:r w:rsidR="006A49B3" w:rsidRPr="00F95327">
              <w:rPr>
                <w:rFonts w:cs="Times New Roman"/>
                <w:lang w:val="ky-KG"/>
              </w:rPr>
              <w:t>-00</w:t>
            </w:r>
          </w:p>
          <w:p w:rsidR="006A49B3" w:rsidRPr="00F95327" w:rsidRDefault="006A49B3" w:rsidP="006A49B3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3" w:rsidRPr="00F95327" w:rsidRDefault="006A49B3" w:rsidP="006A49B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 Э.О.Каипов</w:t>
            </w:r>
          </w:p>
          <w:p w:rsidR="006A49B3" w:rsidRPr="00F95327" w:rsidRDefault="006A49B3" w:rsidP="006A49B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Төр:</w:t>
            </w:r>
            <w:r w:rsidR="00C171B7" w:rsidRPr="00F95327">
              <w:rPr>
                <w:rFonts w:cs="Times New Roman"/>
                <w:lang w:val="ky-KG"/>
              </w:rPr>
              <w:t xml:space="preserve"> Э.Т.Дүйшеев</w:t>
            </w:r>
          </w:p>
          <w:p w:rsidR="006A49B3" w:rsidRPr="00F95327" w:rsidRDefault="006A49B3" w:rsidP="006A49B3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 Үч.с: </w:t>
            </w:r>
            <w:r w:rsidR="00C171B7" w:rsidRPr="009206B3">
              <w:rPr>
                <w:rFonts w:cs="Times New Roman"/>
                <w:lang w:val="ky-KG"/>
              </w:rPr>
              <w:t xml:space="preserve"> Г.И.Кудабаева</w:t>
            </w:r>
          </w:p>
        </w:tc>
        <w:tc>
          <w:tcPr>
            <w:tcW w:w="2132" w:type="dxa"/>
          </w:tcPr>
          <w:p w:rsidR="006A49B3" w:rsidRPr="00F95327" w:rsidRDefault="00C171B7" w:rsidP="006A49B3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С.Амангелдиев</w:t>
            </w:r>
          </w:p>
        </w:tc>
      </w:tr>
      <w:tr w:rsidR="0065330E" w:rsidRPr="00067A0D" w:rsidTr="001C4135">
        <w:trPr>
          <w:trHeight w:val="423"/>
        </w:trPr>
        <w:tc>
          <w:tcPr>
            <w:tcW w:w="1702" w:type="dxa"/>
          </w:tcPr>
          <w:p w:rsidR="0065330E" w:rsidRPr="0065330E" w:rsidRDefault="0065330E" w:rsidP="0065330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>12.01.2026-ж</w:t>
            </w:r>
          </w:p>
          <w:p w:rsidR="0065330E" w:rsidRPr="0065330E" w:rsidRDefault="0065330E" w:rsidP="0065330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65330E" w:rsidRPr="0065330E" w:rsidRDefault="0065330E" w:rsidP="0065330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>АН05-1/26СГ</w:t>
            </w:r>
          </w:p>
          <w:p w:rsidR="0065330E" w:rsidRPr="0065330E" w:rsidRDefault="0065330E" w:rsidP="0065330E">
            <w:pPr>
              <w:rPr>
                <w:rFonts w:cs="Times New Roman"/>
                <w:b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 xml:space="preserve">Доогер: </w:t>
            </w:r>
            <w:r w:rsidRPr="0065330E">
              <w:rPr>
                <w:rFonts w:cs="Times New Roman"/>
                <w:color w:val="000000" w:themeColor="text1"/>
                <w:lang w:val="ky-KG"/>
              </w:rPr>
              <w:t xml:space="preserve"> Чоконова С.</w:t>
            </w:r>
          </w:p>
          <w:p w:rsidR="0065330E" w:rsidRPr="0065330E" w:rsidRDefault="0065330E" w:rsidP="0065330E">
            <w:pPr>
              <w:rPr>
                <w:rFonts w:cs="Times New Roman"/>
                <w:b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 xml:space="preserve">Жоопкер: </w:t>
            </w:r>
          </w:p>
          <w:p w:rsidR="0065330E" w:rsidRPr="0065330E" w:rsidRDefault="0065330E" w:rsidP="0065330E">
            <w:pPr>
              <w:rPr>
                <w:rFonts w:cs="Times New Roman"/>
                <w:b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 xml:space="preserve">Кызыккан тарап: </w:t>
            </w:r>
          </w:p>
          <w:p w:rsidR="0065330E" w:rsidRPr="0065330E" w:rsidRDefault="0065330E" w:rsidP="0065330E">
            <w:pPr>
              <w:rPr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b/>
                <w:color w:val="000000" w:themeColor="text1"/>
                <w:lang w:val="ky-KG"/>
              </w:rPr>
              <w:t xml:space="preserve">Маңызы: </w:t>
            </w:r>
            <w:r w:rsidRPr="0065330E">
              <w:rPr>
                <w:rFonts w:cs="Times New Roman"/>
                <w:color w:val="000000" w:themeColor="text1"/>
                <w:shd w:val="clear" w:color="auto" w:fill="FFFFFF"/>
                <w:lang w:val="ky-KG"/>
              </w:rPr>
              <w:t>Жаңы жагдайлар боюнча ишти кайра кароо жөнүндө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>29.01.2026-ж</w:t>
            </w:r>
          </w:p>
          <w:p w:rsidR="0051293F" w:rsidRPr="0065330E" w:rsidRDefault="0051293F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5.02.2026-ж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65330E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6</w:t>
            </w:r>
            <w:r w:rsidRPr="0065330E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65330E" w:rsidRPr="0065330E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>Зал №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65330E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>Баян: Э.Т.Дүйшеев</w:t>
            </w:r>
          </w:p>
          <w:p w:rsidR="0065330E" w:rsidRPr="0065330E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 xml:space="preserve">Төр:  </w:t>
            </w:r>
            <w:r w:rsidR="00611E01">
              <w:rPr>
                <w:rFonts w:cs="Times New Roman"/>
                <w:color w:val="000000" w:themeColor="text1"/>
                <w:lang w:val="ky-KG"/>
              </w:rPr>
              <w:t>Б.К.Кектиренов</w:t>
            </w:r>
          </w:p>
          <w:p w:rsidR="0065330E" w:rsidRPr="0065330E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 xml:space="preserve">Үч.с: </w:t>
            </w:r>
            <w:r w:rsidR="00611E01">
              <w:rPr>
                <w:rFonts w:cs="Times New Roman"/>
                <w:color w:val="000000" w:themeColor="text1"/>
                <w:lang w:val="ky-KG"/>
              </w:rPr>
              <w:t>Г.И.Кудабаева</w:t>
            </w:r>
          </w:p>
        </w:tc>
        <w:tc>
          <w:tcPr>
            <w:tcW w:w="2132" w:type="dxa"/>
          </w:tcPr>
          <w:p w:rsidR="0065330E" w:rsidRPr="0065330E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65330E">
              <w:rPr>
                <w:rFonts w:cs="Times New Roman"/>
                <w:color w:val="000000" w:themeColor="text1"/>
                <w:lang w:val="ky-KG"/>
              </w:rPr>
              <w:t>Ж.Базаркулов</w:t>
            </w:r>
          </w:p>
        </w:tc>
      </w:tr>
      <w:tr w:rsidR="0065330E" w:rsidRPr="00F779AE" w:rsidTr="001C4135">
        <w:trPr>
          <w:trHeight w:val="699"/>
        </w:trPr>
        <w:tc>
          <w:tcPr>
            <w:tcW w:w="1702" w:type="dxa"/>
          </w:tcPr>
          <w:p w:rsidR="0065330E" w:rsidRPr="00F95327" w:rsidRDefault="0065330E" w:rsidP="0065330E">
            <w:pPr>
              <w:jc w:val="center"/>
              <w:rPr>
                <w:rFonts w:cs="Times New Roman"/>
                <w:b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25.12.2025-ж</w:t>
            </w:r>
          </w:p>
          <w:p w:rsidR="0065330E" w:rsidRPr="00F95327" w:rsidRDefault="0065330E" w:rsidP="0065330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65330E" w:rsidRPr="00F95327" w:rsidRDefault="0065330E" w:rsidP="0065330E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F95327">
              <w:rPr>
                <w:rFonts w:eastAsia="Times New Roman" w:cs="Times New Roman"/>
                <w:b/>
                <w:lang w:val="ky-KG"/>
              </w:rPr>
              <w:t>АН04-70/25УД</w:t>
            </w:r>
          </w:p>
          <w:p w:rsidR="0065330E" w:rsidRPr="00F95327" w:rsidRDefault="0065330E" w:rsidP="0065330E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Айыпталуучу:</w:t>
            </w:r>
            <w:r w:rsidRPr="00F95327">
              <w:rPr>
                <w:lang w:val="ky-KG"/>
              </w:rPr>
              <w:t xml:space="preserve"> </w:t>
            </w:r>
            <w:r w:rsidRPr="00F95327">
              <w:rPr>
                <w:rFonts w:cs="Times New Roman"/>
                <w:lang w:val="ky-KG"/>
              </w:rPr>
              <w:t>Асанкул у.К.</w:t>
            </w:r>
          </w:p>
          <w:p w:rsidR="0065330E" w:rsidRPr="00F95327" w:rsidRDefault="0065330E" w:rsidP="0065330E">
            <w:pPr>
              <w:rPr>
                <w:rFonts w:eastAsia="Times New Roman" w:cs="Times New Roman"/>
                <w:lang w:val="ky-KG"/>
              </w:rPr>
            </w:pPr>
            <w:r w:rsidRPr="00F95327">
              <w:rPr>
                <w:rFonts w:cs="Times New Roman"/>
                <w:b/>
                <w:lang w:val="ky-KG"/>
              </w:rPr>
              <w:t>Берене:</w:t>
            </w:r>
            <w:r w:rsidRPr="00F95327">
              <w:rPr>
                <w:rFonts w:cs="Times New Roman"/>
                <w:lang w:val="ky-KG"/>
              </w:rPr>
              <w:t xml:space="preserve"> Кыргыз Республикасынын </w:t>
            </w:r>
            <w:r w:rsidRPr="00F95327">
              <w:rPr>
                <w:rFonts w:eastAsia="Times New Roman" w:cs="Times New Roman"/>
                <w:lang w:val="ky-KG"/>
              </w:rPr>
              <w:t xml:space="preserve"> КЖКнын 37-бер. 122-бер. 2-бөлүгү.</w:t>
            </w:r>
          </w:p>
          <w:p w:rsidR="0065330E" w:rsidRPr="00F95327" w:rsidRDefault="0065330E" w:rsidP="0065330E">
            <w:pPr>
              <w:rPr>
                <w:rFonts w:eastAsia="Times New Roman" w:cs="Times New Roman"/>
                <w:lang w:val="ky-KG"/>
              </w:rPr>
            </w:pPr>
            <w:r w:rsidRPr="00F95327">
              <w:rPr>
                <w:rFonts w:eastAsia="Times New Roman" w:cs="Times New Roman"/>
                <w:lang w:val="ky-KG"/>
              </w:rPr>
              <w:t xml:space="preserve"> 3,6-п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5.01.2026-ж</w:t>
            </w:r>
          </w:p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26.01.2026-ж</w:t>
            </w:r>
          </w:p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0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10-00</w:t>
            </w:r>
          </w:p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F95327" w:rsidRDefault="0065330E" w:rsidP="0065330E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Баян: Э.О.Каипов</w:t>
            </w:r>
          </w:p>
          <w:p w:rsidR="0065330E" w:rsidRPr="00F95327" w:rsidRDefault="0065330E" w:rsidP="0065330E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>Төр:Б.К.Кетиренов</w:t>
            </w:r>
          </w:p>
          <w:p w:rsidR="0065330E" w:rsidRPr="00F95327" w:rsidRDefault="0065330E" w:rsidP="0065330E">
            <w:pPr>
              <w:rPr>
                <w:rFonts w:cs="Times New Roman"/>
                <w:lang w:val="ky-KG"/>
              </w:rPr>
            </w:pPr>
            <w:r w:rsidRPr="00F95327">
              <w:rPr>
                <w:rFonts w:cs="Times New Roman"/>
                <w:lang w:val="ky-KG"/>
              </w:rPr>
              <w:t xml:space="preserve"> Үч.с: Э.Т.Дүйшеев</w:t>
            </w:r>
          </w:p>
        </w:tc>
        <w:tc>
          <w:tcPr>
            <w:tcW w:w="2132" w:type="dxa"/>
          </w:tcPr>
          <w:p w:rsidR="0065330E" w:rsidRPr="00F95327" w:rsidRDefault="0065330E" w:rsidP="0065330E">
            <w:pPr>
              <w:jc w:val="center"/>
              <w:rPr>
                <w:rFonts w:cs="Times New Roman"/>
                <w:lang w:val="ky-KG"/>
              </w:rPr>
            </w:pPr>
            <w:r>
              <w:rPr>
                <w:rFonts w:cs="Times New Roman"/>
                <w:lang w:val="ky-KG"/>
              </w:rPr>
              <w:t>С.Амангелдиев</w:t>
            </w:r>
          </w:p>
        </w:tc>
      </w:tr>
      <w:tr w:rsidR="0065330E" w:rsidRPr="00F779AE" w:rsidTr="001C4135">
        <w:trPr>
          <w:trHeight w:val="699"/>
        </w:trPr>
        <w:tc>
          <w:tcPr>
            <w:tcW w:w="1702" w:type="dxa"/>
          </w:tcPr>
          <w:p w:rsidR="0065330E" w:rsidRPr="009206B3" w:rsidRDefault="0065330E" w:rsidP="0065330E">
            <w:pPr>
              <w:jc w:val="center"/>
              <w:rPr>
                <w:rFonts w:cs="Times New Roman"/>
                <w:b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18.11.2025-ж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b/>
                <w:lang w:val="ky-KG"/>
              </w:rPr>
            </w:pPr>
          </w:p>
        </w:tc>
        <w:tc>
          <w:tcPr>
            <w:tcW w:w="5948" w:type="dxa"/>
          </w:tcPr>
          <w:p w:rsidR="0065330E" w:rsidRPr="009206B3" w:rsidRDefault="0065330E" w:rsidP="0065330E">
            <w:pPr>
              <w:jc w:val="center"/>
              <w:rPr>
                <w:rFonts w:eastAsia="Times New Roman" w:cs="Times New Roman"/>
                <w:b/>
                <w:lang w:val="ky-KG"/>
              </w:rPr>
            </w:pPr>
            <w:r w:rsidRPr="009206B3">
              <w:rPr>
                <w:rFonts w:eastAsia="Times New Roman" w:cs="Times New Roman"/>
                <w:b/>
                <w:lang w:val="ky-KG"/>
              </w:rPr>
              <w:t>АН04-67/25УД</w:t>
            </w:r>
          </w:p>
          <w:p w:rsidR="0065330E" w:rsidRPr="009206B3" w:rsidRDefault="0065330E" w:rsidP="0065330E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Айыпталуучу:</w:t>
            </w:r>
            <w:r w:rsidRPr="009206B3">
              <w:rPr>
                <w:rFonts w:cs="Times New Roman"/>
                <w:lang w:val="ky-KG"/>
              </w:rPr>
              <w:t xml:space="preserve"> Сопубеков Н.Б.</w:t>
            </w:r>
          </w:p>
          <w:p w:rsidR="0065330E" w:rsidRPr="009206B3" w:rsidRDefault="0065330E" w:rsidP="0065330E">
            <w:pPr>
              <w:rPr>
                <w:rFonts w:eastAsia="Times New Roman" w:cs="Times New Roman"/>
                <w:lang w:val="ky-KG"/>
              </w:rPr>
            </w:pPr>
            <w:r w:rsidRPr="009206B3">
              <w:rPr>
                <w:rFonts w:cs="Times New Roman"/>
                <w:b/>
                <w:lang w:val="ky-KG"/>
              </w:rPr>
              <w:t>Берене:</w:t>
            </w:r>
            <w:r w:rsidRPr="009206B3">
              <w:rPr>
                <w:rFonts w:cs="Times New Roman"/>
                <w:lang w:val="ky-KG"/>
              </w:rPr>
              <w:t xml:space="preserve"> </w:t>
            </w:r>
            <w:r w:rsidRPr="009206B3">
              <w:rPr>
                <w:rFonts w:eastAsia="Times New Roman" w:cs="Times New Roman"/>
                <w:lang w:val="ky-KG"/>
              </w:rPr>
              <w:t xml:space="preserve"> </w:t>
            </w:r>
            <w:r w:rsidRPr="009206B3">
              <w:rPr>
                <w:rFonts w:cs="Times New Roman"/>
                <w:lang w:val="ky-KG"/>
              </w:rPr>
              <w:t xml:space="preserve"> Кыргыз Республикасынын </w:t>
            </w:r>
            <w:r w:rsidRPr="009206B3">
              <w:rPr>
                <w:rFonts w:eastAsia="Times New Roman" w:cs="Times New Roman"/>
                <w:lang w:val="ky-KG"/>
              </w:rPr>
              <w:t xml:space="preserve"> КЖКнын 337-беренесинин 2-бөлүгү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0.12.2025-ж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23.12.2025-ж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3.01.2026-ж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23.01.2026-ж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0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14-00</w:t>
            </w:r>
          </w:p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9206B3" w:rsidRDefault="0065330E" w:rsidP="0065330E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Баян: Э.Т.Дүйшеев</w:t>
            </w:r>
          </w:p>
          <w:p w:rsidR="0065330E" w:rsidRPr="009206B3" w:rsidRDefault="0065330E" w:rsidP="0065330E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Төр:   Ш.</w:t>
            </w:r>
            <w:r>
              <w:rPr>
                <w:rFonts w:cs="Times New Roman"/>
                <w:lang w:val="ky-KG"/>
              </w:rPr>
              <w:t>Т.</w:t>
            </w:r>
            <w:r w:rsidRPr="009206B3">
              <w:rPr>
                <w:rFonts w:cs="Times New Roman"/>
                <w:lang w:val="ky-KG"/>
              </w:rPr>
              <w:t>Жунусов</w:t>
            </w:r>
          </w:p>
          <w:p w:rsidR="0065330E" w:rsidRPr="009206B3" w:rsidRDefault="0065330E" w:rsidP="0065330E">
            <w:pPr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Үч.с:  Г.И.Кудабаева</w:t>
            </w:r>
          </w:p>
        </w:tc>
        <w:tc>
          <w:tcPr>
            <w:tcW w:w="2132" w:type="dxa"/>
          </w:tcPr>
          <w:p w:rsidR="0065330E" w:rsidRPr="009206B3" w:rsidRDefault="0065330E" w:rsidP="0065330E">
            <w:pPr>
              <w:jc w:val="center"/>
              <w:rPr>
                <w:rFonts w:cs="Times New Roman"/>
                <w:lang w:val="ky-KG"/>
              </w:rPr>
            </w:pPr>
            <w:r w:rsidRPr="009206B3">
              <w:rPr>
                <w:rFonts w:cs="Times New Roman"/>
                <w:lang w:val="ky-KG"/>
              </w:rPr>
              <w:t>Ж.Базаркулов</w:t>
            </w:r>
          </w:p>
        </w:tc>
      </w:tr>
      <w:tr w:rsidR="0065330E" w:rsidRPr="00F779AE" w:rsidTr="001C4135">
        <w:trPr>
          <w:trHeight w:val="699"/>
        </w:trPr>
        <w:tc>
          <w:tcPr>
            <w:tcW w:w="1702" w:type="dxa"/>
          </w:tcPr>
          <w:p w:rsidR="0065330E" w:rsidRPr="001230B3" w:rsidRDefault="0065330E" w:rsidP="0065330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b/>
                <w:color w:val="000000" w:themeColor="text1"/>
                <w:lang w:val="ky-KG"/>
              </w:rPr>
              <w:t>15.12.2025-ж</w:t>
            </w:r>
          </w:p>
          <w:p w:rsidR="0065330E" w:rsidRPr="001230B3" w:rsidRDefault="0065330E" w:rsidP="0065330E">
            <w:pPr>
              <w:jc w:val="center"/>
              <w:rPr>
                <w:rFonts w:cs="Times New Roman"/>
                <w:b/>
                <w:color w:val="000000" w:themeColor="text1"/>
                <w:lang w:val="ky-KG"/>
              </w:rPr>
            </w:pPr>
          </w:p>
        </w:tc>
        <w:tc>
          <w:tcPr>
            <w:tcW w:w="5948" w:type="dxa"/>
          </w:tcPr>
          <w:p w:rsidR="0065330E" w:rsidRPr="001230B3" w:rsidRDefault="0065330E" w:rsidP="0065330E">
            <w:pPr>
              <w:jc w:val="center"/>
              <w:rPr>
                <w:rFonts w:eastAsia="Times New Roman" w:cs="Times New Roman"/>
                <w:b/>
                <w:color w:val="000000" w:themeColor="text1"/>
                <w:lang w:val="ky-KG"/>
              </w:rPr>
            </w:pPr>
            <w:r w:rsidRPr="001230B3">
              <w:rPr>
                <w:rFonts w:eastAsia="Times New Roman" w:cs="Times New Roman"/>
                <w:b/>
                <w:color w:val="000000" w:themeColor="text1"/>
                <w:lang w:val="ky-KG"/>
              </w:rPr>
              <w:t>АН04-69/25УД</w:t>
            </w:r>
          </w:p>
          <w:p w:rsidR="0065330E" w:rsidRPr="001230B3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Айыпталуучу:</w:t>
            </w:r>
            <w:r w:rsidRPr="001230B3">
              <w:rPr>
                <w:color w:val="000000" w:themeColor="text1"/>
                <w:lang w:val="ky-KG"/>
              </w:rPr>
              <w:t xml:space="preserve"> </w:t>
            </w:r>
            <w:r w:rsidRPr="001230B3">
              <w:rPr>
                <w:rFonts w:cs="Times New Roman"/>
                <w:color w:val="000000" w:themeColor="text1"/>
                <w:lang w:val="ky-KG"/>
              </w:rPr>
              <w:t>Чогулдуров Н. Жусупов Р. Жакыпов К.</w:t>
            </w:r>
          </w:p>
          <w:p w:rsidR="0065330E" w:rsidRPr="001230B3" w:rsidRDefault="0065330E" w:rsidP="0065330E">
            <w:pPr>
              <w:rPr>
                <w:rFonts w:eastAsia="Times New Roman"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 xml:space="preserve">Берене: Кыргыз Республикасынын </w:t>
            </w:r>
            <w:r w:rsidRPr="001230B3">
              <w:rPr>
                <w:rFonts w:eastAsia="Times New Roman" w:cs="Times New Roman"/>
                <w:color w:val="000000" w:themeColor="text1"/>
                <w:lang w:val="ky-KG"/>
              </w:rPr>
              <w:t xml:space="preserve"> КЖКнын 332-бер. 2-бөл. 1-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1230B3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14.01.2026-ж</w:t>
            </w:r>
          </w:p>
          <w:p w:rsidR="0065330E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30.01.2026-ж</w:t>
            </w:r>
          </w:p>
          <w:p w:rsidR="0065330E" w:rsidRPr="001230B3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06.02.2026-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1230B3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>
              <w:rPr>
                <w:rFonts w:cs="Times New Roman"/>
                <w:color w:val="000000" w:themeColor="text1"/>
                <w:lang w:val="ky-KG"/>
              </w:rPr>
              <w:t>15</w:t>
            </w:r>
            <w:r w:rsidRPr="001230B3">
              <w:rPr>
                <w:rFonts w:cs="Times New Roman"/>
                <w:color w:val="000000" w:themeColor="text1"/>
                <w:lang w:val="ky-KG"/>
              </w:rPr>
              <w:t>-00</w:t>
            </w:r>
          </w:p>
          <w:p w:rsidR="0065330E" w:rsidRPr="001230B3" w:rsidRDefault="0065330E" w:rsidP="0065330E">
            <w:pPr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Зал №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0E" w:rsidRPr="001230B3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Баян: Б.К.Кетиренов</w:t>
            </w:r>
          </w:p>
          <w:p w:rsidR="0065330E" w:rsidRPr="001230B3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Төр: Э.Т.Дүйшеев</w:t>
            </w:r>
          </w:p>
          <w:p w:rsidR="0065330E" w:rsidRPr="001230B3" w:rsidRDefault="0065330E" w:rsidP="0065330E">
            <w:pPr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Үч.с:  Г.И.Кудабаева</w:t>
            </w:r>
          </w:p>
        </w:tc>
        <w:tc>
          <w:tcPr>
            <w:tcW w:w="2132" w:type="dxa"/>
          </w:tcPr>
          <w:p w:rsidR="0065330E" w:rsidRPr="001230B3" w:rsidRDefault="0065330E" w:rsidP="0065330E">
            <w:pPr>
              <w:spacing w:line="256" w:lineRule="auto"/>
              <w:ind w:right="-106" w:hanging="104"/>
              <w:jc w:val="center"/>
              <w:rPr>
                <w:rFonts w:cs="Times New Roman"/>
                <w:color w:val="000000" w:themeColor="text1"/>
                <w:lang w:val="ky-KG"/>
              </w:rPr>
            </w:pPr>
            <w:r w:rsidRPr="001230B3">
              <w:rPr>
                <w:rFonts w:cs="Times New Roman"/>
                <w:color w:val="000000" w:themeColor="text1"/>
                <w:lang w:val="ky-KG"/>
              </w:rPr>
              <w:t>М.Кубанычбекова</w:t>
            </w:r>
          </w:p>
        </w:tc>
      </w:tr>
    </w:tbl>
    <w:p w:rsidR="00701EA8" w:rsidRPr="00325AE8" w:rsidRDefault="00701EA8" w:rsidP="007E4453">
      <w:pPr>
        <w:rPr>
          <w:rFonts w:cs="Times New Roman"/>
          <w:b/>
          <w:sz w:val="16"/>
          <w:szCs w:val="16"/>
          <w:lang w:val="ky-KG" w:eastAsia="ru-RU"/>
        </w:rPr>
      </w:pPr>
    </w:p>
    <w:p w:rsidR="00B71960" w:rsidRDefault="00B71960" w:rsidP="007E4453">
      <w:pPr>
        <w:rPr>
          <w:rFonts w:cs="Times New Roman"/>
          <w:b/>
          <w:sz w:val="16"/>
          <w:szCs w:val="16"/>
          <w:lang w:val="ky-KG" w:eastAsia="ru-RU"/>
        </w:rPr>
      </w:pPr>
    </w:p>
    <w:p w:rsidR="00DE78A5" w:rsidRDefault="00DE78A5" w:rsidP="007E4453">
      <w:pPr>
        <w:rPr>
          <w:rFonts w:cs="Times New Roman"/>
          <w:b/>
          <w:sz w:val="16"/>
          <w:szCs w:val="16"/>
          <w:lang w:val="ky-KG" w:eastAsia="ru-RU"/>
        </w:rPr>
      </w:pPr>
    </w:p>
    <w:p w:rsidR="007E4453" w:rsidRPr="00325AE8" w:rsidRDefault="007E4453" w:rsidP="007E4453">
      <w:pPr>
        <w:rPr>
          <w:rFonts w:cs="Times New Roman"/>
          <w:b/>
          <w:sz w:val="16"/>
          <w:szCs w:val="16"/>
          <w:lang w:val="ky-KG" w:eastAsia="ru-RU"/>
        </w:rPr>
      </w:pPr>
      <w:r w:rsidRPr="00325AE8">
        <w:rPr>
          <w:rFonts w:cs="Times New Roman"/>
          <w:b/>
          <w:sz w:val="16"/>
          <w:szCs w:val="16"/>
          <w:lang w:val="ky-KG" w:eastAsia="ru-RU"/>
        </w:rPr>
        <w:t>Тизмени түзгөн: Г.К.Абышбаева</w:t>
      </w:r>
    </w:p>
    <w:p w:rsidR="002E537C" w:rsidRPr="00325AE8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2E537C" w:rsidRPr="00325AE8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C81E41" w:rsidRPr="00325AE8" w:rsidRDefault="00C81E41" w:rsidP="002E537C">
      <w:pPr>
        <w:jc w:val="center"/>
        <w:rPr>
          <w:rFonts w:cs="Times New Roman"/>
          <w:b/>
          <w:sz w:val="16"/>
          <w:szCs w:val="16"/>
          <w:lang w:val="ky-KG" w:eastAsia="ru-RU"/>
        </w:rPr>
      </w:pPr>
    </w:p>
    <w:p w:rsidR="002E537C" w:rsidRDefault="002E537C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p w:rsidR="00082FA5" w:rsidRPr="00325AE8" w:rsidRDefault="00082FA5" w:rsidP="00AA3303">
      <w:pPr>
        <w:rPr>
          <w:rFonts w:cs="Times New Roman"/>
          <w:b/>
          <w:sz w:val="16"/>
          <w:szCs w:val="16"/>
          <w:lang w:val="ky-KG" w:eastAsia="ru-RU"/>
        </w:rPr>
      </w:pPr>
    </w:p>
    <w:sectPr w:rsidR="00082FA5" w:rsidRPr="00325AE8" w:rsidSect="00D17F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616"/>
    <w:multiLevelType w:val="multilevel"/>
    <w:tmpl w:val="44D2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912BA"/>
    <w:multiLevelType w:val="multilevel"/>
    <w:tmpl w:val="48B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16B3B"/>
    <w:multiLevelType w:val="multilevel"/>
    <w:tmpl w:val="F63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7F554E"/>
    <w:multiLevelType w:val="multilevel"/>
    <w:tmpl w:val="937E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F5FBF"/>
    <w:multiLevelType w:val="multilevel"/>
    <w:tmpl w:val="B65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E"/>
    <w:rsid w:val="0000076C"/>
    <w:rsid w:val="00000919"/>
    <w:rsid w:val="00000E12"/>
    <w:rsid w:val="0000282A"/>
    <w:rsid w:val="0000332A"/>
    <w:rsid w:val="00003C65"/>
    <w:rsid w:val="00006E6E"/>
    <w:rsid w:val="000105D3"/>
    <w:rsid w:val="0001087E"/>
    <w:rsid w:val="00011A86"/>
    <w:rsid w:val="00011B6F"/>
    <w:rsid w:val="00012EFA"/>
    <w:rsid w:val="00013637"/>
    <w:rsid w:val="00021A5E"/>
    <w:rsid w:val="00023341"/>
    <w:rsid w:val="000234E0"/>
    <w:rsid w:val="00024509"/>
    <w:rsid w:val="000246C2"/>
    <w:rsid w:val="00026D22"/>
    <w:rsid w:val="00027FEA"/>
    <w:rsid w:val="000317B5"/>
    <w:rsid w:val="000322CC"/>
    <w:rsid w:val="00034BD3"/>
    <w:rsid w:val="00035D37"/>
    <w:rsid w:val="00036176"/>
    <w:rsid w:val="00036A9E"/>
    <w:rsid w:val="0003726D"/>
    <w:rsid w:val="00037409"/>
    <w:rsid w:val="00040A45"/>
    <w:rsid w:val="00043917"/>
    <w:rsid w:val="00043E8D"/>
    <w:rsid w:val="00044679"/>
    <w:rsid w:val="000457BC"/>
    <w:rsid w:val="000462B4"/>
    <w:rsid w:val="000467E8"/>
    <w:rsid w:val="00046C4F"/>
    <w:rsid w:val="000513C4"/>
    <w:rsid w:val="000513CE"/>
    <w:rsid w:val="00052E1E"/>
    <w:rsid w:val="0005310C"/>
    <w:rsid w:val="00053329"/>
    <w:rsid w:val="00055BAC"/>
    <w:rsid w:val="000615DF"/>
    <w:rsid w:val="000618A9"/>
    <w:rsid w:val="0006307B"/>
    <w:rsid w:val="0006349B"/>
    <w:rsid w:val="0006452C"/>
    <w:rsid w:val="00064948"/>
    <w:rsid w:val="00064F88"/>
    <w:rsid w:val="000671CF"/>
    <w:rsid w:val="0006776D"/>
    <w:rsid w:val="00067A0D"/>
    <w:rsid w:val="00067CE5"/>
    <w:rsid w:val="000701E1"/>
    <w:rsid w:val="00070A61"/>
    <w:rsid w:val="000718C2"/>
    <w:rsid w:val="0007438D"/>
    <w:rsid w:val="00074AE6"/>
    <w:rsid w:val="00076180"/>
    <w:rsid w:val="00076D4D"/>
    <w:rsid w:val="0007746C"/>
    <w:rsid w:val="00080C4B"/>
    <w:rsid w:val="00081F41"/>
    <w:rsid w:val="000827FE"/>
    <w:rsid w:val="00082FA5"/>
    <w:rsid w:val="00083BDD"/>
    <w:rsid w:val="00083FB2"/>
    <w:rsid w:val="00084791"/>
    <w:rsid w:val="00084AC0"/>
    <w:rsid w:val="0008634E"/>
    <w:rsid w:val="00086B2E"/>
    <w:rsid w:val="00086E41"/>
    <w:rsid w:val="000875FC"/>
    <w:rsid w:val="00087D54"/>
    <w:rsid w:val="00087F51"/>
    <w:rsid w:val="00090066"/>
    <w:rsid w:val="0009102B"/>
    <w:rsid w:val="00091B82"/>
    <w:rsid w:val="00092146"/>
    <w:rsid w:val="00093EC2"/>
    <w:rsid w:val="00094431"/>
    <w:rsid w:val="00094A38"/>
    <w:rsid w:val="00094CCF"/>
    <w:rsid w:val="00095008"/>
    <w:rsid w:val="000953C9"/>
    <w:rsid w:val="000A327D"/>
    <w:rsid w:val="000A3F71"/>
    <w:rsid w:val="000A46CE"/>
    <w:rsid w:val="000A6A58"/>
    <w:rsid w:val="000B05F6"/>
    <w:rsid w:val="000B0B30"/>
    <w:rsid w:val="000B1AD1"/>
    <w:rsid w:val="000B2E83"/>
    <w:rsid w:val="000B3135"/>
    <w:rsid w:val="000B3164"/>
    <w:rsid w:val="000B3A57"/>
    <w:rsid w:val="000B6A31"/>
    <w:rsid w:val="000B6CF4"/>
    <w:rsid w:val="000C1713"/>
    <w:rsid w:val="000C1CC5"/>
    <w:rsid w:val="000C1F0F"/>
    <w:rsid w:val="000C2001"/>
    <w:rsid w:val="000C209E"/>
    <w:rsid w:val="000C24B5"/>
    <w:rsid w:val="000C24DA"/>
    <w:rsid w:val="000C3694"/>
    <w:rsid w:val="000C45CB"/>
    <w:rsid w:val="000C4B02"/>
    <w:rsid w:val="000C4C51"/>
    <w:rsid w:val="000C4ED7"/>
    <w:rsid w:val="000C62B5"/>
    <w:rsid w:val="000C6797"/>
    <w:rsid w:val="000C6FEF"/>
    <w:rsid w:val="000D0B1A"/>
    <w:rsid w:val="000D10CF"/>
    <w:rsid w:val="000D1266"/>
    <w:rsid w:val="000D6A8F"/>
    <w:rsid w:val="000D72EC"/>
    <w:rsid w:val="000E0185"/>
    <w:rsid w:val="000E03D0"/>
    <w:rsid w:val="000E09BB"/>
    <w:rsid w:val="000E458C"/>
    <w:rsid w:val="000E4E96"/>
    <w:rsid w:val="000E53A7"/>
    <w:rsid w:val="000E68B8"/>
    <w:rsid w:val="000E790D"/>
    <w:rsid w:val="000F4FC9"/>
    <w:rsid w:val="000F50F5"/>
    <w:rsid w:val="001009D5"/>
    <w:rsid w:val="00100B48"/>
    <w:rsid w:val="00100C64"/>
    <w:rsid w:val="001012FA"/>
    <w:rsid w:val="0010187E"/>
    <w:rsid w:val="001020BF"/>
    <w:rsid w:val="00102957"/>
    <w:rsid w:val="00102EB1"/>
    <w:rsid w:val="00102FAD"/>
    <w:rsid w:val="00103008"/>
    <w:rsid w:val="0010387F"/>
    <w:rsid w:val="001048AE"/>
    <w:rsid w:val="001063A3"/>
    <w:rsid w:val="00107402"/>
    <w:rsid w:val="001077C2"/>
    <w:rsid w:val="00111FEA"/>
    <w:rsid w:val="001120EE"/>
    <w:rsid w:val="00112148"/>
    <w:rsid w:val="00114B29"/>
    <w:rsid w:val="00116C6E"/>
    <w:rsid w:val="00117B71"/>
    <w:rsid w:val="00120C57"/>
    <w:rsid w:val="00121966"/>
    <w:rsid w:val="00122E34"/>
    <w:rsid w:val="001230B3"/>
    <w:rsid w:val="0012500E"/>
    <w:rsid w:val="00126CC2"/>
    <w:rsid w:val="0012756E"/>
    <w:rsid w:val="00127924"/>
    <w:rsid w:val="0013118B"/>
    <w:rsid w:val="00131824"/>
    <w:rsid w:val="00131900"/>
    <w:rsid w:val="00135032"/>
    <w:rsid w:val="001354C0"/>
    <w:rsid w:val="00135F7A"/>
    <w:rsid w:val="0013686A"/>
    <w:rsid w:val="00137884"/>
    <w:rsid w:val="001406F9"/>
    <w:rsid w:val="00140FE5"/>
    <w:rsid w:val="00141D03"/>
    <w:rsid w:val="0014252D"/>
    <w:rsid w:val="001427E1"/>
    <w:rsid w:val="00145D01"/>
    <w:rsid w:val="00145FE2"/>
    <w:rsid w:val="001469CB"/>
    <w:rsid w:val="00147873"/>
    <w:rsid w:val="00150D6A"/>
    <w:rsid w:val="00151425"/>
    <w:rsid w:val="00151F31"/>
    <w:rsid w:val="001520E3"/>
    <w:rsid w:val="001527C3"/>
    <w:rsid w:val="00153B1B"/>
    <w:rsid w:val="00154686"/>
    <w:rsid w:val="00154934"/>
    <w:rsid w:val="001556C2"/>
    <w:rsid w:val="00155AA4"/>
    <w:rsid w:val="0015612C"/>
    <w:rsid w:val="001569D8"/>
    <w:rsid w:val="00157D38"/>
    <w:rsid w:val="00162260"/>
    <w:rsid w:val="001639F9"/>
    <w:rsid w:val="00163C81"/>
    <w:rsid w:val="0016421B"/>
    <w:rsid w:val="00164ECF"/>
    <w:rsid w:val="00165944"/>
    <w:rsid w:val="00165A1D"/>
    <w:rsid w:val="00167443"/>
    <w:rsid w:val="00170EB7"/>
    <w:rsid w:val="00171858"/>
    <w:rsid w:val="0017261D"/>
    <w:rsid w:val="00172EF6"/>
    <w:rsid w:val="0017455C"/>
    <w:rsid w:val="00175200"/>
    <w:rsid w:val="00175516"/>
    <w:rsid w:val="00176C1F"/>
    <w:rsid w:val="00180A10"/>
    <w:rsid w:val="00181395"/>
    <w:rsid w:val="001816D7"/>
    <w:rsid w:val="00181CC1"/>
    <w:rsid w:val="001820DB"/>
    <w:rsid w:val="00182F36"/>
    <w:rsid w:val="001838FC"/>
    <w:rsid w:val="00183C95"/>
    <w:rsid w:val="00184FCE"/>
    <w:rsid w:val="001850B3"/>
    <w:rsid w:val="00186526"/>
    <w:rsid w:val="00187995"/>
    <w:rsid w:val="0019264D"/>
    <w:rsid w:val="00193C0F"/>
    <w:rsid w:val="00193D53"/>
    <w:rsid w:val="00193E69"/>
    <w:rsid w:val="00193F66"/>
    <w:rsid w:val="00194602"/>
    <w:rsid w:val="00196470"/>
    <w:rsid w:val="00196BCF"/>
    <w:rsid w:val="001973DC"/>
    <w:rsid w:val="001A000C"/>
    <w:rsid w:val="001A16AF"/>
    <w:rsid w:val="001A1A3D"/>
    <w:rsid w:val="001A27B7"/>
    <w:rsid w:val="001A2A86"/>
    <w:rsid w:val="001A3ADE"/>
    <w:rsid w:val="001A457F"/>
    <w:rsid w:val="001A63FF"/>
    <w:rsid w:val="001A6918"/>
    <w:rsid w:val="001A69CA"/>
    <w:rsid w:val="001B422B"/>
    <w:rsid w:val="001B59B8"/>
    <w:rsid w:val="001B624F"/>
    <w:rsid w:val="001B6864"/>
    <w:rsid w:val="001B7C1A"/>
    <w:rsid w:val="001C01EB"/>
    <w:rsid w:val="001C1850"/>
    <w:rsid w:val="001C2238"/>
    <w:rsid w:val="001C27E0"/>
    <w:rsid w:val="001C2B58"/>
    <w:rsid w:val="001C4135"/>
    <w:rsid w:val="001C4454"/>
    <w:rsid w:val="001C459A"/>
    <w:rsid w:val="001C55E4"/>
    <w:rsid w:val="001C6B7C"/>
    <w:rsid w:val="001D1DF9"/>
    <w:rsid w:val="001D3E54"/>
    <w:rsid w:val="001D4AB9"/>
    <w:rsid w:val="001D4AE2"/>
    <w:rsid w:val="001D4BE1"/>
    <w:rsid w:val="001D4CFD"/>
    <w:rsid w:val="001D52A9"/>
    <w:rsid w:val="001D543F"/>
    <w:rsid w:val="001D5F3A"/>
    <w:rsid w:val="001D6434"/>
    <w:rsid w:val="001D6862"/>
    <w:rsid w:val="001D697C"/>
    <w:rsid w:val="001D71FB"/>
    <w:rsid w:val="001E0049"/>
    <w:rsid w:val="001E0AA2"/>
    <w:rsid w:val="001E0DBA"/>
    <w:rsid w:val="001E3099"/>
    <w:rsid w:val="001E364B"/>
    <w:rsid w:val="001E3AD3"/>
    <w:rsid w:val="001E6EE3"/>
    <w:rsid w:val="001E75FB"/>
    <w:rsid w:val="001E7D36"/>
    <w:rsid w:val="001F2A7D"/>
    <w:rsid w:val="001F2AB9"/>
    <w:rsid w:val="001F2DE8"/>
    <w:rsid w:val="001F485C"/>
    <w:rsid w:val="001F4FDE"/>
    <w:rsid w:val="001F5D05"/>
    <w:rsid w:val="001F60E5"/>
    <w:rsid w:val="001F6949"/>
    <w:rsid w:val="001F76B0"/>
    <w:rsid w:val="001F7BBB"/>
    <w:rsid w:val="002010EC"/>
    <w:rsid w:val="0020164B"/>
    <w:rsid w:val="00201980"/>
    <w:rsid w:val="00201BFB"/>
    <w:rsid w:val="00202302"/>
    <w:rsid w:val="00203C64"/>
    <w:rsid w:val="00211003"/>
    <w:rsid w:val="00213845"/>
    <w:rsid w:val="00216B7A"/>
    <w:rsid w:val="00217D11"/>
    <w:rsid w:val="00217EA0"/>
    <w:rsid w:val="00217ECA"/>
    <w:rsid w:val="002225B1"/>
    <w:rsid w:val="0022330A"/>
    <w:rsid w:val="002235AD"/>
    <w:rsid w:val="002236EF"/>
    <w:rsid w:val="00224B4A"/>
    <w:rsid w:val="00224F52"/>
    <w:rsid w:val="00225C0E"/>
    <w:rsid w:val="002262B1"/>
    <w:rsid w:val="00234C41"/>
    <w:rsid w:val="0023706C"/>
    <w:rsid w:val="00237F97"/>
    <w:rsid w:val="00242221"/>
    <w:rsid w:val="00245364"/>
    <w:rsid w:val="0024799E"/>
    <w:rsid w:val="00250C24"/>
    <w:rsid w:val="002510BC"/>
    <w:rsid w:val="00253EA6"/>
    <w:rsid w:val="00253F5E"/>
    <w:rsid w:val="00255713"/>
    <w:rsid w:val="002567F1"/>
    <w:rsid w:val="00256BAC"/>
    <w:rsid w:val="00257377"/>
    <w:rsid w:val="00257C0E"/>
    <w:rsid w:val="00260831"/>
    <w:rsid w:val="00261D05"/>
    <w:rsid w:val="00262DC2"/>
    <w:rsid w:val="0026507B"/>
    <w:rsid w:val="00265747"/>
    <w:rsid w:val="0026767A"/>
    <w:rsid w:val="00270025"/>
    <w:rsid w:val="002712C4"/>
    <w:rsid w:val="00275848"/>
    <w:rsid w:val="002761B6"/>
    <w:rsid w:val="00276894"/>
    <w:rsid w:val="00276F38"/>
    <w:rsid w:val="002801CD"/>
    <w:rsid w:val="00280CB1"/>
    <w:rsid w:val="00281DD3"/>
    <w:rsid w:val="00285230"/>
    <w:rsid w:val="00291059"/>
    <w:rsid w:val="00291840"/>
    <w:rsid w:val="002930BC"/>
    <w:rsid w:val="00293CD4"/>
    <w:rsid w:val="0029725B"/>
    <w:rsid w:val="00297761"/>
    <w:rsid w:val="00297C63"/>
    <w:rsid w:val="002A3932"/>
    <w:rsid w:val="002A446A"/>
    <w:rsid w:val="002A7CA4"/>
    <w:rsid w:val="002A7DF9"/>
    <w:rsid w:val="002B1024"/>
    <w:rsid w:val="002B1699"/>
    <w:rsid w:val="002B210E"/>
    <w:rsid w:val="002B34FD"/>
    <w:rsid w:val="002B3DE1"/>
    <w:rsid w:val="002B3FC1"/>
    <w:rsid w:val="002B52F8"/>
    <w:rsid w:val="002B6327"/>
    <w:rsid w:val="002B7317"/>
    <w:rsid w:val="002C09C6"/>
    <w:rsid w:val="002C26F7"/>
    <w:rsid w:val="002C2716"/>
    <w:rsid w:val="002C6675"/>
    <w:rsid w:val="002C7649"/>
    <w:rsid w:val="002C7A55"/>
    <w:rsid w:val="002D021C"/>
    <w:rsid w:val="002D15BD"/>
    <w:rsid w:val="002D20D7"/>
    <w:rsid w:val="002D28C1"/>
    <w:rsid w:val="002D4924"/>
    <w:rsid w:val="002D4C3F"/>
    <w:rsid w:val="002D5C20"/>
    <w:rsid w:val="002D64B9"/>
    <w:rsid w:val="002D67F5"/>
    <w:rsid w:val="002D6AED"/>
    <w:rsid w:val="002D728D"/>
    <w:rsid w:val="002D76AB"/>
    <w:rsid w:val="002E1565"/>
    <w:rsid w:val="002E21D5"/>
    <w:rsid w:val="002E23D7"/>
    <w:rsid w:val="002E319E"/>
    <w:rsid w:val="002E3499"/>
    <w:rsid w:val="002E41C4"/>
    <w:rsid w:val="002E537C"/>
    <w:rsid w:val="002E7012"/>
    <w:rsid w:val="002E794B"/>
    <w:rsid w:val="002E7A59"/>
    <w:rsid w:val="002F012C"/>
    <w:rsid w:val="002F4E12"/>
    <w:rsid w:val="002F63FE"/>
    <w:rsid w:val="00300029"/>
    <w:rsid w:val="00300C72"/>
    <w:rsid w:val="00301FD2"/>
    <w:rsid w:val="0030395B"/>
    <w:rsid w:val="00304926"/>
    <w:rsid w:val="00305105"/>
    <w:rsid w:val="003103B1"/>
    <w:rsid w:val="003119B1"/>
    <w:rsid w:val="003121A4"/>
    <w:rsid w:val="00313051"/>
    <w:rsid w:val="00314213"/>
    <w:rsid w:val="003173A3"/>
    <w:rsid w:val="00317C73"/>
    <w:rsid w:val="0032008F"/>
    <w:rsid w:val="0032025C"/>
    <w:rsid w:val="003235FB"/>
    <w:rsid w:val="00325AE8"/>
    <w:rsid w:val="00326CD1"/>
    <w:rsid w:val="00327C42"/>
    <w:rsid w:val="00330C77"/>
    <w:rsid w:val="0033151D"/>
    <w:rsid w:val="003318EE"/>
    <w:rsid w:val="0033407B"/>
    <w:rsid w:val="003340D4"/>
    <w:rsid w:val="00334369"/>
    <w:rsid w:val="00336581"/>
    <w:rsid w:val="00342490"/>
    <w:rsid w:val="0034520C"/>
    <w:rsid w:val="00345870"/>
    <w:rsid w:val="00347C73"/>
    <w:rsid w:val="003509AE"/>
    <w:rsid w:val="00351549"/>
    <w:rsid w:val="0035182F"/>
    <w:rsid w:val="00352038"/>
    <w:rsid w:val="003543C9"/>
    <w:rsid w:val="003568DA"/>
    <w:rsid w:val="00357CF3"/>
    <w:rsid w:val="00357EF0"/>
    <w:rsid w:val="00361E4E"/>
    <w:rsid w:val="00363CBD"/>
    <w:rsid w:val="003648B5"/>
    <w:rsid w:val="00364AF2"/>
    <w:rsid w:val="0036534A"/>
    <w:rsid w:val="00365D0F"/>
    <w:rsid w:val="003666FC"/>
    <w:rsid w:val="003667C6"/>
    <w:rsid w:val="003678BA"/>
    <w:rsid w:val="00367CAC"/>
    <w:rsid w:val="00367FDD"/>
    <w:rsid w:val="0037283E"/>
    <w:rsid w:val="00372FBE"/>
    <w:rsid w:val="00374217"/>
    <w:rsid w:val="00375437"/>
    <w:rsid w:val="003755C2"/>
    <w:rsid w:val="00376F21"/>
    <w:rsid w:val="00380214"/>
    <w:rsid w:val="0038086A"/>
    <w:rsid w:val="00381A8F"/>
    <w:rsid w:val="00382248"/>
    <w:rsid w:val="0038229B"/>
    <w:rsid w:val="00382376"/>
    <w:rsid w:val="00385C0A"/>
    <w:rsid w:val="00385FCF"/>
    <w:rsid w:val="00386A04"/>
    <w:rsid w:val="00386D55"/>
    <w:rsid w:val="00390E5F"/>
    <w:rsid w:val="00393025"/>
    <w:rsid w:val="003948EE"/>
    <w:rsid w:val="0039603A"/>
    <w:rsid w:val="00396757"/>
    <w:rsid w:val="003A01FB"/>
    <w:rsid w:val="003A056A"/>
    <w:rsid w:val="003A05EB"/>
    <w:rsid w:val="003A0865"/>
    <w:rsid w:val="003A0FF5"/>
    <w:rsid w:val="003A15F7"/>
    <w:rsid w:val="003A2EDA"/>
    <w:rsid w:val="003A33AC"/>
    <w:rsid w:val="003A491F"/>
    <w:rsid w:val="003A56C7"/>
    <w:rsid w:val="003A6507"/>
    <w:rsid w:val="003A7A64"/>
    <w:rsid w:val="003B092A"/>
    <w:rsid w:val="003B1298"/>
    <w:rsid w:val="003B1D2F"/>
    <w:rsid w:val="003B3BFF"/>
    <w:rsid w:val="003B6971"/>
    <w:rsid w:val="003B7579"/>
    <w:rsid w:val="003C0961"/>
    <w:rsid w:val="003C1572"/>
    <w:rsid w:val="003C1760"/>
    <w:rsid w:val="003C22A9"/>
    <w:rsid w:val="003C26D4"/>
    <w:rsid w:val="003C2CA6"/>
    <w:rsid w:val="003C3510"/>
    <w:rsid w:val="003C462A"/>
    <w:rsid w:val="003C4839"/>
    <w:rsid w:val="003C5188"/>
    <w:rsid w:val="003C6156"/>
    <w:rsid w:val="003C684C"/>
    <w:rsid w:val="003C6A24"/>
    <w:rsid w:val="003C6CBA"/>
    <w:rsid w:val="003D2589"/>
    <w:rsid w:val="003D3B65"/>
    <w:rsid w:val="003D4930"/>
    <w:rsid w:val="003D5915"/>
    <w:rsid w:val="003D5D79"/>
    <w:rsid w:val="003D5F17"/>
    <w:rsid w:val="003D69A1"/>
    <w:rsid w:val="003E1A87"/>
    <w:rsid w:val="003E3F48"/>
    <w:rsid w:val="003E51D5"/>
    <w:rsid w:val="003E6106"/>
    <w:rsid w:val="003E6DB4"/>
    <w:rsid w:val="003E6EC3"/>
    <w:rsid w:val="003E75C6"/>
    <w:rsid w:val="003F4358"/>
    <w:rsid w:val="003F4E26"/>
    <w:rsid w:val="003F6496"/>
    <w:rsid w:val="003F736B"/>
    <w:rsid w:val="00400AAA"/>
    <w:rsid w:val="00402850"/>
    <w:rsid w:val="004029AD"/>
    <w:rsid w:val="00402AFF"/>
    <w:rsid w:val="0040564F"/>
    <w:rsid w:val="00405B18"/>
    <w:rsid w:val="004064EB"/>
    <w:rsid w:val="00407FB7"/>
    <w:rsid w:val="00411BB6"/>
    <w:rsid w:val="00411E10"/>
    <w:rsid w:val="00412FCC"/>
    <w:rsid w:val="004144E8"/>
    <w:rsid w:val="00414F73"/>
    <w:rsid w:val="00420914"/>
    <w:rsid w:val="0042259D"/>
    <w:rsid w:val="00422A8D"/>
    <w:rsid w:val="00422EF0"/>
    <w:rsid w:val="004233A0"/>
    <w:rsid w:val="00423A31"/>
    <w:rsid w:val="00424365"/>
    <w:rsid w:val="00424B55"/>
    <w:rsid w:val="00427927"/>
    <w:rsid w:val="00427D73"/>
    <w:rsid w:val="0043006D"/>
    <w:rsid w:val="0043060C"/>
    <w:rsid w:val="00431001"/>
    <w:rsid w:val="004332F1"/>
    <w:rsid w:val="00433DA2"/>
    <w:rsid w:val="0043409B"/>
    <w:rsid w:val="004344B3"/>
    <w:rsid w:val="00434EA5"/>
    <w:rsid w:val="00435985"/>
    <w:rsid w:val="00436EFC"/>
    <w:rsid w:val="00437C04"/>
    <w:rsid w:val="00440784"/>
    <w:rsid w:val="00442006"/>
    <w:rsid w:val="004440E0"/>
    <w:rsid w:val="00447459"/>
    <w:rsid w:val="0045036B"/>
    <w:rsid w:val="00450B1B"/>
    <w:rsid w:val="00452C2B"/>
    <w:rsid w:val="00453229"/>
    <w:rsid w:val="0045489C"/>
    <w:rsid w:val="00455A7F"/>
    <w:rsid w:val="00461530"/>
    <w:rsid w:val="0046156F"/>
    <w:rsid w:val="00461B18"/>
    <w:rsid w:val="004629CD"/>
    <w:rsid w:val="00463E41"/>
    <w:rsid w:val="004644B4"/>
    <w:rsid w:val="00465366"/>
    <w:rsid w:val="00466A3E"/>
    <w:rsid w:val="00466D4A"/>
    <w:rsid w:val="004672C7"/>
    <w:rsid w:val="004676CB"/>
    <w:rsid w:val="004676F0"/>
    <w:rsid w:val="004711FA"/>
    <w:rsid w:val="00471DF5"/>
    <w:rsid w:val="00472634"/>
    <w:rsid w:val="00473B5B"/>
    <w:rsid w:val="00480D6B"/>
    <w:rsid w:val="00481303"/>
    <w:rsid w:val="0048274E"/>
    <w:rsid w:val="00482E4D"/>
    <w:rsid w:val="0048315F"/>
    <w:rsid w:val="00484C12"/>
    <w:rsid w:val="00487E75"/>
    <w:rsid w:val="00490D79"/>
    <w:rsid w:val="00491201"/>
    <w:rsid w:val="00491FE3"/>
    <w:rsid w:val="00492556"/>
    <w:rsid w:val="00492FA8"/>
    <w:rsid w:val="00493BE0"/>
    <w:rsid w:val="0049457A"/>
    <w:rsid w:val="0049646A"/>
    <w:rsid w:val="00497967"/>
    <w:rsid w:val="00497CE9"/>
    <w:rsid w:val="004A2370"/>
    <w:rsid w:val="004A3185"/>
    <w:rsid w:val="004A3CC9"/>
    <w:rsid w:val="004A7A95"/>
    <w:rsid w:val="004B01BE"/>
    <w:rsid w:val="004B110E"/>
    <w:rsid w:val="004B2053"/>
    <w:rsid w:val="004B3CF9"/>
    <w:rsid w:val="004B3EB0"/>
    <w:rsid w:val="004B75FA"/>
    <w:rsid w:val="004C1E61"/>
    <w:rsid w:val="004C1F41"/>
    <w:rsid w:val="004C244A"/>
    <w:rsid w:val="004C316E"/>
    <w:rsid w:val="004C4387"/>
    <w:rsid w:val="004C48EA"/>
    <w:rsid w:val="004C4BB0"/>
    <w:rsid w:val="004C5B80"/>
    <w:rsid w:val="004C5EE1"/>
    <w:rsid w:val="004C6A17"/>
    <w:rsid w:val="004D2185"/>
    <w:rsid w:val="004D27A6"/>
    <w:rsid w:val="004D414A"/>
    <w:rsid w:val="004D4E39"/>
    <w:rsid w:val="004D5D66"/>
    <w:rsid w:val="004D6D88"/>
    <w:rsid w:val="004E056C"/>
    <w:rsid w:val="004E0C06"/>
    <w:rsid w:val="004E0C16"/>
    <w:rsid w:val="004E11CA"/>
    <w:rsid w:val="004E22A3"/>
    <w:rsid w:val="004E311C"/>
    <w:rsid w:val="004E31F8"/>
    <w:rsid w:val="004E4465"/>
    <w:rsid w:val="004E46D5"/>
    <w:rsid w:val="004E4864"/>
    <w:rsid w:val="004E6573"/>
    <w:rsid w:val="004E6D45"/>
    <w:rsid w:val="004E7585"/>
    <w:rsid w:val="004E77B3"/>
    <w:rsid w:val="004F0470"/>
    <w:rsid w:val="004F075E"/>
    <w:rsid w:val="004F08BF"/>
    <w:rsid w:val="004F19D7"/>
    <w:rsid w:val="004F1E92"/>
    <w:rsid w:val="004F1E9D"/>
    <w:rsid w:val="004F4C6F"/>
    <w:rsid w:val="004F642D"/>
    <w:rsid w:val="0050010D"/>
    <w:rsid w:val="00502379"/>
    <w:rsid w:val="0050261A"/>
    <w:rsid w:val="00503888"/>
    <w:rsid w:val="0050498E"/>
    <w:rsid w:val="005054F1"/>
    <w:rsid w:val="0050574C"/>
    <w:rsid w:val="00506A3B"/>
    <w:rsid w:val="0050723A"/>
    <w:rsid w:val="005075C6"/>
    <w:rsid w:val="00511E2D"/>
    <w:rsid w:val="00512085"/>
    <w:rsid w:val="00512194"/>
    <w:rsid w:val="005123ED"/>
    <w:rsid w:val="005127CF"/>
    <w:rsid w:val="0051293F"/>
    <w:rsid w:val="00513801"/>
    <w:rsid w:val="005145AA"/>
    <w:rsid w:val="00514F44"/>
    <w:rsid w:val="005158F5"/>
    <w:rsid w:val="00515971"/>
    <w:rsid w:val="00515BAC"/>
    <w:rsid w:val="00515C73"/>
    <w:rsid w:val="005162BE"/>
    <w:rsid w:val="00516CA8"/>
    <w:rsid w:val="005172D7"/>
    <w:rsid w:val="005174F8"/>
    <w:rsid w:val="00522297"/>
    <w:rsid w:val="00522D13"/>
    <w:rsid w:val="00522DC3"/>
    <w:rsid w:val="00523449"/>
    <w:rsid w:val="00525736"/>
    <w:rsid w:val="0052688A"/>
    <w:rsid w:val="005276C3"/>
    <w:rsid w:val="00531318"/>
    <w:rsid w:val="005325A9"/>
    <w:rsid w:val="00533F7E"/>
    <w:rsid w:val="005342C7"/>
    <w:rsid w:val="00535312"/>
    <w:rsid w:val="00536DDA"/>
    <w:rsid w:val="00537868"/>
    <w:rsid w:val="00540EAE"/>
    <w:rsid w:val="00541196"/>
    <w:rsid w:val="005428EB"/>
    <w:rsid w:val="005429DF"/>
    <w:rsid w:val="00542AC3"/>
    <w:rsid w:val="00542FA7"/>
    <w:rsid w:val="0054334C"/>
    <w:rsid w:val="00544689"/>
    <w:rsid w:val="005449C8"/>
    <w:rsid w:val="005453E0"/>
    <w:rsid w:val="0054542F"/>
    <w:rsid w:val="0054634F"/>
    <w:rsid w:val="00546E51"/>
    <w:rsid w:val="0055022A"/>
    <w:rsid w:val="0055030F"/>
    <w:rsid w:val="00550530"/>
    <w:rsid w:val="0055115A"/>
    <w:rsid w:val="005514A3"/>
    <w:rsid w:val="00553719"/>
    <w:rsid w:val="00553D2C"/>
    <w:rsid w:val="005545F7"/>
    <w:rsid w:val="005575DB"/>
    <w:rsid w:val="00560F3D"/>
    <w:rsid w:val="00562BB2"/>
    <w:rsid w:val="005636A2"/>
    <w:rsid w:val="0056475F"/>
    <w:rsid w:val="0056683C"/>
    <w:rsid w:val="0057167A"/>
    <w:rsid w:val="0057339A"/>
    <w:rsid w:val="00574573"/>
    <w:rsid w:val="005750F8"/>
    <w:rsid w:val="005751B6"/>
    <w:rsid w:val="005769A9"/>
    <w:rsid w:val="00580CB1"/>
    <w:rsid w:val="00584664"/>
    <w:rsid w:val="00584A39"/>
    <w:rsid w:val="00586CA1"/>
    <w:rsid w:val="00586D97"/>
    <w:rsid w:val="005877B4"/>
    <w:rsid w:val="00587969"/>
    <w:rsid w:val="005908A7"/>
    <w:rsid w:val="00590B5D"/>
    <w:rsid w:val="0059466B"/>
    <w:rsid w:val="00594F86"/>
    <w:rsid w:val="0059567F"/>
    <w:rsid w:val="005977A5"/>
    <w:rsid w:val="00597E8C"/>
    <w:rsid w:val="005A02A0"/>
    <w:rsid w:val="005A0DC5"/>
    <w:rsid w:val="005A0F5E"/>
    <w:rsid w:val="005A1F88"/>
    <w:rsid w:val="005A236B"/>
    <w:rsid w:val="005A3068"/>
    <w:rsid w:val="005A5CAB"/>
    <w:rsid w:val="005A6273"/>
    <w:rsid w:val="005A72A4"/>
    <w:rsid w:val="005A7967"/>
    <w:rsid w:val="005A7E8A"/>
    <w:rsid w:val="005B0FD1"/>
    <w:rsid w:val="005B1266"/>
    <w:rsid w:val="005B3B7A"/>
    <w:rsid w:val="005B474C"/>
    <w:rsid w:val="005B4F97"/>
    <w:rsid w:val="005B7C4C"/>
    <w:rsid w:val="005B7FB9"/>
    <w:rsid w:val="005C23E8"/>
    <w:rsid w:val="005C42B5"/>
    <w:rsid w:val="005C4C5A"/>
    <w:rsid w:val="005C5180"/>
    <w:rsid w:val="005C52B1"/>
    <w:rsid w:val="005C74E8"/>
    <w:rsid w:val="005C7AD6"/>
    <w:rsid w:val="005D0E27"/>
    <w:rsid w:val="005D1552"/>
    <w:rsid w:val="005D26AF"/>
    <w:rsid w:val="005D304F"/>
    <w:rsid w:val="005D35BA"/>
    <w:rsid w:val="005D4CB8"/>
    <w:rsid w:val="005D51C1"/>
    <w:rsid w:val="005D5ACA"/>
    <w:rsid w:val="005D6A60"/>
    <w:rsid w:val="005D7422"/>
    <w:rsid w:val="005D7B8C"/>
    <w:rsid w:val="005E0912"/>
    <w:rsid w:val="005E19FF"/>
    <w:rsid w:val="005E2175"/>
    <w:rsid w:val="005E23E6"/>
    <w:rsid w:val="005E2A66"/>
    <w:rsid w:val="005E2BE3"/>
    <w:rsid w:val="005E450B"/>
    <w:rsid w:val="005E58B4"/>
    <w:rsid w:val="005E5B0F"/>
    <w:rsid w:val="005E788F"/>
    <w:rsid w:val="005F0659"/>
    <w:rsid w:val="005F0C93"/>
    <w:rsid w:val="005F0EB0"/>
    <w:rsid w:val="005F1F47"/>
    <w:rsid w:val="005F2031"/>
    <w:rsid w:val="005F28B7"/>
    <w:rsid w:val="005F30ED"/>
    <w:rsid w:val="005F448D"/>
    <w:rsid w:val="005F47BE"/>
    <w:rsid w:val="005F4C48"/>
    <w:rsid w:val="005F539A"/>
    <w:rsid w:val="005F5C2C"/>
    <w:rsid w:val="005F7A4F"/>
    <w:rsid w:val="005F7D4E"/>
    <w:rsid w:val="006032A4"/>
    <w:rsid w:val="00604C8E"/>
    <w:rsid w:val="006056D2"/>
    <w:rsid w:val="00605CB5"/>
    <w:rsid w:val="00606CC3"/>
    <w:rsid w:val="00607B0B"/>
    <w:rsid w:val="00607C2C"/>
    <w:rsid w:val="00610253"/>
    <w:rsid w:val="00611174"/>
    <w:rsid w:val="00611D05"/>
    <w:rsid w:val="00611E01"/>
    <w:rsid w:val="0061468B"/>
    <w:rsid w:val="00614F38"/>
    <w:rsid w:val="00615BE8"/>
    <w:rsid w:val="0061699E"/>
    <w:rsid w:val="00616DC6"/>
    <w:rsid w:val="0061723A"/>
    <w:rsid w:val="00620256"/>
    <w:rsid w:val="00620D04"/>
    <w:rsid w:val="00620E7A"/>
    <w:rsid w:val="00621CD3"/>
    <w:rsid w:val="006229E9"/>
    <w:rsid w:val="0062343A"/>
    <w:rsid w:val="006248E8"/>
    <w:rsid w:val="006268BD"/>
    <w:rsid w:val="006274EC"/>
    <w:rsid w:val="00627DD0"/>
    <w:rsid w:val="00632137"/>
    <w:rsid w:val="00632C28"/>
    <w:rsid w:val="00635445"/>
    <w:rsid w:val="00635644"/>
    <w:rsid w:val="00640027"/>
    <w:rsid w:val="00641084"/>
    <w:rsid w:val="00641D53"/>
    <w:rsid w:val="006445F4"/>
    <w:rsid w:val="00646677"/>
    <w:rsid w:val="00646A8D"/>
    <w:rsid w:val="00646D1F"/>
    <w:rsid w:val="006471A0"/>
    <w:rsid w:val="0064730D"/>
    <w:rsid w:val="006514F6"/>
    <w:rsid w:val="00651F93"/>
    <w:rsid w:val="0065330E"/>
    <w:rsid w:val="0065493E"/>
    <w:rsid w:val="006561BF"/>
    <w:rsid w:val="00661143"/>
    <w:rsid w:val="00661719"/>
    <w:rsid w:val="00661958"/>
    <w:rsid w:val="006620C4"/>
    <w:rsid w:val="00662848"/>
    <w:rsid w:val="006645A6"/>
    <w:rsid w:val="00665712"/>
    <w:rsid w:val="00666A97"/>
    <w:rsid w:val="00667BA3"/>
    <w:rsid w:val="00670783"/>
    <w:rsid w:val="00671C83"/>
    <w:rsid w:val="00673094"/>
    <w:rsid w:val="00675795"/>
    <w:rsid w:val="0067778F"/>
    <w:rsid w:val="00680F3A"/>
    <w:rsid w:val="0068216E"/>
    <w:rsid w:val="0068294A"/>
    <w:rsid w:val="00683495"/>
    <w:rsid w:val="00683795"/>
    <w:rsid w:val="00683B40"/>
    <w:rsid w:val="0068418A"/>
    <w:rsid w:val="006862CC"/>
    <w:rsid w:val="00686814"/>
    <w:rsid w:val="00686980"/>
    <w:rsid w:val="00687FD2"/>
    <w:rsid w:val="0069041F"/>
    <w:rsid w:val="00690EAA"/>
    <w:rsid w:val="00691226"/>
    <w:rsid w:val="0069243B"/>
    <w:rsid w:val="006928FB"/>
    <w:rsid w:val="00692D53"/>
    <w:rsid w:val="00692DFD"/>
    <w:rsid w:val="006A0273"/>
    <w:rsid w:val="006A0779"/>
    <w:rsid w:val="006A0BDC"/>
    <w:rsid w:val="006A0D4E"/>
    <w:rsid w:val="006A20DB"/>
    <w:rsid w:val="006A3561"/>
    <w:rsid w:val="006A39D9"/>
    <w:rsid w:val="006A41D7"/>
    <w:rsid w:val="006A49B3"/>
    <w:rsid w:val="006A4C63"/>
    <w:rsid w:val="006A4C7A"/>
    <w:rsid w:val="006A7560"/>
    <w:rsid w:val="006A7BD0"/>
    <w:rsid w:val="006B2C6E"/>
    <w:rsid w:val="006B3F49"/>
    <w:rsid w:val="006B58E9"/>
    <w:rsid w:val="006B6BC3"/>
    <w:rsid w:val="006B729E"/>
    <w:rsid w:val="006B7306"/>
    <w:rsid w:val="006C1BD2"/>
    <w:rsid w:val="006C2BAC"/>
    <w:rsid w:val="006C346B"/>
    <w:rsid w:val="006C3DEA"/>
    <w:rsid w:val="006C4268"/>
    <w:rsid w:val="006C42BA"/>
    <w:rsid w:val="006C48FA"/>
    <w:rsid w:val="006C5A5A"/>
    <w:rsid w:val="006C7B74"/>
    <w:rsid w:val="006D097E"/>
    <w:rsid w:val="006D0CAC"/>
    <w:rsid w:val="006D18C3"/>
    <w:rsid w:val="006D1CA2"/>
    <w:rsid w:val="006D2D53"/>
    <w:rsid w:val="006D2DCD"/>
    <w:rsid w:val="006D53D0"/>
    <w:rsid w:val="006D665B"/>
    <w:rsid w:val="006D7075"/>
    <w:rsid w:val="006D792F"/>
    <w:rsid w:val="006D7CB0"/>
    <w:rsid w:val="006E057F"/>
    <w:rsid w:val="006E3E9E"/>
    <w:rsid w:val="006E58D7"/>
    <w:rsid w:val="006E6B0A"/>
    <w:rsid w:val="006F1594"/>
    <w:rsid w:val="006F5FA1"/>
    <w:rsid w:val="006F63AA"/>
    <w:rsid w:val="006F6802"/>
    <w:rsid w:val="006F7A51"/>
    <w:rsid w:val="0070012E"/>
    <w:rsid w:val="00700889"/>
    <w:rsid w:val="00701EA8"/>
    <w:rsid w:val="007026A9"/>
    <w:rsid w:val="007027F9"/>
    <w:rsid w:val="00702BCA"/>
    <w:rsid w:val="00704DC2"/>
    <w:rsid w:val="00705329"/>
    <w:rsid w:val="007068B3"/>
    <w:rsid w:val="00712718"/>
    <w:rsid w:val="00712CE6"/>
    <w:rsid w:val="00712EC6"/>
    <w:rsid w:val="0071393A"/>
    <w:rsid w:val="00713DF9"/>
    <w:rsid w:val="00714B96"/>
    <w:rsid w:val="007158DF"/>
    <w:rsid w:val="00715EFA"/>
    <w:rsid w:val="00716155"/>
    <w:rsid w:val="007172A1"/>
    <w:rsid w:val="007174F3"/>
    <w:rsid w:val="007175F4"/>
    <w:rsid w:val="00720127"/>
    <w:rsid w:val="0072141F"/>
    <w:rsid w:val="0072259D"/>
    <w:rsid w:val="00723494"/>
    <w:rsid w:val="00723A23"/>
    <w:rsid w:val="00723D6E"/>
    <w:rsid w:val="007243A0"/>
    <w:rsid w:val="00725045"/>
    <w:rsid w:val="00725A49"/>
    <w:rsid w:val="00725EA3"/>
    <w:rsid w:val="00726374"/>
    <w:rsid w:val="007265A4"/>
    <w:rsid w:val="00726B99"/>
    <w:rsid w:val="0072755D"/>
    <w:rsid w:val="007276C4"/>
    <w:rsid w:val="00730419"/>
    <w:rsid w:val="007312C2"/>
    <w:rsid w:val="007314C8"/>
    <w:rsid w:val="00732E13"/>
    <w:rsid w:val="0073398E"/>
    <w:rsid w:val="0073478C"/>
    <w:rsid w:val="007353AF"/>
    <w:rsid w:val="00736D13"/>
    <w:rsid w:val="007400E0"/>
    <w:rsid w:val="00740ED9"/>
    <w:rsid w:val="00741EED"/>
    <w:rsid w:val="00742C47"/>
    <w:rsid w:val="00744A10"/>
    <w:rsid w:val="00746025"/>
    <w:rsid w:val="0074643D"/>
    <w:rsid w:val="007465EC"/>
    <w:rsid w:val="00747C5E"/>
    <w:rsid w:val="00751F77"/>
    <w:rsid w:val="00752F3E"/>
    <w:rsid w:val="00753311"/>
    <w:rsid w:val="0075447D"/>
    <w:rsid w:val="00756ACF"/>
    <w:rsid w:val="00757B48"/>
    <w:rsid w:val="00757CF5"/>
    <w:rsid w:val="00757DF7"/>
    <w:rsid w:val="00761064"/>
    <w:rsid w:val="00761A20"/>
    <w:rsid w:val="00762689"/>
    <w:rsid w:val="0076288E"/>
    <w:rsid w:val="00763028"/>
    <w:rsid w:val="0076370C"/>
    <w:rsid w:val="00765943"/>
    <w:rsid w:val="007666E2"/>
    <w:rsid w:val="00766FB9"/>
    <w:rsid w:val="00767B3B"/>
    <w:rsid w:val="00767C25"/>
    <w:rsid w:val="0077083C"/>
    <w:rsid w:val="00770F72"/>
    <w:rsid w:val="0077337C"/>
    <w:rsid w:val="00773E09"/>
    <w:rsid w:val="00773FB8"/>
    <w:rsid w:val="00774613"/>
    <w:rsid w:val="00774DA2"/>
    <w:rsid w:val="00775800"/>
    <w:rsid w:val="00777909"/>
    <w:rsid w:val="00780B3D"/>
    <w:rsid w:val="00781CA7"/>
    <w:rsid w:val="00783884"/>
    <w:rsid w:val="00785BFE"/>
    <w:rsid w:val="00785E63"/>
    <w:rsid w:val="00786271"/>
    <w:rsid w:val="00791C40"/>
    <w:rsid w:val="00792F3D"/>
    <w:rsid w:val="00792F4E"/>
    <w:rsid w:val="007941CA"/>
    <w:rsid w:val="007966D8"/>
    <w:rsid w:val="007A0253"/>
    <w:rsid w:val="007A0D9E"/>
    <w:rsid w:val="007A1E70"/>
    <w:rsid w:val="007A2119"/>
    <w:rsid w:val="007A239A"/>
    <w:rsid w:val="007A2905"/>
    <w:rsid w:val="007A2CA0"/>
    <w:rsid w:val="007A3104"/>
    <w:rsid w:val="007A6DFD"/>
    <w:rsid w:val="007B100C"/>
    <w:rsid w:val="007B1769"/>
    <w:rsid w:val="007B1D8A"/>
    <w:rsid w:val="007B608F"/>
    <w:rsid w:val="007C0814"/>
    <w:rsid w:val="007C0902"/>
    <w:rsid w:val="007C1055"/>
    <w:rsid w:val="007C14AC"/>
    <w:rsid w:val="007C2C6C"/>
    <w:rsid w:val="007C3065"/>
    <w:rsid w:val="007C41E4"/>
    <w:rsid w:val="007C4D0E"/>
    <w:rsid w:val="007C4DFD"/>
    <w:rsid w:val="007C57EC"/>
    <w:rsid w:val="007C5EA4"/>
    <w:rsid w:val="007C619F"/>
    <w:rsid w:val="007C64C9"/>
    <w:rsid w:val="007D0AE9"/>
    <w:rsid w:val="007D1138"/>
    <w:rsid w:val="007D264A"/>
    <w:rsid w:val="007D516E"/>
    <w:rsid w:val="007D7806"/>
    <w:rsid w:val="007D7D86"/>
    <w:rsid w:val="007E04F3"/>
    <w:rsid w:val="007E1171"/>
    <w:rsid w:val="007E397F"/>
    <w:rsid w:val="007E3B18"/>
    <w:rsid w:val="007E3E5B"/>
    <w:rsid w:val="007E407C"/>
    <w:rsid w:val="007E4453"/>
    <w:rsid w:val="007E460E"/>
    <w:rsid w:val="007E5D7C"/>
    <w:rsid w:val="007E65DD"/>
    <w:rsid w:val="007E79BF"/>
    <w:rsid w:val="007F1544"/>
    <w:rsid w:val="007F1EBF"/>
    <w:rsid w:val="007F286F"/>
    <w:rsid w:val="007F3345"/>
    <w:rsid w:val="007F3C7B"/>
    <w:rsid w:val="007F60C5"/>
    <w:rsid w:val="00801B83"/>
    <w:rsid w:val="00802F17"/>
    <w:rsid w:val="00806E2F"/>
    <w:rsid w:val="00810218"/>
    <w:rsid w:val="00810369"/>
    <w:rsid w:val="00812150"/>
    <w:rsid w:val="00812F67"/>
    <w:rsid w:val="00813DA7"/>
    <w:rsid w:val="00814491"/>
    <w:rsid w:val="00815000"/>
    <w:rsid w:val="0081576E"/>
    <w:rsid w:val="00815872"/>
    <w:rsid w:val="00815E87"/>
    <w:rsid w:val="00817D7B"/>
    <w:rsid w:val="00817E78"/>
    <w:rsid w:val="008211CF"/>
    <w:rsid w:val="00821547"/>
    <w:rsid w:val="00821C09"/>
    <w:rsid w:val="00822375"/>
    <w:rsid w:val="0082283F"/>
    <w:rsid w:val="008235A1"/>
    <w:rsid w:val="008235C0"/>
    <w:rsid w:val="00827637"/>
    <w:rsid w:val="00830CC8"/>
    <w:rsid w:val="00830DF1"/>
    <w:rsid w:val="00830F7E"/>
    <w:rsid w:val="00832259"/>
    <w:rsid w:val="00833E9C"/>
    <w:rsid w:val="008343DC"/>
    <w:rsid w:val="0083689D"/>
    <w:rsid w:val="00837E6C"/>
    <w:rsid w:val="00840DF2"/>
    <w:rsid w:val="0084160A"/>
    <w:rsid w:val="008421F8"/>
    <w:rsid w:val="008424FB"/>
    <w:rsid w:val="008426C7"/>
    <w:rsid w:val="00843949"/>
    <w:rsid w:val="00843DFB"/>
    <w:rsid w:val="00846155"/>
    <w:rsid w:val="00846A82"/>
    <w:rsid w:val="0085000D"/>
    <w:rsid w:val="00850032"/>
    <w:rsid w:val="008526A4"/>
    <w:rsid w:val="00852D43"/>
    <w:rsid w:val="0085567E"/>
    <w:rsid w:val="00856625"/>
    <w:rsid w:val="00856A89"/>
    <w:rsid w:val="00856D10"/>
    <w:rsid w:val="00856F4C"/>
    <w:rsid w:val="00860167"/>
    <w:rsid w:val="00860C78"/>
    <w:rsid w:val="008623B7"/>
    <w:rsid w:val="0086437F"/>
    <w:rsid w:val="008648AA"/>
    <w:rsid w:val="0086501C"/>
    <w:rsid w:val="0086565F"/>
    <w:rsid w:val="00865CE8"/>
    <w:rsid w:val="008676E4"/>
    <w:rsid w:val="00867D43"/>
    <w:rsid w:val="00871006"/>
    <w:rsid w:val="00871921"/>
    <w:rsid w:val="008721F4"/>
    <w:rsid w:val="00874A94"/>
    <w:rsid w:val="00875F9F"/>
    <w:rsid w:val="00876C45"/>
    <w:rsid w:val="00880369"/>
    <w:rsid w:val="008808BB"/>
    <w:rsid w:val="00880E0F"/>
    <w:rsid w:val="00881FD6"/>
    <w:rsid w:val="0088231B"/>
    <w:rsid w:val="008850E1"/>
    <w:rsid w:val="00885E77"/>
    <w:rsid w:val="008901DB"/>
    <w:rsid w:val="00891112"/>
    <w:rsid w:val="008924E5"/>
    <w:rsid w:val="008934F8"/>
    <w:rsid w:val="0089494C"/>
    <w:rsid w:val="00895A8A"/>
    <w:rsid w:val="00896D7C"/>
    <w:rsid w:val="008A090E"/>
    <w:rsid w:val="008A359C"/>
    <w:rsid w:val="008A3C9B"/>
    <w:rsid w:val="008A48D5"/>
    <w:rsid w:val="008A505C"/>
    <w:rsid w:val="008A508D"/>
    <w:rsid w:val="008A731B"/>
    <w:rsid w:val="008A7908"/>
    <w:rsid w:val="008B0D25"/>
    <w:rsid w:val="008B10BF"/>
    <w:rsid w:val="008B2CCD"/>
    <w:rsid w:val="008B31F6"/>
    <w:rsid w:val="008B372D"/>
    <w:rsid w:val="008B3997"/>
    <w:rsid w:val="008B3C22"/>
    <w:rsid w:val="008B58AC"/>
    <w:rsid w:val="008B6367"/>
    <w:rsid w:val="008C105A"/>
    <w:rsid w:val="008C4B4E"/>
    <w:rsid w:val="008C4D08"/>
    <w:rsid w:val="008C5ED0"/>
    <w:rsid w:val="008C6E0D"/>
    <w:rsid w:val="008C7F6D"/>
    <w:rsid w:val="008D0700"/>
    <w:rsid w:val="008D7633"/>
    <w:rsid w:val="008E0B56"/>
    <w:rsid w:val="008E0E90"/>
    <w:rsid w:val="008E23AB"/>
    <w:rsid w:val="008E2D79"/>
    <w:rsid w:val="008E2F1C"/>
    <w:rsid w:val="008E41AE"/>
    <w:rsid w:val="008E44F8"/>
    <w:rsid w:val="008E4607"/>
    <w:rsid w:val="008E54D3"/>
    <w:rsid w:val="008E586F"/>
    <w:rsid w:val="008E6321"/>
    <w:rsid w:val="008E6357"/>
    <w:rsid w:val="008E63B8"/>
    <w:rsid w:val="008F073C"/>
    <w:rsid w:val="008F0BA4"/>
    <w:rsid w:val="008F122C"/>
    <w:rsid w:val="008F1655"/>
    <w:rsid w:val="008F1EB6"/>
    <w:rsid w:val="008F2682"/>
    <w:rsid w:val="008F2689"/>
    <w:rsid w:val="008F300D"/>
    <w:rsid w:val="008F30E5"/>
    <w:rsid w:val="008F564D"/>
    <w:rsid w:val="008F6EF1"/>
    <w:rsid w:val="008F7BAD"/>
    <w:rsid w:val="00900782"/>
    <w:rsid w:val="00902248"/>
    <w:rsid w:val="009027B8"/>
    <w:rsid w:val="00902AA2"/>
    <w:rsid w:val="00903467"/>
    <w:rsid w:val="0091025F"/>
    <w:rsid w:val="00910764"/>
    <w:rsid w:val="009107B3"/>
    <w:rsid w:val="009115FD"/>
    <w:rsid w:val="00911EEE"/>
    <w:rsid w:val="00912124"/>
    <w:rsid w:val="009167B6"/>
    <w:rsid w:val="009173EB"/>
    <w:rsid w:val="0091772C"/>
    <w:rsid w:val="00917DEA"/>
    <w:rsid w:val="00917E34"/>
    <w:rsid w:val="00917E47"/>
    <w:rsid w:val="00920162"/>
    <w:rsid w:val="009206B3"/>
    <w:rsid w:val="00921012"/>
    <w:rsid w:val="00922051"/>
    <w:rsid w:val="009225BF"/>
    <w:rsid w:val="00923038"/>
    <w:rsid w:val="00923E20"/>
    <w:rsid w:val="009243D7"/>
    <w:rsid w:val="0093045F"/>
    <w:rsid w:val="009314F3"/>
    <w:rsid w:val="0093342B"/>
    <w:rsid w:val="00934683"/>
    <w:rsid w:val="00935998"/>
    <w:rsid w:val="00940706"/>
    <w:rsid w:val="0094126F"/>
    <w:rsid w:val="0094194C"/>
    <w:rsid w:val="0094271A"/>
    <w:rsid w:val="00942B2A"/>
    <w:rsid w:val="00942DB5"/>
    <w:rsid w:val="00943A2E"/>
    <w:rsid w:val="00943BEA"/>
    <w:rsid w:val="00943F87"/>
    <w:rsid w:val="00944B5C"/>
    <w:rsid w:val="00945050"/>
    <w:rsid w:val="009455EC"/>
    <w:rsid w:val="00950638"/>
    <w:rsid w:val="00950E1F"/>
    <w:rsid w:val="009524C2"/>
    <w:rsid w:val="00952A09"/>
    <w:rsid w:val="00952BD9"/>
    <w:rsid w:val="00952C46"/>
    <w:rsid w:val="00952E56"/>
    <w:rsid w:val="00955C22"/>
    <w:rsid w:val="00956CE2"/>
    <w:rsid w:val="0096434F"/>
    <w:rsid w:val="0096487E"/>
    <w:rsid w:val="0096588D"/>
    <w:rsid w:val="009672FC"/>
    <w:rsid w:val="009674EE"/>
    <w:rsid w:val="00970FE6"/>
    <w:rsid w:val="00973164"/>
    <w:rsid w:val="00974164"/>
    <w:rsid w:val="00975A50"/>
    <w:rsid w:val="00975CAF"/>
    <w:rsid w:val="00980874"/>
    <w:rsid w:val="00980A58"/>
    <w:rsid w:val="0098685F"/>
    <w:rsid w:val="00986C60"/>
    <w:rsid w:val="00987492"/>
    <w:rsid w:val="009901C1"/>
    <w:rsid w:val="0099027C"/>
    <w:rsid w:val="0099061F"/>
    <w:rsid w:val="00990E94"/>
    <w:rsid w:val="00990F76"/>
    <w:rsid w:val="00991C23"/>
    <w:rsid w:val="009924F2"/>
    <w:rsid w:val="009937E1"/>
    <w:rsid w:val="00993970"/>
    <w:rsid w:val="009949FC"/>
    <w:rsid w:val="00995BDD"/>
    <w:rsid w:val="00996509"/>
    <w:rsid w:val="00997129"/>
    <w:rsid w:val="009A0FF5"/>
    <w:rsid w:val="009A2912"/>
    <w:rsid w:val="009A38E3"/>
    <w:rsid w:val="009A4EBD"/>
    <w:rsid w:val="009A58F2"/>
    <w:rsid w:val="009A6CA9"/>
    <w:rsid w:val="009A75FF"/>
    <w:rsid w:val="009A7F37"/>
    <w:rsid w:val="009B0811"/>
    <w:rsid w:val="009B2678"/>
    <w:rsid w:val="009B3232"/>
    <w:rsid w:val="009B4E0C"/>
    <w:rsid w:val="009B5232"/>
    <w:rsid w:val="009B70B5"/>
    <w:rsid w:val="009B7880"/>
    <w:rsid w:val="009C27C5"/>
    <w:rsid w:val="009C2EEA"/>
    <w:rsid w:val="009C3215"/>
    <w:rsid w:val="009C5104"/>
    <w:rsid w:val="009C584C"/>
    <w:rsid w:val="009C5A90"/>
    <w:rsid w:val="009C60A4"/>
    <w:rsid w:val="009C6A15"/>
    <w:rsid w:val="009C6C97"/>
    <w:rsid w:val="009D5D5C"/>
    <w:rsid w:val="009D79C9"/>
    <w:rsid w:val="009E202C"/>
    <w:rsid w:val="009E3876"/>
    <w:rsid w:val="009E450A"/>
    <w:rsid w:val="009E61DA"/>
    <w:rsid w:val="009E6D71"/>
    <w:rsid w:val="009E79DA"/>
    <w:rsid w:val="009E7B9D"/>
    <w:rsid w:val="009E7CB5"/>
    <w:rsid w:val="009F05E8"/>
    <w:rsid w:val="009F075E"/>
    <w:rsid w:val="009F4517"/>
    <w:rsid w:val="009F722A"/>
    <w:rsid w:val="00A016C3"/>
    <w:rsid w:val="00A02F02"/>
    <w:rsid w:val="00A0573B"/>
    <w:rsid w:val="00A05DBF"/>
    <w:rsid w:val="00A07354"/>
    <w:rsid w:val="00A07553"/>
    <w:rsid w:val="00A11EF2"/>
    <w:rsid w:val="00A129A4"/>
    <w:rsid w:val="00A16680"/>
    <w:rsid w:val="00A16C9C"/>
    <w:rsid w:val="00A16F38"/>
    <w:rsid w:val="00A2205B"/>
    <w:rsid w:val="00A2247F"/>
    <w:rsid w:val="00A2291C"/>
    <w:rsid w:val="00A23E00"/>
    <w:rsid w:val="00A25063"/>
    <w:rsid w:val="00A256BB"/>
    <w:rsid w:val="00A25C3E"/>
    <w:rsid w:val="00A2620B"/>
    <w:rsid w:val="00A26967"/>
    <w:rsid w:val="00A274BA"/>
    <w:rsid w:val="00A30048"/>
    <w:rsid w:val="00A305E1"/>
    <w:rsid w:val="00A31F70"/>
    <w:rsid w:val="00A327AB"/>
    <w:rsid w:val="00A33A10"/>
    <w:rsid w:val="00A33AD7"/>
    <w:rsid w:val="00A33C46"/>
    <w:rsid w:val="00A35DF7"/>
    <w:rsid w:val="00A367D0"/>
    <w:rsid w:val="00A3765D"/>
    <w:rsid w:val="00A378EB"/>
    <w:rsid w:val="00A37F68"/>
    <w:rsid w:val="00A4058E"/>
    <w:rsid w:val="00A4265B"/>
    <w:rsid w:val="00A42843"/>
    <w:rsid w:val="00A431D8"/>
    <w:rsid w:val="00A4457E"/>
    <w:rsid w:val="00A44E95"/>
    <w:rsid w:val="00A46CC7"/>
    <w:rsid w:val="00A46D9B"/>
    <w:rsid w:val="00A47831"/>
    <w:rsid w:val="00A50F99"/>
    <w:rsid w:val="00A5194C"/>
    <w:rsid w:val="00A51CF7"/>
    <w:rsid w:val="00A527F6"/>
    <w:rsid w:val="00A55859"/>
    <w:rsid w:val="00A55A46"/>
    <w:rsid w:val="00A565F1"/>
    <w:rsid w:val="00A56B72"/>
    <w:rsid w:val="00A60420"/>
    <w:rsid w:val="00A6068F"/>
    <w:rsid w:val="00A60928"/>
    <w:rsid w:val="00A618CF"/>
    <w:rsid w:val="00A61970"/>
    <w:rsid w:val="00A619BE"/>
    <w:rsid w:val="00A61A39"/>
    <w:rsid w:val="00A61E76"/>
    <w:rsid w:val="00A6271C"/>
    <w:rsid w:val="00A64EC1"/>
    <w:rsid w:val="00A66105"/>
    <w:rsid w:val="00A6626D"/>
    <w:rsid w:val="00A7056C"/>
    <w:rsid w:val="00A715E6"/>
    <w:rsid w:val="00A729C1"/>
    <w:rsid w:val="00A72C5C"/>
    <w:rsid w:val="00A73435"/>
    <w:rsid w:val="00A74B2F"/>
    <w:rsid w:val="00A77631"/>
    <w:rsid w:val="00A776E2"/>
    <w:rsid w:val="00A77A73"/>
    <w:rsid w:val="00A80566"/>
    <w:rsid w:val="00A81235"/>
    <w:rsid w:val="00A83F35"/>
    <w:rsid w:val="00A8562E"/>
    <w:rsid w:val="00A85D16"/>
    <w:rsid w:val="00A861C5"/>
    <w:rsid w:val="00A863CF"/>
    <w:rsid w:val="00A92BC9"/>
    <w:rsid w:val="00A9357A"/>
    <w:rsid w:val="00A93B91"/>
    <w:rsid w:val="00A94E27"/>
    <w:rsid w:val="00A95C9B"/>
    <w:rsid w:val="00AA06B0"/>
    <w:rsid w:val="00AA1FB0"/>
    <w:rsid w:val="00AA23B1"/>
    <w:rsid w:val="00AA262F"/>
    <w:rsid w:val="00AA2B3A"/>
    <w:rsid w:val="00AA3303"/>
    <w:rsid w:val="00AA4674"/>
    <w:rsid w:val="00AA5197"/>
    <w:rsid w:val="00AB0D42"/>
    <w:rsid w:val="00AB1590"/>
    <w:rsid w:val="00AB17E2"/>
    <w:rsid w:val="00AB2201"/>
    <w:rsid w:val="00AB2D8F"/>
    <w:rsid w:val="00AB3AD0"/>
    <w:rsid w:val="00AB42FB"/>
    <w:rsid w:val="00AB65CF"/>
    <w:rsid w:val="00AB6AAC"/>
    <w:rsid w:val="00AB73FE"/>
    <w:rsid w:val="00AB79DE"/>
    <w:rsid w:val="00AC0105"/>
    <w:rsid w:val="00AC067D"/>
    <w:rsid w:val="00AC203D"/>
    <w:rsid w:val="00AC2842"/>
    <w:rsid w:val="00AC3136"/>
    <w:rsid w:val="00AC33AC"/>
    <w:rsid w:val="00AC3EB0"/>
    <w:rsid w:val="00AC6156"/>
    <w:rsid w:val="00AC689A"/>
    <w:rsid w:val="00AC6D0D"/>
    <w:rsid w:val="00AC7550"/>
    <w:rsid w:val="00AD05C4"/>
    <w:rsid w:val="00AD2976"/>
    <w:rsid w:val="00AD39D2"/>
    <w:rsid w:val="00AD39DB"/>
    <w:rsid w:val="00AD3A06"/>
    <w:rsid w:val="00AD3ED5"/>
    <w:rsid w:val="00AD3FCC"/>
    <w:rsid w:val="00AD404F"/>
    <w:rsid w:val="00AD409D"/>
    <w:rsid w:val="00AD53B3"/>
    <w:rsid w:val="00AD6F14"/>
    <w:rsid w:val="00AE003B"/>
    <w:rsid w:val="00AE00B9"/>
    <w:rsid w:val="00AE03A3"/>
    <w:rsid w:val="00AE1015"/>
    <w:rsid w:val="00AE21ED"/>
    <w:rsid w:val="00AE2B7D"/>
    <w:rsid w:val="00AE39BD"/>
    <w:rsid w:val="00AE3FB1"/>
    <w:rsid w:val="00AE5995"/>
    <w:rsid w:val="00AF0715"/>
    <w:rsid w:val="00AF1216"/>
    <w:rsid w:val="00AF3D58"/>
    <w:rsid w:val="00AF45FF"/>
    <w:rsid w:val="00AF57FA"/>
    <w:rsid w:val="00AF67DE"/>
    <w:rsid w:val="00AF6D40"/>
    <w:rsid w:val="00AF708D"/>
    <w:rsid w:val="00AF7C84"/>
    <w:rsid w:val="00B009AE"/>
    <w:rsid w:val="00B01657"/>
    <w:rsid w:val="00B01CE2"/>
    <w:rsid w:val="00B01D82"/>
    <w:rsid w:val="00B03DF0"/>
    <w:rsid w:val="00B03DFC"/>
    <w:rsid w:val="00B03EC1"/>
    <w:rsid w:val="00B044F5"/>
    <w:rsid w:val="00B05D26"/>
    <w:rsid w:val="00B0709C"/>
    <w:rsid w:val="00B07771"/>
    <w:rsid w:val="00B11EF8"/>
    <w:rsid w:val="00B12B9F"/>
    <w:rsid w:val="00B12D06"/>
    <w:rsid w:val="00B1353E"/>
    <w:rsid w:val="00B15301"/>
    <w:rsid w:val="00B16EB1"/>
    <w:rsid w:val="00B21E23"/>
    <w:rsid w:val="00B25A31"/>
    <w:rsid w:val="00B26200"/>
    <w:rsid w:val="00B2737C"/>
    <w:rsid w:val="00B30541"/>
    <w:rsid w:val="00B32202"/>
    <w:rsid w:val="00B3221F"/>
    <w:rsid w:val="00B34226"/>
    <w:rsid w:val="00B4015A"/>
    <w:rsid w:val="00B41FC2"/>
    <w:rsid w:val="00B423AF"/>
    <w:rsid w:val="00B42728"/>
    <w:rsid w:val="00B427CC"/>
    <w:rsid w:val="00B42D4C"/>
    <w:rsid w:val="00B452BE"/>
    <w:rsid w:val="00B45306"/>
    <w:rsid w:val="00B45643"/>
    <w:rsid w:val="00B45F9B"/>
    <w:rsid w:val="00B50F1F"/>
    <w:rsid w:val="00B52BD2"/>
    <w:rsid w:val="00B55063"/>
    <w:rsid w:val="00B55E2D"/>
    <w:rsid w:val="00B5633D"/>
    <w:rsid w:val="00B5710D"/>
    <w:rsid w:val="00B57F78"/>
    <w:rsid w:val="00B61E0A"/>
    <w:rsid w:val="00B62F8C"/>
    <w:rsid w:val="00B63EC3"/>
    <w:rsid w:val="00B6463B"/>
    <w:rsid w:val="00B65871"/>
    <w:rsid w:val="00B65B7F"/>
    <w:rsid w:val="00B662C7"/>
    <w:rsid w:val="00B673D6"/>
    <w:rsid w:val="00B6756D"/>
    <w:rsid w:val="00B7080C"/>
    <w:rsid w:val="00B716D6"/>
    <w:rsid w:val="00B71960"/>
    <w:rsid w:val="00B72120"/>
    <w:rsid w:val="00B73349"/>
    <w:rsid w:val="00B741C7"/>
    <w:rsid w:val="00B74230"/>
    <w:rsid w:val="00B77A8B"/>
    <w:rsid w:val="00B77E29"/>
    <w:rsid w:val="00B77F9D"/>
    <w:rsid w:val="00B808A1"/>
    <w:rsid w:val="00B81781"/>
    <w:rsid w:val="00B823DC"/>
    <w:rsid w:val="00B828D5"/>
    <w:rsid w:val="00B85A8C"/>
    <w:rsid w:val="00B85F12"/>
    <w:rsid w:val="00B87495"/>
    <w:rsid w:val="00B9022D"/>
    <w:rsid w:val="00B91AEC"/>
    <w:rsid w:val="00B92FF2"/>
    <w:rsid w:val="00B93B4D"/>
    <w:rsid w:val="00B95509"/>
    <w:rsid w:val="00B95EA6"/>
    <w:rsid w:val="00B96EBB"/>
    <w:rsid w:val="00B973F2"/>
    <w:rsid w:val="00BA0E9C"/>
    <w:rsid w:val="00BA1F1A"/>
    <w:rsid w:val="00BA6119"/>
    <w:rsid w:val="00BA64CE"/>
    <w:rsid w:val="00BB16FC"/>
    <w:rsid w:val="00BB1E6F"/>
    <w:rsid w:val="00BB3CF9"/>
    <w:rsid w:val="00BB54A1"/>
    <w:rsid w:val="00BB746B"/>
    <w:rsid w:val="00BC002E"/>
    <w:rsid w:val="00BC035B"/>
    <w:rsid w:val="00BC221F"/>
    <w:rsid w:val="00BC407F"/>
    <w:rsid w:val="00BC4A5A"/>
    <w:rsid w:val="00BC559A"/>
    <w:rsid w:val="00BC5A76"/>
    <w:rsid w:val="00BC5EDE"/>
    <w:rsid w:val="00BC7E6D"/>
    <w:rsid w:val="00BD0966"/>
    <w:rsid w:val="00BD2DCB"/>
    <w:rsid w:val="00BD37A6"/>
    <w:rsid w:val="00BD37DA"/>
    <w:rsid w:val="00BD3E2F"/>
    <w:rsid w:val="00BD55A8"/>
    <w:rsid w:val="00BD6632"/>
    <w:rsid w:val="00BD6FB2"/>
    <w:rsid w:val="00BD79B0"/>
    <w:rsid w:val="00BE26C3"/>
    <w:rsid w:val="00BE2899"/>
    <w:rsid w:val="00BE4A5D"/>
    <w:rsid w:val="00BE6FA4"/>
    <w:rsid w:val="00BF13A4"/>
    <w:rsid w:val="00BF16A3"/>
    <w:rsid w:val="00BF1AFB"/>
    <w:rsid w:val="00BF34E0"/>
    <w:rsid w:val="00BF34E7"/>
    <w:rsid w:val="00BF4376"/>
    <w:rsid w:val="00BF4841"/>
    <w:rsid w:val="00BF49E7"/>
    <w:rsid w:val="00BF6025"/>
    <w:rsid w:val="00BF6198"/>
    <w:rsid w:val="00BF6AF5"/>
    <w:rsid w:val="00BF77E8"/>
    <w:rsid w:val="00BF7A58"/>
    <w:rsid w:val="00C00403"/>
    <w:rsid w:val="00C02338"/>
    <w:rsid w:val="00C03610"/>
    <w:rsid w:val="00C05A5C"/>
    <w:rsid w:val="00C0654C"/>
    <w:rsid w:val="00C06A8D"/>
    <w:rsid w:val="00C07CA7"/>
    <w:rsid w:val="00C110BA"/>
    <w:rsid w:val="00C119DC"/>
    <w:rsid w:val="00C11BB8"/>
    <w:rsid w:val="00C11FD0"/>
    <w:rsid w:val="00C14A6E"/>
    <w:rsid w:val="00C14E69"/>
    <w:rsid w:val="00C151A5"/>
    <w:rsid w:val="00C153F1"/>
    <w:rsid w:val="00C171B7"/>
    <w:rsid w:val="00C20494"/>
    <w:rsid w:val="00C210A7"/>
    <w:rsid w:val="00C227A7"/>
    <w:rsid w:val="00C22AD6"/>
    <w:rsid w:val="00C25B4C"/>
    <w:rsid w:val="00C2626C"/>
    <w:rsid w:val="00C27670"/>
    <w:rsid w:val="00C3209A"/>
    <w:rsid w:val="00C322AE"/>
    <w:rsid w:val="00C32487"/>
    <w:rsid w:val="00C32BCD"/>
    <w:rsid w:val="00C33412"/>
    <w:rsid w:val="00C33B01"/>
    <w:rsid w:val="00C36A98"/>
    <w:rsid w:val="00C37BA7"/>
    <w:rsid w:val="00C40954"/>
    <w:rsid w:val="00C40BB2"/>
    <w:rsid w:val="00C426F0"/>
    <w:rsid w:val="00C42CE2"/>
    <w:rsid w:val="00C4437C"/>
    <w:rsid w:val="00C4557E"/>
    <w:rsid w:val="00C4614D"/>
    <w:rsid w:val="00C470CA"/>
    <w:rsid w:val="00C472B8"/>
    <w:rsid w:val="00C47EEF"/>
    <w:rsid w:val="00C5184C"/>
    <w:rsid w:val="00C52C36"/>
    <w:rsid w:val="00C5312C"/>
    <w:rsid w:val="00C53433"/>
    <w:rsid w:val="00C54035"/>
    <w:rsid w:val="00C54F7F"/>
    <w:rsid w:val="00C55241"/>
    <w:rsid w:val="00C55F38"/>
    <w:rsid w:val="00C5658A"/>
    <w:rsid w:val="00C5744C"/>
    <w:rsid w:val="00C5799F"/>
    <w:rsid w:val="00C6055E"/>
    <w:rsid w:val="00C60CE1"/>
    <w:rsid w:val="00C61E43"/>
    <w:rsid w:val="00C62051"/>
    <w:rsid w:val="00C62E53"/>
    <w:rsid w:val="00C63591"/>
    <w:rsid w:val="00C65EBA"/>
    <w:rsid w:val="00C66EB5"/>
    <w:rsid w:val="00C67334"/>
    <w:rsid w:val="00C7007F"/>
    <w:rsid w:val="00C72C5D"/>
    <w:rsid w:val="00C73A3E"/>
    <w:rsid w:val="00C808CB"/>
    <w:rsid w:val="00C80D2F"/>
    <w:rsid w:val="00C81E41"/>
    <w:rsid w:val="00C8233E"/>
    <w:rsid w:val="00C82E15"/>
    <w:rsid w:val="00C84C32"/>
    <w:rsid w:val="00C857DF"/>
    <w:rsid w:val="00C85EC0"/>
    <w:rsid w:val="00C85F29"/>
    <w:rsid w:val="00C8632F"/>
    <w:rsid w:val="00C86AAE"/>
    <w:rsid w:val="00C87396"/>
    <w:rsid w:val="00C87EE8"/>
    <w:rsid w:val="00C87FD5"/>
    <w:rsid w:val="00C90786"/>
    <w:rsid w:val="00C90C99"/>
    <w:rsid w:val="00C914D0"/>
    <w:rsid w:val="00C91C66"/>
    <w:rsid w:val="00C921BA"/>
    <w:rsid w:val="00C938EA"/>
    <w:rsid w:val="00C93994"/>
    <w:rsid w:val="00C943F0"/>
    <w:rsid w:val="00C94F45"/>
    <w:rsid w:val="00C95CC9"/>
    <w:rsid w:val="00C97AEF"/>
    <w:rsid w:val="00CA1888"/>
    <w:rsid w:val="00CA264C"/>
    <w:rsid w:val="00CA2B62"/>
    <w:rsid w:val="00CA503A"/>
    <w:rsid w:val="00CA7274"/>
    <w:rsid w:val="00CA780F"/>
    <w:rsid w:val="00CB10B5"/>
    <w:rsid w:val="00CB14AB"/>
    <w:rsid w:val="00CB193A"/>
    <w:rsid w:val="00CB2AE1"/>
    <w:rsid w:val="00CB362A"/>
    <w:rsid w:val="00CB4188"/>
    <w:rsid w:val="00CB687C"/>
    <w:rsid w:val="00CB6E30"/>
    <w:rsid w:val="00CC26BC"/>
    <w:rsid w:val="00CC31AE"/>
    <w:rsid w:val="00CC3FC9"/>
    <w:rsid w:val="00CC4E9C"/>
    <w:rsid w:val="00CC60CB"/>
    <w:rsid w:val="00CD1289"/>
    <w:rsid w:val="00CD14B8"/>
    <w:rsid w:val="00CD2358"/>
    <w:rsid w:val="00CD276A"/>
    <w:rsid w:val="00CD34C7"/>
    <w:rsid w:val="00CD3646"/>
    <w:rsid w:val="00CD49A9"/>
    <w:rsid w:val="00CD5F1A"/>
    <w:rsid w:val="00CE0D18"/>
    <w:rsid w:val="00CE0D89"/>
    <w:rsid w:val="00CE2D38"/>
    <w:rsid w:val="00CE2DD5"/>
    <w:rsid w:val="00CE34FE"/>
    <w:rsid w:val="00CE385E"/>
    <w:rsid w:val="00CE4848"/>
    <w:rsid w:val="00CE4D34"/>
    <w:rsid w:val="00CE50B3"/>
    <w:rsid w:val="00CE7156"/>
    <w:rsid w:val="00CE774F"/>
    <w:rsid w:val="00CE7E13"/>
    <w:rsid w:val="00CF106B"/>
    <w:rsid w:val="00CF1B9C"/>
    <w:rsid w:val="00CF2416"/>
    <w:rsid w:val="00CF28CE"/>
    <w:rsid w:val="00CF757C"/>
    <w:rsid w:val="00CF759C"/>
    <w:rsid w:val="00CF77DB"/>
    <w:rsid w:val="00D00449"/>
    <w:rsid w:val="00D008CF"/>
    <w:rsid w:val="00D01496"/>
    <w:rsid w:val="00D03312"/>
    <w:rsid w:val="00D050DD"/>
    <w:rsid w:val="00D0590D"/>
    <w:rsid w:val="00D05E78"/>
    <w:rsid w:val="00D065F2"/>
    <w:rsid w:val="00D07AE2"/>
    <w:rsid w:val="00D10C30"/>
    <w:rsid w:val="00D111D7"/>
    <w:rsid w:val="00D11420"/>
    <w:rsid w:val="00D11573"/>
    <w:rsid w:val="00D1157E"/>
    <w:rsid w:val="00D12096"/>
    <w:rsid w:val="00D139A9"/>
    <w:rsid w:val="00D1471A"/>
    <w:rsid w:val="00D14F46"/>
    <w:rsid w:val="00D15B0A"/>
    <w:rsid w:val="00D162C7"/>
    <w:rsid w:val="00D16BDE"/>
    <w:rsid w:val="00D17F56"/>
    <w:rsid w:val="00D207F4"/>
    <w:rsid w:val="00D23997"/>
    <w:rsid w:val="00D23AD3"/>
    <w:rsid w:val="00D24946"/>
    <w:rsid w:val="00D255A6"/>
    <w:rsid w:val="00D3080F"/>
    <w:rsid w:val="00D312B8"/>
    <w:rsid w:val="00D316F4"/>
    <w:rsid w:val="00D324E1"/>
    <w:rsid w:val="00D329A5"/>
    <w:rsid w:val="00D32E74"/>
    <w:rsid w:val="00D32F85"/>
    <w:rsid w:val="00D36ADA"/>
    <w:rsid w:val="00D37ABC"/>
    <w:rsid w:val="00D37FF1"/>
    <w:rsid w:val="00D4049C"/>
    <w:rsid w:val="00D41195"/>
    <w:rsid w:val="00D41537"/>
    <w:rsid w:val="00D41AA2"/>
    <w:rsid w:val="00D434B0"/>
    <w:rsid w:val="00D43521"/>
    <w:rsid w:val="00D435A8"/>
    <w:rsid w:val="00D43E59"/>
    <w:rsid w:val="00D44D43"/>
    <w:rsid w:val="00D45840"/>
    <w:rsid w:val="00D459E1"/>
    <w:rsid w:val="00D4656E"/>
    <w:rsid w:val="00D46C84"/>
    <w:rsid w:val="00D4760F"/>
    <w:rsid w:val="00D4780A"/>
    <w:rsid w:val="00D47CEF"/>
    <w:rsid w:val="00D47F64"/>
    <w:rsid w:val="00D50550"/>
    <w:rsid w:val="00D553D8"/>
    <w:rsid w:val="00D55D8B"/>
    <w:rsid w:val="00D5769B"/>
    <w:rsid w:val="00D60130"/>
    <w:rsid w:val="00D60854"/>
    <w:rsid w:val="00D608B8"/>
    <w:rsid w:val="00D60DE1"/>
    <w:rsid w:val="00D61AB3"/>
    <w:rsid w:val="00D62834"/>
    <w:rsid w:val="00D64DEE"/>
    <w:rsid w:val="00D655E0"/>
    <w:rsid w:val="00D65E88"/>
    <w:rsid w:val="00D67217"/>
    <w:rsid w:val="00D70A23"/>
    <w:rsid w:val="00D70A25"/>
    <w:rsid w:val="00D714C4"/>
    <w:rsid w:val="00D71AE6"/>
    <w:rsid w:val="00D7312E"/>
    <w:rsid w:val="00D73DCE"/>
    <w:rsid w:val="00D74E0F"/>
    <w:rsid w:val="00D757BC"/>
    <w:rsid w:val="00D76381"/>
    <w:rsid w:val="00D76427"/>
    <w:rsid w:val="00D81035"/>
    <w:rsid w:val="00D82E99"/>
    <w:rsid w:val="00D84226"/>
    <w:rsid w:val="00D8686E"/>
    <w:rsid w:val="00D9042C"/>
    <w:rsid w:val="00D938C8"/>
    <w:rsid w:val="00D93AE3"/>
    <w:rsid w:val="00D93ED9"/>
    <w:rsid w:val="00D9415A"/>
    <w:rsid w:val="00D947FE"/>
    <w:rsid w:val="00D9495A"/>
    <w:rsid w:val="00D96F86"/>
    <w:rsid w:val="00D97A82"/>
    <w:rsid w:val="00DA04BA"/>
    <w:rsid w:val="00DA0B64"/>
    <w:rsid w:val="00DA162D"/>
    <w:rsid w:val="00DA29F9"/>
    <w:rsid w:val="00DA2A9F"/>
    <w:rsid w:val="00DA2F5A"/>
    <w:rsid w:val="00DA38E3"/>
    <w:rsid w:val="00DA57FB"/>
    <w:rsid w:val="00DA6287"/>
    <w:rsid w:val="00DA64A4"/>
    <w:rsid w:val="00DB0BAC"/>
    <w:rsid w:val="00DB0EBF"/>
    <w:rsid w:val="00DB18A4"/>
    <w:rsid w:val="00DB1EC1"/>
    <w:rsid w:val="00DB2360"/>
    <w:rsid w:val="00DB2517"/>
    <w:rsid w:val="00DB3C63"/>
    <w:rsid w:val="00DB5BA4"/>
    <w:rsid w:val="00DB6FCE"/>
    <w:rsid w:val="00DC0286"/>
    <w:rsid w:val="00DC45BF"/>
    <w:rsid w:val="00DC629A"/>
    <w:rsid w:val="00DC65EC"/>
    <w:rsid w:val="00DC78F2"/>
    <w:rsid w:val="00DD1C2B"/>
    <w:rsid w:val="00DD2DC0"/>
    <w:rsid w:val="00DD444E"/>
    <w:rsid w:val="00DD6FE1"/>
    <w:rsid w:val="00DE03A9"/>
    <w:rsid w:val="00DE12BD"/>
    <w:rsid w:val="00DE1390"/>
    <w:rsid w:val="00DE2077"/>
    <w:rsid w:val="00DE2F0C"/>
    <w:rsid w:val="00DE3E7D"/>
    <w:rsid w:val="00DE5171"/>
    <w:rsid w:val="00DE5B10"/>
    <w:rsid w:val="00DE5D51"/>
    <w:rsid w:val="00DE7386"/>
    <w:rsid w:val="00DE73FA"/>
    <w:rsid w:val="00DE78A5"/>
    <w:rsid w:val="00DF297B"/>
    <w:rsid w:val="00DF5B15"/>
    <w:rsid w:val="00DF6932"/>
    <w:rsid w:val="00DF7370"/>
    <w:rsid w:val="00DF7CE7"/>
    <w:rsid w:val="00E0092B"/>
    <w:rsid w:val="00E009B4"/>
    <w:rsid w:val="00E01063"/>
    <w:rsid w:val="00E03F17"/>
    <w:rsid w:val="00E045A3"/>
    <w:rsid w:val="00E04D88"/>
    <w:rsid w:val="00E054C8"/>
    <w:rsid w:val="00E05DED"/>
    <w:rsid w:val="00E05E06"/>
    <w:rsid w:val="00E10C8F"/>
    <w:rsid w:val="00E11F39"/>
    <w:rsid w:val="00E12B90"/>
    <w:rsid w:val="00E12BAE"/>
    <w:rsid w:val="00E1333F"/>
    <w:rsid w:val="00E14666"/>
    <w:rsid w:val="00E1562C"/>
    <w:rsid w:val="00E15762"/>
    <w:rsid w:val="00E17A5A"/>
    <w:rsid w:val="00E17A88"/>
    <w:rsid w:val="00E17FBE"/>
    <w:rsid w:val="00E20D60"/>
    <w:rsid w:val="00E231CB"/>
    <w:rsid w:val="00E23673"/>
    <w:rsid w:val="00E23864"/>
    <w:rsid w:val="00E23911"/>
    <w:rsid w:val="00E24B55"/>
    <w:rsid w:val="00E25BF4"/>
    <w:rsid w:val="00E26D32"/>
    <w:rsid w:val="00E304E8"/>
    <w:rsid w:val="00E30909"/>
    <w:rsid w:val="00E31A69"/>
    <w:rsid w:val="00E34074"/>
    <w:rsid w:val="00E34555"/>
    <w:rsid w:val="00E345A8"/>
    <w:rsid w:val="00E345C1"/>
    <w:rsid w:val="00E34E06"/>
    <w:rsid w:val="00E36941"/>
    <w:rsid w:val="00E405B6"/>
    <w:rsid w:val="00E4415D"/>
    <w:rsid w:val="00E457E0"/>
    <w:rsid w:val="00E45D3D"/>
    <w:rsid w:val="00E503C9"/>
    <w:rsid w:val="00E507AF"/>
    <w:rsid w:val="00E5131A"/>
    <w:rsid w:val="00E518E2"/>
    <w:rsid w:val="00E5385F"/>
    <w:rsid w:val="00E54216"/>
    <w:rsid w:val="00E5748A"/>
    <w:rsid w:val="00E60F16"/>
    <w:rsid w:val="00E6205D"/>
    <w:rsid w:val="00E63923"/>
    <w:rsid w:val="00E64519"/>
    <w:rsid w:val="00E6475F"/>
    <w:rsid w:val="00E64DFC"/>
    <w:rsid w:val="00E653B4"/>
    <w:rsid w:val="00E65464"/>
    <w:rsid w:val="00E66042"/>
    <w:rsid w:val="00E6617C"/>
    <w:rsid w:val="00E67E3B"/>
    <w:rsid w:val="00E70D2F"/>
    <w:rsid w:val="00E719C2"/>
    <w:rsid w:val="00E72909"/>
    <w:rsid w:val="00E7454E"/>
    <w:rsid w:val="00E74780"/>
    <w:rsid w:val="00E75432"/>
    <w:rsid w:val="00E75CAF"/>
    <w:rsid w:val="00E76AB1"/>
    <w:rsid w:val="00E772AE"/>
    <w:rsid w:val="00E772BE"/>
    <w:rsid w:val="00E8008A"/>
    <w:rsid w:val="00E807E8"/>
    <w:rsid w:val="00E80977"/>
    <w:rsid w:val="00E821CD"/>
    <w:rsid w:val="00E831BB"/>
    <w:rsid w:val="00E83BF6"/>
    <w:rsid w:val="00E84613"/>
    <w:rsid w:val="00E84FBA"/>
    <w:rsid w:val="00E8587A"/>
    <w:rsid w:val="00E86303"/>
    <w:rsid w:val="00E868BC"/>
    <w:rsid w:val="00E87BA9"/>
    <w:rsid w:val="00E90ECD"/>
    <w:rsid w:val="00E91C97"/>
    <w:rsid w:val="00E92AA8"/>
    <w:rsid w:val="00E96BC6"/>
    <w:rsid w:val="00E96FA7"/>
    <w:rsid w:val="00E97657"/>
    <w:rsid w:val="00E97D8F"/>
    <w:rsid w:val="00EA0AD3"/>
    <w:rsid w:val="00EA1A32"/>
    <w:rsid w:val="00EA1DFD"/>
    <w:rsid w:val="00EA5E9C"/>
    <w:rsid w:val="00EA72E7"/>
    <w:rsid w:val="00EB060E"/>
    <w:rsid w:val="00EB2F23"/>
    <w:rsid w:val="00EB3A68"/>
    <w:rsid w:val="00EB3DC4"/>
    <w:rsid w:val="00EB542F"/>
    <w:rsid w:val="00EC0775"/>
    <w:rsid w:val="00EC2B3E"/>
    <w:rsid w:val="00EC2E31"/>
    <w:rsid w:val="00EC5C89"/>
    <w:rsid w:val="00EC5C8D"/>
    <w:rsid w:val="00EC68CA"/>
    <w:rsid w:val="00ED007D"/>
    <w:rsid w:val="00ED0D08"/>
    <w:rsid w:val="00ED1EF0"/>
    <w:rsid w:val="00ED3EE5"/>
    <w:rsid w:val="00ED4143"/>
    <w:rsid w:val="00ED6A1A"/>
    <w:rsid w:val="00ED6A39"/>
    <w:rsid w:val="00ED6E84"/>
    <w:rsid w:val="00ED7655"/>
    <w:rsid w:val="00EE0768"/>
    <w:rsid w:val="00EE1215"/>
    <w:rsid w:val="00EE2B5A"/>
    <w:rsid w:val="00EE3B61"/>
    <w:rsid w:val="00EE4F20"/>
    <w:rsid w:val="00EE5B7B"/>
    <w:rsid w:val="00EE607D"/>
    <w:rsid w:val="00EE7CA5"/>
    <w:rsid w:val="00EE7D71"/>
    <w:rsid w:val="00EF412D"/>
    <w:rsid w:val="00EF47CE"/>
    <w:rsid w:val="00EF4984"/>
    <w:rsid w:val="00EF537E"/>
    <w:rsid w:val="00EF560D"/>
    <w:rsid w:val="00EF6C73"/>
    <w:rsid w:val="00F03152"/>
    <w:rsid w:val="00F03340"/>
    <w:rsid w:val="00F0477C"/>
    <w:rsid w:val="00F07B87"/>
    <w:rsid w:val="00F1055E"/>
    <w:rsid w:val="00F1144E"/>
    <w:rsid w:val="00F11AE1"/>
    <w:rsid w:val="00F120FD"/>
    <w:rsid w:val="00F12CB7"/>
    <w:rsid w:val="00F1372A"/>
    <w:rsid w:val="00F13FE7"/>
    <w:rsid w:val="00F16300"/>
    <w:rsid w:val="00F16CDB"/>
    <w:rsid w:val="00F17395"/>
    <w:rsid w:val="00F2047B"/>
    <w:rsid w:val="00F2057C"/>
    <w:rsid w:val="00F2270C"/>
    <w:rsid w:val="00F25831"/>
    <w:rsid w:val="00F25AFA"/>
    <w:rsid w:val="00F27AFA"/>
    <w:rsid w:val="00F27D75"/>
    <w:rsid w:val="00F27F60"/>
    <w:rsid w:val="00F30162"/>
    <w:rsid w:val="00F34F9F"/>
    <w:rsid w:val="00F36444"/>
    <w:rsid w:val="00F364C6"/>
    <w:rsid w:val="00F37B02"/>
    <w:rsid w:val="00F37BEA"/>
    <w:rsid w:val="00F37F54"/>
    <w:rsid w:val="00F404AC"/>
    <w:rsid w:val="00F40FEF"/>
    <w:rsid w:val="00F41574"/>
    <w:rsid w:val="00F420BC"/>
    <w:rsid w:val="00F44713"/>
    <w:rsid w:val="00F4517F"/>
    <w:rsid w:val="00F45BEE"/>
    <w:rsid w:val="00F47DEE"/>
    <w:rsid w:val="00F50345"/>
    <w:rsid w:val="00F50C5E"/>
    <w:rsid w:val="00F513C3"/>
    <w:rsid w:val="00F5473E"/>
    <w:rsid w:val="00F5579D"/>
    <w:rsid w:val="00F55B7A"/>
    <w:rsid w:val="00F619F0"/>
    <w:rsid w:val="00F61E77"/>
    <w:rsid w:val="00F624E2"/>
    <w:rsid w:val="00F62627"/>
    <w:rsid w:val="00F6288C"/>
    <w:rsid w:val="00F64505"/>
    <w:rsid w:val="00F64E0A"/>
    <w:rsid w:val="00F66243"/>
    <w:rsid w:val="00F66E60"/>
    <w:rsid w:val="00F703A7"/>
    <w:rsid w:val="00F70CF0"/>
    <w:rsid w:val="00F71A80"/>
    <w:rsid w:val="00F74127"/>
    <w:rsid w:val="00F75A75"/>
    <w:rsid w:val="00F75DD3"/>
    <w:rsid w:val="00F772BD"/>
    <w:rsid w:val="00F779AE"/>
    <w:rsid w:val="00F77F1B"/>
    <w:rsid w:val="00F802CC"/>
    <w:rsid w:val="00F80396"/>
    <w:rsid w:val="00F80713"/>
    <w:rsid w:val="00F80731"/>
    <w:rsid w:val="00F809AE"/>
    <w:rsid w:val="00F80F98"/>
    <w:rsid w:val="00F81A13"/>
    <w:rsid w:val="00F82BF8"/>
    <w:rsid w:val="00F848A4"/>
    <w:rsid w:val="00F90177"/>
    <w:rsid w:val="00F90786"/>
    <w:rsid w:val="00F9098C"/>
    <w:rsid w:val="00F91094"/>
    <w:rsid w:val="00F93596"/>
    <w:rsid w:val="00F943B8"/>
    <w:rsid w:val="00F95376"/>
    <w:rsid w:val="00F96355"/>
    <w:rsid w:val="00F97A44"/>
    <w:rsid w:val="00F97ADF"/>
    <w:rsid w:val="00FA0F5E"/>
    <w:rsid w:val="00FA1DA3"/>
    <w:rsid w:val="00FA33A6"/>
    <w:rsid w:val="00FA3895"/>
    <w:rsid w:val="00FA3E8C"/>
    <w:rsid w:val="00FA5A10"/>
    <w:rsid w:val="00FA6CCD"/>
    <w:rsid w:val="00FA73B7"/>
    <w:rsid w:val="00FA750C"/>
    <w:rsid w:val="00FA7A30"/>
    <w:rsid w:val="00FB0B37"/>
    <w:rsid w:val="00FB150A"/>
    <w:rsid w:val="00FB3B3B"/>
    <w:rsid w:val="00FB3D33"/>
    <w:rsid w:val="00FB40DA"/>
    <w:rsid w:val="00FB428C"/>
    <w:rsid w:val="00FB5201"/>
    <w:rsid w:val="00FC0283"/>
    <w:rsid w:val="00FC0D37"/>
    <w:rsid w:val="00FC0E5E"/>
    <w:rsid w:val="00FC1C5A"/>
    <w:rsid w:val="00FC38DA"/>
    <w:rsid w:val="00FC3F67"/>
    <w:rsid w:val="00FC3FC8"/>
    <w:rsid w:val="00FC52C3"/>
    <w:rsid w:val="00FC7BF3"/>
    <w:rsid w:val="00FD004F"/>
    <w:rsid w:val="00FD0387"/>
    <w:rsid w:val="00FD076B"/>
    <w:rsid w:val="00FD1AD8"/>
    <w:rsid w:val="00FD28FA"/>
    <w:rsid w:val="00FD2A4B"/>
    <w:rsid w:val="00FD3BA8"/>
    <w:rsid w:val="00FD6B19"/>
    <w:rsid w:val="00FE0278"/>
    <w:rsid w:val="00FE039C"/>
    <w:rsid w:val="00FE1310"/>
    <w:rsid w:val="00FE1755"/>
    <w:rsid w:val="00FE266F"/>
    <w:rsid w:val="00FE3999"/>
    <w:rsid w:val="00FE50A3"/>
    <w:rsid w:val="00FE62C4"/>
    <w:rsid w:val="00FE64EC"/>
    <w:rsid w:val="00FE6ECD"/>
    <w:rsid w:val="00FF0D3B"/>
    <w:rsid w:val="00FF716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BFEA7-C4D7-4D96-9FDA-12E502C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7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47D5-1F2B-4284-8778-C1E817EE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2843</cp:revision>
  <cp:lastPrinted>2026-01-12T03:13:00Z</cp:lastPrinted>
  <dcterms:created xsi:type="dcterms:W3CDTF">2025-01-11T07:22:00Z</dcterms:created>
  <dcterms:modified xsi:type="dcterms:W3CDTF">2026-02-02T03:27:00Z</dcterms:modified>
</cp:coreProperties>
</file>